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0" w:name="_Toc295558960"/>
      <w:bookmarkStart w:id="1" w:name="_Toc297152485"/>
      <w:bookmarkStart w:id="2" w:name="_Toc298001437"/>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0"/>
      <w:bookmarkEnd w:id="1"/>
      <w:bookmarkEnd w:id="2"/>
    </w:p>
    <w:p w:rsidR="00D03216" w:rsidRDefault="00D03216"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D03216" w:rsidRDefault="00D03216"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94100E" w:rsidRDefault="0094100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94100E" w:rsidSect="00486046">
          <w:headerReference w:type="even" r:id="rId9"/>
          <w:headerReference w:type="default" r:id="rId10"/>
          <w:footerReference w:type="even" r:id="rId11"/>
          <w:footerReference w:type="default" r:id="rId12"/>
          <w:type w:val="continuous"/>
          <w:pgSz w:w="12240" w:h="15840" w:code="1"/>
          <w:pgMar w:top="533" w:right="1123" w:bottom="274" w:left="547" w:header="720" w:footer="288" w:gutter="0"/>
          <w:cols w:space="720"/>
          <w:docGrid w:linePitch="360"/>
        </w:sectPr>
      </w:pPr>
    </w:p>
    <w:p w:rsidR="0094100E" w:rsidRPr="0094100E" w:rsidRDefault="00C71B0F" w:rsidP="0094100E">
      <w:pPr>
        <w:pStyle w:val="TOC1"/>
        <w:rPr>
          <w:noProof/>
        </w:rPr>
      </w:pPr>
      <w:r w:rsidRPr="0094100E">
        <w:lastRenderedPageBreak/>
        <w:fldChar w:fldCharType="begin"/>
      </w:r>
      <w:r w:rsidR="0094100E" w:rsidRPr="0094100E">
        <w:instrText xml:space="preserve"> TOC \o "1-2" \u </w:instrText>
      </w:r>
      <w:r w:rsidRPr="0094100E">
        <w:fldChar w:fldCharType="separate"/>
      </w:r>
      <w:r w:rsidR="0094100E" w:rsidRPr="0094100E">
        <w:rPr>
          <w:b/>
          <w:noProof/>
        </w:rPr>
        <w:t>Admissions</w:t>
      </w:r>
      <w:r w:rsidR="0094100E" w:rsidRPr="0094100E">
        <w:rPr>
          <w:noProof/>
        </w:rPr>
        <w:tab/>
      </w:r>
      <w:r w:rsidRPr="0094100E">
        <w:rPr>
          <w:noProof/>
        </w:rPr>
        <w:fldChar w:fldCharType="begin"/>
      </w:r>
      <w:r w:rsidR="0094100E" w:rsidRPr="0094100E">
        <w:rPr>
          <w:noProof/>
        </w:rPr>
        <w:instrText xml:space="preserve"> PAGEREF _Toc298001437 \h </w:instrText>
      </w:r>
      <w:r w:rsidRPr="0094100E">
        <w:rPr>
          <w:noProof/>
        </w:rPr>
      </w:r>
      <w:r w:rsidRPr="0094100E">
        <w:rPr>
          <w:noProof/>
        </w:rPr>
        <w:fldChar w:fldCharType="separate"/>
      </w:r>
      <w:r w:rsidR="00BA6A1D">
        <w:rPr>
          <w:noProof/>
        </w:rPr>
        <w:t>1</w:t>
      </w:r>
      <w:r w:rsidRPr="0094100E">
        <w:rPr>
          <w:noProof/>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General Requirem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8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reshman Admission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9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at Requirem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0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inimum Admission Requirem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1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College Preparatory Curriculum (C</w:t>
      </w:r>
      <w:r w:rsidR="00730D8B">
        <w:rPr>
          <w:rFonts w:ascii="Times New Roman" w:hAnsi="Times New Roman"/>
          <w:smallCaps w:val="0"/>
          <w:noProof/>
          <w:color w:val="191919"/>
          <w:spacing w:val="-2"/>
          <w:sz w:val="18"/>
          <w:szCs w:val="18"/>
        </w:rPr>
        <w:t>PC</w:t>
      </w:r>
      <w:r w:rsidRPr="0094100E">
        <w:rPr>
          <w:rFonts w:ascii="Times New Roman" w:hAnsi="Times New Roman"/>
          <w:smallCaps w:val="0"/>
          <w:noProof/>
          <w:color w:val="191919"/>
          <w:spacing w:val="-2"/>
          <w:sz w:val="18"/>
          <w:szCs w:val="18"/>
        </w:rPr>
        <w:t>)</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2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reas Of Deficiency Alternative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3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English</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4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athematic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5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cience</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6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ocial Science</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7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oreign Language</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8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Home School Graduates Or Graduates Of Non-Accredited High School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9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lastRenderedPageBreak/>
        <w:t>Transfer Stud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0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Transient Stud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1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International Stud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2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vanced Placement For Freshmen</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3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Joint Enrollment Program/Accel</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4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mission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5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enior Citizens Amendment 23</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6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pecial Studen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7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pplicants From A Non-Accredited College</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8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Readmit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9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uditors</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0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ove On When Ready</w:t>
      </w:r>
      <w:r w:rsidRPr="0094100E">
        <w:rPr>
          <w:rFonts w:ascii="Times New Roman" w:hAnsi="Times New Roman"/>
          <w:smallCaps w:val="0"/>
          <w:noProof/>
          <w:color w:val="191919"/>
          <w:spacing w:val="-2"/>
          <w:sz w:val="18"/>
          <w:szCs w:val="18"/>
        </w:rPr>
        <w:tab/>
      </w:r>
      <w:r w:rsidR="00C71B0F"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1 \h </w:instrText>
      </w:r>
      <w:r w:rsidR="00C71B0F" w:rsidRPr="0094100E">
        <w:rPr>
          <w:rFonts w:ascii="Times New Roman" w:hAnsi="Times New Roman"/>
          <w:smallCaps w:val="0"/>
          <w:noProof/>
          <w:color w:val="191919"/>
          <w:spacing w:val="-2"/>
          <w:sz w:val="18"/>
          <w:szCs w:val="18"/>
        </w:rPr>
      </w:r>
      <w:r w:rsidR="00C71B0F"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C71B0F" w:rsidRPr="0094100E">
        <w:rPr>
          <w:rFonts w:ascii="Times New Roman" w:hAnsi="Times New Roman"/>
          <w:smallCaps w:val="0"/>
          <w:noProof/>
          <w:color w:val="191919"/>
          <w:spacing w:val="-2"/>
          <w:sz w:val="18"/>
          <w:szCs w:val="18"/>
        </w:rPr>
        <w:fldChar w:fldCharType="end"/>
      </w:r>
    </w:p>
    <w:p w:rsidR="00D03216" w:rsidRDefault="00C71B0F" w:rsidP="0094100E">
      <w:pPr>
        <w:pStyle w:val="TOC2"/>
        <w:tabs>
          <w:tab w:val="right" w:leader="dot" w:pos="4860"/>
        </w:tabs>
        <w:ind w:left="180" w:right="65" w:firstLine="0"/>
        <w:rPr>
          <w:rFonts w:ascii="Times New Roman" w:hAnsi="Times New Roman" w:cs="Times New Roman"/>
          <w:color w:val="000000"/>
          <w:sz w:val="18"/>
          <w:szCs w:val="18"/>
        </w:rPr>
      </w:pPr>
      <w:r w:rsidRPr="0094100E">
        <w:rPr>
          <w:rFonts w:ascii="Times New Roman" w:hAnsi="Times New Roman"/>
          <w:smallCaps w:val="0"/>
          <w:color w:val="191919"/>
          <w:spacing w:val="-2"/>
          <w:sz w:val="18"/>
          <w:szCs w:val="18"/>
        </w:rPr>
        <w:fldChar w:fldCharType="end"/>
      </w:r>
      <w:r w:rsidR="00D03216">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94100E">
          <w:type w:val="continuous"/>
          <w:pgSz w:w="12240" w:h="15840" w:code="1"/>
          <w:pgMar w:top="533" w:right="1123" w:bottom="274" w:left="547" w:header="720" w:footer="288" w:gutter="0"/>
          <w:cols w:num="2"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0094100E">
        <w:rPr>
          <w:rFonts w:ascii="Times New Roman" w:hAnsi="Times New Roman"/>
          <w:color w:val="191919"/>
          <w:spacing w:val="-3"/>
          <w:sz w:val="18"/>
          <w:szCs w:val="18"/>
        </w:rPr>
        <w:t>o</w:t>
      </w:r>
      <w:r w:rsidR="0094100E">
        <w:rPr>
          <w:rFonts w:ascii="Times New Roman" w:hAnsi="Times New Roman"/>
          <w:color w:val="191919"/>
          <w:sz w:val="18"/>
          <w:szCs w:val="18"/>
        </w:rPr>
        <w:t>f</w:t>
      </w:r>
      <w:r w:rsidR="0094100E">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Director </w:t>
      </w:r>
      <w:r w:rsidR="007C4870">
        <w:rPr>
          <w:rFonts w:ascii="Times New Roman" w:hAnsi="Times New Roman"/>
          <w:color w:val="191919"/>
          <w:spacing w:val="-2"/>
          <w:sz w:val="18"/>
          <w:szCs w:val="18"/>
        </w:rPr>
        <w:t>o</w:t>
      </w:r>
      <w:r w:rsidR="007C4870" w:rsidRPr="00EF6577">
        <w:rPr>
          <w:rFonts w:ascii="Times New Roman" w:hAnsi="Times New Roman"/>
          <w:color w:val="191919"/>
          <w:spacing w:val="-2"/>
          <w:sz w:val="18"/>
          <w:szCs w:val="18"/>
        </w:rPr>
        <w:t>f Enrollment</w:t>
      </w:r>
      <w:r w:rsidRPr="00EF6577">
        <w:rPr>
          <w:rFonts w:ascii="Times New Roman" w:hAnsi="Times New Roman"/>
          <w:color w:val="191919"/>
          <w:spacing w:val="-2"/>
          <w:sz w:val="18"/>
          <w:szCs w:val="18"/>
        </w:rPr>
        <w:t xml:space="preserve">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3" w:name="_Toc295558961"/>
      <w:bookmarkStart w:id="4" w:name="_Toc297152486"/>
      <w:bookmarkStart w:id="5" w:name="_Toc298001438"/>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
      <w:bookmarkEnd w:id="4"/>
      <w:bookmarkEnd w:id="5"/>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D03216" w:rsidRDefault="00D03216"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D03216" w:rsidRPr="00EF6577" w:rsidRDefault="00D03216"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form with a $20 non-refundable application </w:t>
      </w:r>
      <w:proofErr w:type="gramStart"/>
      <w:r w:rsidRPr="00EF6577">
        <w:rPr>
          <w:rFonts w:ascii="Times New Roman" w:hAnsi="Times New Roman"/>
          <w:color w:val="191919"/>
          <w:spacing w:val="-2"/>
          <w:sz w:val="18"/>
          <w:szCs w:val="18"/>
        </w:rPr>
        <w:t>fee</w:t>
      </w:r>
      <w:r w:rsidRPr="005740C9">
        <w:t xml:space="preserve">  </w:t>
      </w:r>
      <w:r w:rsidR="00F54D50" w:rsidRPr="00F54D50">
        <w:rPr>
          <w:rFonts w:ascii="Times New Roman" w:hAnsi="Times New Roman"/>
          <w:color w:val="191919"/>
          <w:spacing w:val="-2"/>
          <w:sz w:val="18"/>
          <w:szCs w:val="18"/>
        </w:rPr>
        <w:t>The</w:t>
      </w:r>
      <w:proofErr w:type="gramEnd"/>
      <w:r w:rsidR="00F54D50" w:rsidRPr="00F54D50">
        <w:rPr>
          <w:rFonts w:ascii="Times New Roman" w:hAnsi="Times New Roman"/>
          <w:color w:val="191919"/>
          <w:spacing w:val="-2"/>
          <w:sz w:val="18"/>
          <w:szCs w:val="18"/>
        </w:rPr>
        <w:t xml:space="preserve"> Application for Admission must be submitted online. It is available at </w:t>
      </w:r>
      <w:r>
        <w:rPr>
          <w:rFonts w:ascii="Times New Roman" w:hAnsi="Times New Roman"/>
          <w:color w:val="191919"/>
          <w:spacing w:val="-2"/>
          <w:sz w:val="18"/>
          <w:szCs w:val="18"/>
        </w:rPr>
        <w:t>http://</w:t>
      </w:r>
      <w:hyperlink r:id="rId13" w:history="1">
        <w:r w:rsidR="00F54D50"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D03216" w:rsidRPr="001462FB"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 xml:space="preserve">A Certificate of Immunization and Pre-Medical Entrance form prior to enrollment. Albany State will forward to </w:t>
      </w:r>
      <w:proofErr w:type="gramStart"/>
      <w:r w:rsidRPr="001462FB">
        <w:rPr>
          <w:rFonts w:ascii="Times New Roman" w:hAnsi="Times New Roman"/>
          <w:color w:val="191919"/>
          <w:spacing w:val="-2"/>
          <w:sz w:val="18"/>
          <w:szCs w:val="18"/>
        </w:rPr>
        <w:t>accepted</w:t>
      </w:r>
      <w:proofErr w:type="gramEnd"/>
      <w:r w:rsidRPr="001462FB">
        <w:rPr>
          <w:rFonts w:ascii="Times New Roman" w:hAnsi="Times New Roman"/>
          <w:color w:val="191919"/>
          <w:spacing w:val="-2"/>
          <w:sz w:val="18"/>
          <w:szCs w:val="18"/>
        </w:rPr>
        <w:t xml:space="preserve"> applicants an immunization and medical form to be completed immediately upon receipt.</w:t>
      </w:r>
    </w:p>
    <w:p w:rsidR="00D03216" w:rsidRDefault="00D03216"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6" w:name="_Toc295558962"/>
      <w:bookmarkStart w:id="7" w:name="_Toc297152487"/>
      <w:bookmarkStart w:id="8" w:name="_Toc298001439"/>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
      <w:bookmarkEnd w:id="7"/>
      <w:bookmarkEnd w:id="8"/>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 w:name="_Toc295558963"/>
      <w:bookmarkStart w:id="10" w:name="_Toc297152488"/>
      <w:bookmarkStart w:id="11" w:name="_Toc298001440"/>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9"/>
      <w:bookmarkEnd w:id="10"/>
      <w:bookmarkEnd w:id="11"/>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D03216" w:rsidRPr="007A7452" w:rsidTr="00680470">
        <w:trPr>
          <w:gridAfter w:val="1"/>
          <w:wAfter w:w="270" w:type="dxa"/>
          <w:trHeight w:hRule="exact" w:val="253"/>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F54D50" w:rsidRDefault="00F54D50" w:rsidP="00F54D50">
            <w:pPr>
              <w:widowControl w:val="0"/>
              <w:autoSpaceDE w:val="0"/>
              <w:autoSpaceDN w:val="0"/>
              <w:adjustRightInd w:val="0"/>
              <w:spacing w:before="24" w:after="0"/>
              <w:ind w:left="180"/>
              <w:rPr>
                <w:rFonts w:ascii="Times New Roman" w:hAnsi="Times New Roman"/>
                <w:sz w:val="24"/>
                <w:szCs w:val="24"/>
              </w:rPr>
            </w:pPr>
          </w:p>
        </w:tc>
      </w:tr>
      <w:tr w:rsidR="00D03216" w:rsidRPr="007A7452" w:rsidTr="00680470">
        <w:trPr>
          <w:gridAfter w:val="1"/>
          <w:wAfter w:w="270" w:type="dxa"/>
          <w:trHeight w:hRule="exact" w:val="218"/>
        </w:trPr>
        <w:tc>
          <w:tcPr>
            <w:tcW w:w="907" w:type="dxa"/>
            <w:tcBorders>
              <w:top w:val="nil"/>
              <w:left w:val="nil"/>
              <w:bottom w:val="nil"/>
              <w:right w:val="nil"/>
            </w:tcBorders>
          </w:tcPr>
          <w:p w:rsidR="00F54D50" w:rsidRDefault="00F54D50"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D03216" w:rsidRPr="007A7452" w:rsidTr="00680470">
        <w:trPr>
          <w:trHeight w:hRule="exact" w:val="216"/>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847058" w:rsidRDefault="00F54D50"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00F54D50" w:rsidRPr="00F54D50">
              <w:rPr>
                <w:rFonts w:ascii="Times New Roman" w:hAnsi="Times New Roman"/>
                <w:color w:val="191919"/>
                <w:spacing w:val="-2"/>
                <w:sz w:val="18"/>
                <w:szCs w:val="18"/>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2" w:name="_Toc295558964"/>
      <w:bookmarkStart w:id="13" w:name="_Toc297152489"/>
      <w:bookmarkStart w:id="14" w:name="_Toc29800144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2"/>
      <w:bookmarkEnd w:id="13"/>
      <w:bookmarkEnd w:id="14"/>
    </w:p>
    <w:p w:rsidR="00F54D50" w:rsidRDefault="00D03216"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00F54D50" w:rsidRPr="00F54D50">
        <w:rPr>
          <w:rFonts w:ascii="Times New Roman" w:hAnsi="Times New Roman"/>
          <w:b/>
          <w:bCs/>
          <w:i/>
          <w:iCs/>
          <w:color w:val="191919"/>
          <w:spacing w:val="-2"/>
          <w:sz w:val="18"/>
          <w:szCs w:val="18"/>
        </w:rPr>
        <w:t>Freshma</w:t>
      </w:r>
      <w:r w:rsidR="00F54D50" w:rsidRPr="00F54D50">
        <w:rPr>
          <w:rFonts w:ascii="Times New Roman" w:hAnsi="Times New Roman"/>
          <w:b/>
          <w:bCs/>
          <w:i/>
          <w:iCs/>
          <w:color w:val="191919"/>
          <w:sz w:val="18"/>
          <w:szCs w:val="18"/>
        </w:rPr>
        <w:t>n</w:t>
      </w:r>
      <w:r w:rsidR="00F54D50" w:rsidRPr="00F54D50">
        <w:rPr>
          <w:rFonts w:ascii="Times New Roman" w:hAnsi="Times New Roman"/>
          <w:b/>
          <w:bCs/>
          <w:i/>
          <w:iCs/>
          <w:color w:val="191919"/>
          <w:spacing w:val="-4"/>
          <w:sz w:val="18"/>
          <w:szCs w:val="18"/>
        </w:rPr>
        <w:t xml:space="preserve"> </w:t>
      </w:r>
      <w:r w:rsidR="00F54D50" w:rsidRPr="00F54D50">
        <w:rPr>
          <w:rFonts w:ascii="Times New Roman" w:hAnsi="Times New Roman"/>
          <w:b/>
          <w:bCs/>
          <w:i/>
          <w:iCs/>
          <w:color w:val="191919"/>
          <w:spacing w:val="-2"/>
          <w:sz w:val="18"/>
          <w:szCs w:val="18"/>
        </w:rPr>
        <w:t>Inde</w:t>
      </w:r>
      <w:r w:rsidR="00F54D50" w:rsidRPr="00F54D50">
        <w:rPr>
          <w:rFonts w:ascii="Times New Roman" w:hAnsi="Times New Roman"/>
          <w:b/>
          <w:bCs/>
          <w:i/>
          <w:iCs/>
          <w:color w:val="191919"/>
          <w:sz w:val="18"/>
          <w:szCs w:val="18"/>
        </w:rPr>
        <w:t>x</w:t>
      </w:r>
      <w:r w:rsidR="00F54D50" w:rsidRPr="00F54D50">
        <w:rPr>
          <w:rFonts w:ascii="Times New Roman" w:hAnsi="Times New Roman"/>
          <w:b/>
          <w:bCs/>
          <w:i/>
          <w:iCs/>
          <w:color w:val="191919"/>
          <w:spacing w:val="-4"/>
          <w:sz w:val="18"/>
          <w:szCs w:val="18"/>
        </w:rPr>
        <w:t xml:space="preserve"> </w:t>
      </w:r>
      <w:proofErr w:type="gramStart"/>
      <w:r w:rsidR="00F54D50" w:rsidRPr="00F54D50">
        <w:rPr>
          <w:rFonts w:ascii="Times New Roman" w:hAnsi="Times New Roman"/>
          <w:b/>
          <w:bCs/>
          <w:i/>
          <w:iCs/>
          <w:color w:val="191919"/>
          <w:sz w:val="18"/>
          <w:szCs w:val="18"/>
        </w:rPr>
        <w:t>=</w:t>
      </w:r>
      <w:r w:rsidR="00F54D50" w:rsidRPr="00F54D50">
        <w:rPr>
          <w:rFonts w:ascii="Times New Roman" w:hAnsi="Times New Roman"/>
          <w:b/>
          <w:bCs/>
          <w:i/>
          <w:iCs/>
          <w:color w:val="191919"/>
          <w:spacing w:val="-4"/>
          <w:sz w:val="18"/>
          <w:szCs w:val="18"/>
        </w:rPr>
        <w:t xml:space="preserve"> </w:t>
      </w:r>
      <w:r w:rsidR="00F54D50" w:rsidRPr="00F54D50">
        <w:rPr>
          <w:rFonts w:ascii="Helvetica" w:hAnsi="Helvetica" w:cs="Helvetica"/>
          <w:color w:val="222222"/>
          <w:sz w:val="19"/>
          <w:szCs w:val="19"/>
        </w:rPr>
        <w:t xml:space="preserve"> </w:t>
      </w:r>
      <w:r w:rsidR="00F54D50" w:rsidRPr="00F54D50">
        <w:rPr>
          <w:rFonts w:ascii="Times New Roman" w:hAnsi="Times New Roman"/>
          <w:b/>
          <w:bCs/>
          <w:i/>
          <w:iCs/>
          <w:color w:val="191919"/>
          <w:spacing w:val="-2"/>
          <w:sz w:val="18"/>
          <w:szCs w:val="18"/>
        </w:rPr>
        <w:t>FI</w:t>
      </w:r>
      <w:proofErr w:type="gramEnd"/>
      <w:r w:rsidR="00F54D50" w:rsidRPr="00F54D50">
        <w:rPr>
          <w:rFonts w:ascii="Times New Roman" w:hAnsi="Times New Roman"/>
          <w:b/>
          <w:bCs/>
          <w:i/>
          <w:iCs/>
          <w:color w:val="191919"/>
          <w:spacing w:val="-2"/>
          <w:sz w:val="18"/>
          <w:szCs w:val="18"/>
        </w:rPr>
        <w:t xml:space="preserve"> = 500 x (HSGPA) + SAT Verbal/Critical Reading + SAT I Math </w:t>
      </w:r>
      <w:r>
        <w:rPr>
          <w:rFonts w:ascii="Times New Roman" w:hAnsi="Times New Roman"/>
          <w:b/>
          <w:bCs/>
          <w:i/>
          <w:iCs/>
          <w:color w:val="191919"/>
          <w:spacing w:val="-2"/>
          <w:sz w:val="18"/>
          <w:szCs w:val="18"/>
        </w:rPr>
        <w:t>(OR)</w:t>
      </w:r>
      <w:r w:rsidR="00F54D50" w:rsidRPr="00F54D50">
        <w:rPr>
          <w:rFonts w:ascii="Times New Roman" w:hAnsi="Times New Roman"/>
          <w:b/>
          <w:bCs/>
          <w:i/>
          <w:iCs/>
          <w:color w:val="191919"/>
          <w:spacing w:val="-2"/>
          <w:sz w:val="18"/>
          <w:szCs w:val="18"/>
        </w:rPr>
        <w:t xml:space="preserve"> FI = 500 x (HSGPA) + (ACT Composite x 42) + 88 </w:t>
      </w:r>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15" w:name="_Toc295558965"/>
      <w:bookmarkStart w:id="16" w:name="_Toc297152490"/>
      <w:bookmarkStart w:id="17" w:name="_Toc29800144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5"/>
      <w:bookmarkEnd w:id="16"/>
      <w:bookmarkEnd w:id="17"/>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F14D3E" w:rsidRDefault="00F14D3E"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F14D3E" w:rsidRPr="00CA65BC" w:rsidTr="00F14D3E">
        <w:trPr>
          <w:trHeight w:val="718"/>
        </w:trPr>
        <w:tc>
          <w:tcPr>
            <w:tcW w:w="1686"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F14D3E" w:rsidRPr="00CA65BC" w:rsidTr="00F14D3E">
        <w:trPr>
          <w:trHeight w:val="637"/>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F14D3E" w:rsidRPr="00CA65BC" w:rsidTr="00F14D3E">
        <w:trPr>
          <w:trHeight w:val="889"/>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F14D3E" w:rsidRPr="00CA65BC" w:rsidTr="00F14D3E">
        <w:trPr>
          <w:trHeight w:val="691"/>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F14D3E" w:rsidRPr="00CA65BC" w:rsidTr="00F14D3E">
        <w:trPr>
          <w:trHeight w:val="664"/>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F14D3E" w:rsidRPr="00CA65BC" w:rsidRDefault="00F14D3E"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F14D3E" w:rsidRPr="00CA65BC" w:rsidTr="00F14D3E">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F14D3E" w:rsidRDefault="00F14D3E"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E34DC5" w:rsidRPr="00EF6577" w:rsidRDefault="00E34DC5" w:rsidP="00E34DC5">
      <w:pPr>
        <w:pStyle w:val="Heading2"/>
        <w:spacing w:before="0"/>
        <w:ind w:left="180" w:right="130" w:firstLine="0"/>
        <w:jc w:val="both"/>
        <w:rPr>
          <w:rFonts w:ascii="Times New Roman" w:hAnsi="Times New Roman"/>
          <w:bCs w:val="0"/>
          <w:color w:val="191919"/>
          <w:spacing w:val="-2"/>
          <w:sz w:val="18"/>
          <w:szCs w:val="18"/>
        </w:rPr>
      </w:pPr>
      <w:bookmarkStart w:id="18" w:name="_Toc295558966"/>
      <w:bookmarkStart w:id="19" w:name="_Toc297152491"/>
      <w:bookmarkStart w:id="20" w:name="_Toc29800144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8"/>
      <w:bookmarkEnd w:id="19"/>
      <w:bookmarkEnd w:id="20"/>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1" w:name="_Toc294266421"/>
      <w:bookmarkStart w:id="22" w:name="_Toc295558967"/>
      <w:bookmarkStart w:id="23" w:name="_Toc296342714"/>
      <w:bookmarkStart w:id="24" w:name="_Toc297151202"/>
      <w:bookmarkStart w:id="25" w:name="_Toc297152492"/>
      <w:bookmarkStart w:id="26" w:name="_Toc29800144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1"/>
      <w:bookmarkEnd w:id="22"/>
      <w:bookmarkEnd w:id="23"/>
      <w:bookmarkEnd w:id="24"/>
      <w:bookmarkEnd w:id="25"/>
      <w:bookmarkEnd w:id="26"/>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7" w:name="_Toc294266422"/>
      <w:bookmarkStart w:id="28" w:name="_Toc295558968"/>
      <w:bookmarkStart w:id="29" w:name="_Toc296342715"/>
      <w:bookmarkStart w:id="30" w:name="_Toc297151203"/>
      <w:bookmarkStart w:id="31" w:name="_Toc297152493"/>
      <w:bookmarkStart w:id="32" w:name="_Toc29800144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7"/>
      <w:bookmarkEnd w:id="28"/>
      <w:bookmarkEnd w:id="29"/>
      <w:bookmarkEnd w:id="30"/>
      <w:bookmarkEnd w:id="31"/>
      <w:bookmarkEnd w:id="32"/>
    </w:p>
    <w:p w:rsidR="00F54D50" w:rsidRDefault="00E34D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3" w:name="_Toc294266423"/>
      <w:bookmarkStart w:id="34" w:name="_Toc295558969"/>
      <w:bookmarkStart w:id="35" w:name="_Toc296342716"/>
      <w:bookmarkStart w:id="36" w:name="_Toc297151204"/>
      <w:bookmarkStart w:id="37" w:name="_Toc297152494"/>
      <w:bookmarkStart w:id="38" w:name="_Toc29800144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3"/>
      <w:bookmarkEnd w:id="34"/>
      <w:bookmarkEnd w:id="35"/>
      <w:bookmarkEnd w:id="36"/>
      <w:bookmarkEnd w:id="37"/>
      <w:bookmarkEnd w:id="38"/>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9" w:name="_Toc294266424"/>
      <w:bookmarkStart w:id="40" w:name="_Toc295558970"/>
      <w:bookmarkStart w:id="41" w:name="_Toc296342717"/>
      <w:bookmarkStart w:id="42" w:name="_Toc297151205"/>
      <w:bookmarkStart w:id="43" w:name="_Toc297152495"/>
      <w:bookmarkStart w:id="44" w:name="_Toc29800144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9"/>
      <w:bookmarkEnd w:id="40"/>
      <w:bookmarkEnd w:id="41"/>
      <w:bookmarkEnd w:id="42"/>
      <w:bookmarkEnd w:id="43"/>
      <w:bookmarkEnd w:id="44"/>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45" w:name="_Toc294266425"/>
      <w:bookmarkStart w:id="46" w:name="_Toc295558971"/>
      <w:bookmarkStart w:id="47" w:name="_Toc296342718"/>
      <w:bookmarkStart w:id="48" w:name="_Toc297151206"/>
      <w:bookmarkStart w:id="49" w:name="_Toc297152496"/>
      <w:bookmarkStart w:id="50" w:name="_Toc29800144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45"/>
      <w:bookmarkEnd w:id="46"/>
      <w:bookmarkEnd w:id="47"/>
      <w:bookmarkEnd w:id="48"/>
      <w:bookmarkEnd w:id="49"/>
      <w:bookmarkEnd w:id="50"/>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proofErr w:type="gramStart"/>
      <w:r>
        <w:rPr>
          <w:rFonts w:ascii="Times New Roman" w:hAnsi="Times New Roman"/>
          <w:color w:val="191919"/>
          <w:spacing w:val="-2"/>
          <w:sz w:val="18"/>
          <w:szCs w:val="18"/>
        </w:rPr>
        <w:t>Al</w:t>
      </w:r>
      <w:r w:rsidRPr="00EF6577">
        <w:rPr>
          <w:rFonts w:ascii="Times New Roman" w:hAnsi="Times New Roman"/>
          <w:color w:val="191919"/>
          <w:spacing w:val="-2"/>
          <w:sz w:val="18"/>
          <w:szCs w:val="18"/>
        </w:rPr>
        <w:t>l  College</w:t>
      </w:r>
      <w:proofErr w:type="gramEnd"/>
      <w:r w:rsidRPr="00EF6577">
        <w:rPr>
          <w:rFonts w:ascii="Times New Roman" w:hAnsi="Times New Roman"/>
          <w:color w:val="191919"/>
          <w:spacing w:val="-2"/>
          <w:sz w:val="18"/>
          <w:szCs w:val="18"/>
        </w:rPr>
        <w:t xml:space="preserv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F54D50" w:rsidP="00E34DC5">
      <w:pPr>
        <w:pStyle w:val="Heading2"/>
        <w:spacing w:before="0"/>
        <w:ind w:left="180" w:right="130" w:firstLine="0"/>
        <w:rPr>
          <w:rFonts w:ascii="Times New Roman" w:hAnsi="Times New Roman"/>
          <w:smallCaps/>
          <w:color w:val="000000"/>
          <w:sz w:val="24"/>
          <w:szCs w:val="24"/>
        </w:rPr>
      </w:pPr>
      <w:bookmarkStart w:id="51" w:name="_Toc295558972"/>
      <w:bookmarkStart w:id="52" w:name="_Toc297152497"/>
      <w:bookmarkStart w:id="53" w:name="_Toc298001449"/>
      <w:r w:rsidRPr="00F54D50">
        <w:rPr>
          <w:rFonts w:ascii="Times New Roman" w:hAnsi="Times New Roman"/>
          <w:smallCaps/>
          <w:color w:val="000000"/>
          <w:sz w:val="24"/>
          <w:szCs w:val="24"/>
        </w:rPr>
        <w:t>Home School Graduates or Graduates of Non-Accredited high Schools</w:t>
      </w:r>
      <w:bookmarkEnd w:id="51"/>
      <w:bookmarkEnd w:id="52"/>
      <w:bookmarkEnd w:id="53"/>
    </w:p>
    <w:p w:rsidR="00E34DC5" w:rsidRPr="00547766" w:rsidRDefault="00F54D50"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E34DC5" w:rsidRPr="00547766"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4" w:name="_Toc295558973"/>
      <w:bookmarkStart w:id="55" w:name="_Toc297152498"/>
      <w:bookmarkStart w:id="56" w:name="_Toc29800145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4"/>
      <w:bookmarkEnd w:id="55"/>
      <w:bookmarkEnd w:id="56"/>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pplicants who have attended other institutions can apply for admission with advanced standing, provided they are academically eligible to re- turn to the college or university last attended and have 30 or more transferable college credits. Students transferring from other </w:t>
      </w:r>
      <w:proofErr w:type="gramStart"/>
      <w:r w:rsidRPr="00CD21B7">
        <w:rPr>
          <w:rFonts w:ascii="Times New Roman" w:hAnsi="Times New Roman"/>
          <w:color w:val="000000"/>
          <w:sz w:val="18"/>
          <w:szCs w:val="18"/>
        </w:rPr>
        <w:t>colleges  must</w:t>
      </w:r>
      <w:proofErr w:type="gramEnd"/>
      <w:r w:rsidRPr="00CD21B7">
        <w:rPr>
          <w:rFonts w:ascii="Times New Roman" w:hAnsi="Times New Roman"/>
          <w:color w:val="000000"/>
          <w:sz w:val="18"/>
          <w:szCs w:val="18"/>
        </w:rPr>
        <w:t xml:space="preserve">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w:t>
      </w:r>
      <w:proofErr w:type="gramStart"/>
      <w:r w:rsidRPr="00CD21B7">
        <w:rPr>
          <w:rFonts w:ascii="Times New Roman" w:hAnsi="Times New Roman"/>
          <w:color w:val="000000"/>
          <w:sz w:val="18"/>
          <w:szCs w:val="18"/>
        </w:rPr>
        <w:t>evaluation ,</w:t>
      </w:r>
      <w:proofErr w:type="gramEnd"/>
      <w:r w:rsidRPr="00CD21B7">
        <w:rPr>
          <w:rFonts w:ascii="Times New Roman" w:hAnsi="Times New Roman"/>
          <w:color w:val="000000"/>
          <w:sz w:val="18"/>
          <w:szCs w:val="18"/>
        </w:rPr>
        <w:t xml:space="preserve">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7" w:name="_Toc295558974"/>
      <w:bookmarkStart w:id="58" w:name="_Toc297152499"/>
      <w:bookmarkStart w:id="59" w:name="_Toc29800145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7"/>
      <w:bookmarkEnd w:id="58"/>
      <w:bookmarkEnd w:id="59"/>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60" w:name="_Toc295558975"/>
      <w:bookmarkStart w:id="61" w:name="_Toc297152500"/>
      <w:bookmarkStart w:id="62" w:name="_Toc29800145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60"/>
      <w:bookmarkEnd w:id="61"/>
      <w:bookmarkEnd w:id="62"/>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00F54D50"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w:t>
      </w:r>
      <w:proofErr w:type="gramStart"/>
      <w:r w:rsidRPr="00CD21B7">
        <w:rPr>
          <w:rFonts w:ascii="Times New Roman" w:hAnsi="Times New Roman"/>
          <w:color w:val="000000"/>
          <w:sz w:val="18"/>
          <w:szCs w:val="18"/>
        </w:rPr>
        <w:t>SAT  from</w:t>
      </w:r>
      <w:proofErr w:type="gramEnd"/>
      <w:r w:rsidRPr="00CD21B7">
        <w:rPr>
          <w:rFonts w:ascii="Times New Roman" w:hAnsi="Times New Roman"/>
          <w:color w:val="000000"/>
          <w:sz w:val="18"/>
          <w:szCs w:val="18"/>
        </w:rPr>
        <w:t xml:space="preserve"> the College Board or scores on the ACT from the American College Testing Program.</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63" w:name="_Toc295558976"/>
      <w:bookmarkStart w:id="64" w:name="_Toc297152501"/>
      <w:bookmarkStart w:id="65" w:name="_Toc29800145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63"/>
      <w:bookmarkEnd w:id="64"/>
      <w:bookmarkEnd w:id="65"/>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66" w:name="_Toc295558977"/>
      <w:bookmarkStart w:id="67" w:name="_Toc297152502"/>
      <w:bookmarkStart w:id="68" w:name="_Toc29800145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66"/>
      <w:bookmarkEnd w:id="67"/>
      <w:bookmarkEnd w:id="6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E34DC5" w:rsidP="00E34DC5">
      <w:pPr>
        <w:pStyle w:val="Heading2"/>
        <w:spacing w:before="0"/>
        <w:ind w:left="180" w:firstLine="0"/>
        <w:rPr>
          <w:rFonts w:ascii="Times New Roman" w:hAnsi="Times New Roman" w:cs="Times New Roman"/>
          <w:color w:val="000000"/>
          <w:sz w:val="32"/>
          <w:szCs w:val="32"/>
        </w:rPr>
      </w:pPr>
      <w:bookmarkStart w:id="69" w:name="_Toc295558978"/>
      <w:bookmarkStart w:id="70" w:name="_Toc297151213"/>
      <w:bookmarkStart w:id="71" w:name="_Toc297152503"/>
      <w:bookmarkStart w:id="72" w:name="_Toc298001455"/>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69"/>
      <w:bookmarkEnd w:id="70"/>
      <w:bookmarkEnd w:id="71"/>
      <w:bookmarkEnd w:id="72"/>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73" w:name="_Toc295558979"/>
      <w:bookmarkStart w:id="74" w:name="_Toc297152504"/>
      <w:bookmarkStart w:id="75" w:name="_Toc29800145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73"/>
      <w:bookmarkEnd w:id="74"/>
      <w:bookmarkEnd w:id="75"/>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sidR="00335111">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76" w:name="_Toc295558980"/>
      <w:bookmarkStart w:id="77" w:name="_Toc297152505"/>
      <w:bookmarkStart w:id="78" w:name="_Toc29800145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76"/>
      <w:bookmarkEnd w:id="77"/>
      <w:bookmarkEnd w:id="7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F54D50" w:rsidRDefault="00E34DC5" w:rsidP="00F54D50">
      <w:pPr>
        <w:pStyle w:val="Heading2"/>
        <w:spacing w:before="0"/>
        <w:ind w:left="180" w:right="130" w:firstLine="0"/>
        <w:rPr>
          <w:rFonts w:ascii="Times New Roman" w:hAnsi="Times New Roman"/>
          <w:color w:val="000000"/>
          <w:sz w:val="18"/>
          <w:szCs w:val="18"/>
        </w:rPr>
      </w:pPr>
      <w:bookmarkStart w:id="79" w:name="_Toc295558981"/>
      <w:bookmarkStart w:id="80" w:name="_Toc297152506"/>
      <w:bookmarkStart w:id="81" w:name="_Toc29800145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79"/>
      <w:bookmarkEnd w:id="80"/>
      <w:bookmarkEnd w:id="8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2" w:name="_Toc295558982"/>
      <w:bookmarkStart w:id="83" w:name="_Toc297152507"/>
      <w:bookmarkStart w:id="84" w:name="_Toc29800145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82"/>
      <w:bookmarkEnd w:id="83"/>
      <w:bookmarkEnd w:id="8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5" w:name="_Toc295558983"/>
      <w:bookmarkStart w:id="86" w:name="_Toc297152508"/>
      <w:bookmarkStart w:id="87" w:name="_Toc29800146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85"/>
      <w:bookmarkEnd w:id="86"/>
      <w:bookmarkEnd w:id="87"/>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A613D1">
      <w:pPr>
        <w:pStyle w:val="ListParagraph"/>
        <w:widowControl w:val="0"/>
        <w:numPr>
          <w:ilvl w:val="0"/>
          <w:numId w:val="4"/>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A613D1">
      <w:pPr>
        <w:pStyle w:val="ListParagraph"/>
        <w:widowControl w:val="0"/>
        <w:numPr>
          <w:ilvl w:val="0"/>
          <w:numId w:val="4"/>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F54D50" w:rsidP="00E34DC5">
      <w:pPr>
        <w:pStyle w:val="Heading2"/>
        <w:spacing w:before="0"/>
        <w:ind w:left="180" w:right="130" w:firstLine="0"/>
        <w:rPr>
          <w:rFonts w:ascii="Times New Roman" w:hAnsi="Times New Roman"/>
          <w:color w:val="000000" w:themeColor="text1"/>
          <w:sz w:val="18"/>
          <w:szCs w:val="18"/>
        </w:rPr>
      </w:pPr>
      <w:bookmarkStart w:id="88" w:name="_Toc295558984"/>
      <w:bookmarkStart w:id="89" w:name="_Toc297152509"/>
      <w:bookmarkStart w:id="90" w:name="_Toc298001461"/>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88"/>
      <w:bookmarkEnd w:id="89"/>
      <w:bookmarkEnd w:id="90"/>
      <w:r w:rsidRPr="00F54D50">
        <w:rPr>
          <w:rFonts w:ascii="Times New Roman" w:hAnsi="Times New Roman"/>
          <w:color w:val="000000" w:themeColor="text1"/>
          <w:sz w:val="18"/>
          <w:szCs w:val="18"/>
        </w:rPr>
        <w:t xml:space="preserve">    </w:t>
      </w:r>
    </w:p>
    <w:p w:rsidR="00501E83" w:rsidRDefault="00501E83"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Default="00F54D50"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w:t>
      </w:r>
      <w:proofErr w:type="gramStart"/>
      <w:r w:rsidRPr="00F54D50">
        <w:rPr>
          <w:rFonts w:ascii="Times New Roman" w:hAnsi="Times New Roman"/>
          <w:color w:val="191919"/>
          <w:spacing w:val="-4"/>
          <w:sz w:val="18"/>
          <w:szCs w:val="18"/>
        </w:rPr>
        <w:t>On</w:t>
      </w:r>
      <w:proofErr w:type="gramEnd"/>
      <w:r w:rsidRPr="00F54D50">
        <w:rPr>
          <w:rFonts w:ascii="Times New Roman" w:hAnsi="Times New Roman"/>
          <w:color w:val="191919"/>
          <w:spacing w:val="-4"/>
          <w:sz w:val="18"/>
          <w:szCs w:val="18"/>
        </w:rPr>
        <w:t xml:space="preserve">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F54D50" w:rsidRDefault="00E34D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F54D50" w:rsidRDefault="00E34DC5"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F14D3E" w:rsidRDefault="00F14D3E"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F14D3E" w:rsidSect="00486046">
          <w:headerReference w:type="even" r:id="rId14"/>
          <w:type w:val="continuous"/>
          <w:pgSz w:w="12240" w:h="15840" w:code="1"/>
          <w:pgMar w:top="533" w:right="1123" w:bottom="274" w:left="547" w:header="720" w:footer="288" w:gutter="0"/>
          <w:cols w:space="720"/>
          <w:docGrid w:linePitch="360"/>
        </w:sectPr>
      </w:pPr>
    </w:p>
    <w:p w:rsidR="00F54D50" w:rsidRDefault="00F54D50"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Pr="00EE09B2" w:rsidRDefault="00F54D50"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E34DC5" w:rsidRPr="00406BFB" w:rsidRDefault="00E34DC5" w:rsidP="00E34DC5">
      <w:pPr>
        <w:pStyle w:val="Heading1"/>
        <w:spacing w:before="0" w:line="240" w:lineRule="auto"/>
        <w:jc w:val="center"/>
        <w:rPr>
          <w:rFonts w:ascii="Times New Roman" w:hAnsi="Times New Roman"/>
          <w:color w:val="191919"/>
          <w:spacing w:val="-45"/>
          <w:position w:val="-6"/>
          <w:sz w:val="72"/>
          <w:szCs w:val="72"/>
          <w:lang w:val="fr-MC"/>
        </w:rPr>
      </w:pPr>
      <w:bookmarkStart w:id="91" w:name="_Toc294266439"/>
      <w:bookmarkStart w:id="92" w:name="_Toc295558985"/>
      <w:bookmarkStart w:id="93" w:name="_Toc296342732"/>
      <w:bookmarkStart w:id="94" w:name="_Toc297151220"/>
      <w:bookmarkStart w:id="95" w:name="_Toc297152510"/>
      <w:bookmarkStart w:id="96" w:name="_Toc29800146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97" w:name="_Toc295558986"/>
      <w:bookmarkStart w:id="98" w:name="_Toc297152511"/>
      <w:bookmarkStart w:id="99" w:name="_Toc298001463"/>
      <w:bookmarkEnd w:id="91"/>
      <w:bookmarkEnd w:id="92"/>
      <w:bookmarkEnd w:id="93"/>
      <w:bookmarkEnd w:id="94"/>
      <w:bookmarkEnd w:id="95"/>
      <w:bookmarkEnd w:id="96"/>
      <w:r w:rsidR="00383210"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97"/>
      <w:bookmarkEnd w:id="98"/>
      <w:bookmarkEnd w:id="99"/>
    </w:p>
    <w:p w:rsidR="00E34DC5" w:rsidRPr="00406BFB" w:rsidRDefault="00E34D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E34DC5" w:rsidRPr="00406BFB"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83210" w:rsidRPr="00406BFB" w:rsidRDefault="0038321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83210" w:rsidRPr="00406BFB" w:rsidSect="00F14D3E">
          <w:headerReference w:type="even" r:id="rId16"/>
          <w:type w:val="continuous"/>
          <w:pgSz w:w="12240" w:h="15840" w:code="1"/>
          <w:pgMar w:top="533" w:right="1123" w:bottom="274" w:left="547" w:header="720" w:footer="288" w:gutter="0"/>
          <w:cols w:space="720"/>
          <w:docGrid w:linePitch="360"/>
        </w:sectPr>
      </w:pPr>
    </w:p>
    <w:p w:rsidR="00383210" w:rsidRPr="00534709" w:rsidRDefault="00383210" w:rsidP="00383210">
      <w:pPr>
        <w:pStyle w:val="TOC1"/>
        <w:rPr>
          <w:lang w:val="fr-MC"/>
        </w:rPr>
      </w:pPr>
      <w:r w:rsidRPr="00534709">
        <w:rPr>
          <w:b/>
          <w:sz w:val="20"/>
          <w:szCs w:val="20"/>
          <w:lang w:val="fr-MC"/>
        </w:rPr>
        <w:lastRenderedPageBreak/>
        <w:t>Financial Information</w:t>
      </w:r>
      <w:r w:rsidRPr="00534709">
        <w:rPr>
          <w:lang w:val="fr-MC"/>
        </w:rPr>
        <w:tab/>
      </w:r>
      <w:r w:rsidR="00C71B0F" w:rsidRPr="0094100E">
        <w:fldChar w:fldCharType="begin"/>
      </w:r>
      <w:r w:rsidRPr="00534709">
        <w:rPr>
          <w:lang w:val="fr-MC"/>
        </w:rPr>
        <w:instrText xml:space="preserve"> PAGEREF _Toc298001463 \h </w:instrText>
      </w:r>
      <w:r w:rsidR="00C71B0F" w:rsidRPr="0094100E">
        <w:fldChar w:fldCharType="separate"/>
      </w:r>
      <w:r w:rsidR="00BA6A1D" w:rsidRPr="00534709">
        <w:rPr>
          <w:noProof/>
          <w:lang w:val="fr-MC"/>
        </w:rPr>
        <w:t>6</w:t>
      </w:r>
      <w:r w:rsidR="00C71B0F"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Aid Application Procedur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1"/>
      </w:pPr>
      <w:r w:rsidRPr="0094100E">
        <w:t>Annual Application Deadline Dates</w:t>
      </w:r>
      <w:r w:rsidRPr="0094100E">
        <w:tab/>
      </w:r>
      <w:r w:rsidR="00C71B0F" w:rsidRPr="0094100E">
        <w:fldChar w:fldCharType="begin"/>
      </w:r>
      <w:r w:rsidRPr="0094100E">
        <w:instrText xml:space="preserve"> PAGEREF _Toc298001465 \h </w:instrText>
      </w:r>
      <w:r w:rsidR="00C71B0F" w:rsidRPr="0094100E">
        <w:fldChar w:fldCharType="separate"/>
      </w:r>
      <w:r w:rsidR="00BA6A1D">
        <w:rPr>
          <w:noProof/>
        </w:rPr>
        <w:t>7</w:t>
      </w:r>
      <w:r w:rsidR="00C71B0F"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atisfactory Academic Progress (S</w:t>
      </w:r>
      <w:r w:rsidR="00730D8B">
        <w:rPr>
          <w:rFonts w:ascii="Times New Roman" w:hAnsi="Times New Roman"/>
          <w:smallCaps w:val="0"/>
          <w:color w:val="191919"/>
          <w:spacing w:val="-2"/>
          <w:sz w:val="18"/>
          <w:szCs w:val="18"/>
        </w:rPr>
        <w:t>A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litative Measur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ntitative Measur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Hours Attempted And  Complete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ximum Time Frame: Definition Of Hours Attempte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Cours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 Double Majors, And Minor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pleted Program Of Study But No Degree Earne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 (Grades Of “F” In All Cours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instatement Of Financial Ai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eals Proces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ources Of Financial Ai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Presidential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Albany State University Foundation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James H. Porter Academic 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s Hope Scholarship (Helping Outstanding Pupils Educationall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pe Promise Scholarship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roofErr w:type="spellStart"/>
      <w:r w:rsidRPr="0094100E">
        <w:rPr>
          <w:rFonts w:ascii="Times New Roman" w:hAnsi="Times New Roman"/>
          <w:smallCaps w:val="0"/>
          <w:color w:val="191919"/>
          <w:spacing w:val="-2"/>
          <w:sz w:val="18"/>
          <w:szCs w:val="18"/>
        </w:rPr>
        <w:t>Thurgood</w:t>
      </w:r>
      <w:proofErr w:type="spellEnd"/>
      <w:r w:rsidRPr="0094100E">
        <w:rPr>
          <w:rFonts w:ascii="Times New Roman" w:hAnsi="Times New Roman"/>
          <w:smallCaps w:val="0"/>
          <w:color w:val="191919"/>
          <w:spacing w:val="-2"/>
          <w:sz w:val="18"/>
          <w:szCs w:val="18"/>
        </w:rPr>
        <w:t xml:space="preserve"> Marshall 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National Alumni Association 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rie H. Dixon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Athletic 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Music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Gates Millennium Scholars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aw Enforcement Personnel Dependents Gra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 Public Safety Memorial Gra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bert C. Byrd Scholarship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Ty Cobb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ice Minor Stubbs Hawthorne Scholarship</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ternal Scholarship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n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Supplemental Educational Opportunity Grant (S</w:t>
      </w:r>
      <w:r w:rsidR="00730D8B">
        <w:rPr>
          <w:rFonts w:ascii="Times New Roman" w:hAnsi="Times New Roman"/>
          <w:smallCaps w:val="0"/>
          <w:color w:val="191919"/>
          <w:spacing w:val="-2"/>
          <w:sz w:val="18"/>
          <w:szCs w:val="18"/>
        </w:rPr>
        <w:t>EOG</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Teach Gra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mploy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Work-Study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oan Progra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Subsidized Loa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w:t>
      </w:r>
      <w:r w:rsidR="00730D8B">
        <w:rPr>
          <w:rFonts w:ascii="Times New Roman" w:hAnsi="Times New Roman"/>
          <w:smallCaps w:val="0"/>
          <w:color w:val="191919"/>
          <w:spacing w:val="-2"/>
          <w:sz w:val="18"/>
          <w:szCs w:val="18"/>
        </w:rPr>
        <w:t xml:space="preserve"> D</w:t>
      </w:r>
      <w:r w:rsidRPr="0094100E">
        <w:rPr>
          <w:rFonts w:ascii="Times New Roman" w:hAnsi="Times New Roman"/>
          <w:smallCaps w:val="0"/>
          <w:color w:val="191919"/>
          <w:spacing w:val="-2"/>
          <w:sz w:val="18"/>
          <w:szCs w:val="18"/>
        </w:rPr>
        <w:t>irect Unsubsidized Loa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Plus Loan (Undergraduates And Graduat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Grad Plus Loan (Graduat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Perkins Loan  (Formerly N</w:t>
      </w:r>
      <w:r w:rsidR="00730D8B">
        <w:rPr>
          <w:rFonts w:ascii="Times New Roman" w:hAnsi="Times New Roman"/>
          <w:smallCaps w:val="0"/>
          <w:color w:val="191919"/>
          <w:spacing w:val="-2"/>
          <w:sz w:val="18"/>
          <w:szCs w:val="18"/>
        </w:rPr>
        <w:t>DSL</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fund Policy For Financial Aid Recipien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urn Of Title Iv Fund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Dat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icial Withdrawal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ayment Obligation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 For Return Of Title Iv Funds (R2</w:t>
      </w:r>
      <w:r w:rsidR="00730D8B">
        <w:rPr>
          <w:rFonts w:ascii="Times New Roman" w:hAnsi="Times New Roman"/>
          <w:smallCaps w:val="0"/>
          <w:color w:val="191919"/>
          <w:spacing w:val="-2"/>
          <w:sz w:val="18"/>
          <w:szCs w:val="18"/>
        </w:rPr>
        <w:t>T</w:t>
      </w:r>
      <w:r w:rsidRPr="0094100E">
        <w:rPr>
          <w:rFonts w:ascii="Times New Roman" w:hAnsi="Times New Roman"/>
          <w:smallCaps w:val="0"/>
          <w:color w:val="191919"/>
          <w:spacing w:val="-2"/>
          <w:sz w:val="18"/>
          <w:szCs w:val="18"/>
        </w:rPr>
        <w:t>4)</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Inform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Fee Schedul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Full-Time Stud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itizens Of Georgia 62 And Older</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 (Non-Credit) Fe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ayment Of Fees And Charg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Refund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om And Board Refund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oarding Student Fe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C71B0F" w:rsidRPr="0094100E">
        <w:rPr>
          <w:rFonts w:ascii="Times New Roman" w:hAnsi="Times New Roman"/>
          <w:smallCaps w:val="0"/>
          <w:color w:val="191919"/>
          <w:spacing w:val="-2"/>
          <w:sz w:val="18"/>
          <w:szCs w:val="18"/>
        </w:rPr>
        <w:fldChar w:fldCharType="end"/>
      </w: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F14D3E">
          <w:type w:val="continuous"/>
          <w:pgSz w:w="12240" w:h="15840" w:code="1"/>
          <w:pgMar w:top="533" w:right="1123" w:bottom="274" w:left="547" w:header="720" w:footer="288" w:gutter="0"/>
          <w:cols w:num="2"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100" w:name="_Toc295558987"/>
      <w:bookmarkStart w:id="101" w:name="_Toc297152512"/>
      <w:bookmarkStart w:id="102" w:name="_Toc29800146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00"/>
      <w:bookmarkEnd w:id="101"/>
      <w:bookmarkEnd w:id="102"/>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103" w:name="_Toc295558988"/>
      <w:bookmarkStart w:id="104" w:name="_Toc297152513"/>
      <w:bookmarkStart w:id="105" w:name="_Toc298001465"/>
      <w:r>
        <w:t xml:space="preserve">Annual </w:t>
      </w:r>
      <w:r w:rsidR="00EE4835">
        <w:t>Application</w:t>
      </w:r>
      <w:r>
        <w:t xml:space="preserve"> Deadline Dates</w:t>
      </w:r>
      <w:bookmarkEnd w:id="103"/>
      <w:bookmarkEnd w:id="104"/>
      <w:bookmarkEnd w:id="105"/>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106" w:name="_Toc295558989"/>
      <w:bookmarkStart w:id="107" w:name="_Toc297152514"/>
      <w:bookmarkStart w:id="108" w:name="_Toc29800146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06"/>
      <w:bookmarkEnd w:id="107"/>
      <w:bookmarkEnd w:id="108"/>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109" w:name="_Toc295558990"/>
      <w:bookmarkStart w:id="110" w:name="_Toc297152515"/>
      <w:bookmarkStart w:id="111" w:name="_Toc29800146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09"/>
      <w:bookmarkEnd w:id="110"/>
      <w:bookmarkEnd w:id="111"/>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112" w:name="_Toc295558991"/>
      <w:bookmarkStart w:id="113" w:name="_Toc297152516"/>
      <w:bookmarkStart w:id="114" w:name="_Toc29800146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12"/>
      <w:bookmarkEnd w:id="113"/>
      <w:bookmarkEnd w:id="114"/>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sidR="00335111">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115" w:name="_Toc294266447"/>
      <w:bookmarkStart w:id="116" w:name="_Toc295558992"/>
      <w:bookmarkStart w:id="117" w:name="_Toc297152517"/>
      <w:bookmarkStart w:id="118" w:name="_Toc29800146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15"/>
      <w:bookmarkEnd w:id="116"/>
      <w:bookmarkEnd w:id="117"/>
      <w:bookmarkEnd w:id="118"/>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119" w:name="_Toc294266448"/>
      <w:bookmarkStart w:id="120" w:name="_Toc295558993"/>
      <w:bookmarkStart w:id="121" w:name="_Toc297152518"/>
      <w:bookmarkStart w:id="122" w:name="_Toc29800147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19"/>
      <w:bookmarkEnd w:id="120"/>
      <w:bookmarkEnd w:id="121"/>
      <w:bookmarkEnd w:id="122"/>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23" w:name="_Toc295558994"/>
      <w:bookmarkStart w:id="124" w:name="_Toc297152519"/>
      <w:bookmarkStart w:id="125" w:name="_Toc29800147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23"/>
      <w:bookmarkEnd w:id="124"/>
      <w:bookmarkEnd w:id="125"/>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26" w:name="_Toc295558995"/>
      <w:bookmarkStart w:id="127" w:name="_Toc297152520"/>
      <w:bookmarkStart w:id="128" w:name="_Toc29800147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126"/>
      <w:bookmarkEnd w:id="127"/>
      <w:bookmarkEnd w:id="12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129" w:name="_Toc295558996"/>
      <w:bookmarkStart w:id="130" w:name="_Toc297152521"/>
      <w:bookmarkStart w:id="131" w:name="_Toc29800147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129"/>
      <w:bookmarkEnd w:id="130"/>
      <w:bookmarkEnd w:id="131"/>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32" w:name="_Toc295558997"/>
      <w:bookmarkStart w:id="133" w:name="_Toc297152522"/>
      <w:bookmarkStart w:id="134" w:name="_Toc29800147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132"/>
      <w:bookmarkEnd w:id="133"/>
      <w:bookmarkEnd w:id="134"/>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5" w:name="_Toc295558998"/>
      <w:bookmarkStart w:id="136" w:name="_Toc297152523"/>
      <w:bookmarkStart w:id="137" w:name="_Toc29800147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135"/>
      <w:bookmarkEnd w:id="136"/>
      <w:bookmarkEnd w:id="137"/>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A613D1">
      <w:pPr>
        <w:pStyle w:val="ListParagraph"/>
        <w:widowControl w:val="0"/>
        <w:numPr>
          <w:ilvl w:val="0"/>
          <w:numId w:val="9"/>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A613D1">
      <w:pPr>
        <w:pStyle w:val="ListParagraph"/>
        <w:widowControl w:val="0"/>
        <w:numPr>
          <w:ilvl w:val="0"/>
          <w:numId w:val="9"/>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8" w:name="_Toc295558999"/>
      <w:bookmarkStart w:id="139" w:name="_Toc297152524"/>
      <w:bookmarkStart w:id="140" w:name="_Toc29800147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138"/>
      <w:bookmarkEnd w:id="139"/>
      <w:bookmarkEnd w:id="140"/>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F14D3E">
          <w:headerReference w:type="default" r:id="rId19"/>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141" w:name="_Toc295559000"/>
      <w:bookmarkStart w:id="142" w:name="_Toc297152525"/>
      <w:bookmarkStart w:id="143" w:name="_Toc29800147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141"/>
      <w:bookmarkEnd w:id="142"/>
      <w:bookmarkEnd w:id="143"/>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144" w:name="_Toc295559001"/>
      <w:bookmarkStart w:id="145" w:name="_Toc297152526"/>
      <w:bookmarkStart w:id="146" w:name="_Toc29800147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144"/>
      <w:bookmarkEnd w:id="145"/>
      <w:bookmarkEnd w:id="146"/>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147" w:name="_Toc295559002"/>
      <w:bookmarkStart w:id="148" w:name="_Toc297152527"/>
      <w:bookmarkStart w:id="149" w:name="_Toc29800147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47"/>
      <w:bookmarkEnd w:id="148"/>
      <w:bookmarkEnd w:id="14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150" w:name="_Toc295559003"/>
      <w:bookmarkStart w:id="151" w:name="_Toc297152528"/>
      <w:bookmarkStart w:id="152" w:name="_Toc29800148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150"/>
      <w:bookmarkEnd w:id="151"/>
      <w:bookmarkEnd w:id="15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153" w:name="_Toc295559004"/>
      <w:bookmarkStart w:id="154" w:name="_Toc297152529"/>
      <w:bookmarkStart w:id="155" w:name="_Toc29800148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53"/>
      <w:bookmarkEnd w:id="154"/>
      <w:bookmarkEnd w:id="15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A613D1">
      <w:pPr>
        <w:pStyle w:val="ListParagraph"/>
        <w:numPr>
          <w:ilvl w:val="1"/>
          <w:numId w:val="11"/>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A613D1">
      <w:pPr>
        <w:pStyle w:val="ListParagraph"/>
        <w:numPr>
          <w:ilvl w:val="1"/>
          <w:numId w:val="11"/>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156" w:name="_Toc295559005"/>
      <w:bookmarkStart w:id="157" w:name="_Toc297152530"/>
      <w:bookmarkStart w:id="158" w:name="_Toc29800148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156"/>
      <w:bookmarkEnd w:id="157"/>
      <w:bookmarkEnd w:id="15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F14D3E">
          <w:headerReference w:type="even" r:id="rId22"/>
          <w:headerReference w:type="default" r:id="rId2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59" w:name="_Toc295559006"/>
      <w:bookmarkStart w:id="160" w:name="_Toc297152531"/>
      <w:bookmarkStart w:id="161" w:name="_Toc29800148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59"/>
      <w:bookmarkEnd w:id="160"/>
      <w:bookmarkEnd w:id="161"/>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2" w:name="_Toc295559007"/>
      <w:bookmarkStart w:id="163" w:name="_Toc297152532"/>
      <w:bookmarkStart w:id="164" w:name="_Toc29800148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62"/>
      <w:bookmarkEnd w:id="163"/>
      <w:bookmarkEnd w:id="164"/>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165" w:name="_Toc295559008"/>
      <w:bookmarkStart w:id="166" w:name="_Toc297152533"/>
      <w:bookmarkStart w:id="167" w:name="_Toc29800148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165"/>
      <w:bookmarkEnd w:id="166"/>
      <w:bookmarkEnd w:id="1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8" w:name="_Toc295559009"/>
      <w:bookmarkStart w:id="169" w:name="_Toc297152534"/>
      <w:bookmarkStart w:id="170" w:name="_Toc29800148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68"/>
      <w:bookmarkEnd w:id="169"/>
      <w:bookmarkEnd w:id="17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1" w:name="_Toc295559010"/>
      <w:bookmarkStart w:id="172" w:name="_Toc297152535"/>
      <w:bookmarkStart w:id="173" w:name="_Toc29800148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71"/>
      <w:bookmarkEnd w:id="172"/>
      <w:bookmarkEnd w:id="1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4" w:name="_Toc295559011"/>
      <w:bookmarkStart w:id="175" w:name="_Toc297152536"/>
      <w:bookmarkStart w:id="176" w:name="_Toc29800148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74"/>
      <w:bookmarkEnd w:id="175"/>
      <w:bookmarkEnd w:id="176"/>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177" w:name="_Toc295559012"/>
      <w:bookmarkStart w:id="178" w:name="_Toc297152537"/>
      <w:bookmarkStart w:id="179" w:name="_Toc298001489"/>
      <w:r w:rsidRPr="00200513">
        <w:rPr>
          <w:rFonts w:ascii="Times New Roman" w:hAnsi="Times New Roman"/>
          <w:bCs w:val="0"/>
          <w:smallCaps/>
          <w:color w:val="262626" w:themeColor="text1" w:themeTint="D9"/>
          <w:spacing w:val="-2"/>
          <w:sz w:val="24"/>
          <w:szCs w:val="24"/>
        </w:rPr>
        <w:t>The Gates Millennium Scholars Program</w:t>
      </w:r>
      <w:bookmarkEnd w:id="177"/>
      <w:bookmarkEnd w:id="178"/>
      <w:bookmarkEnd w:id="17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0" w:name="_Toc295559013"/>
      <w:bookmarkStart w:id="181" w:name="_Toc297152538"/>
      <w:bookmarkStart w:id="182" w:name="_Toc29800149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0"/>
      <w:bookmarkEnd w:id="181"/>
      <w:bookmarkEnd w:id="18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3" w:name="_Toc295559014"/>
      <w:bookmarkStart w:id="184" w:name="_Toc297152539"/>
      <w:bookmarkStart w:id="185" w:name="_Toc29800149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3"/>
      <w:bookmarkEnd w:id="184"/>
      <w:bookmarkEnd w:id="18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6" w:name="_Toc295559015"/>
      <w:bookmarkStart w:id="187" w:name="_Toc297152540"/>
      <w:bookmarkStart w:id="188" w:name="_Toc29800149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86"/>
      <w:bookmarkEnd w:id="187"/>
      <w:bookmarkEnd w:id="188"/>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F14D3E">
          <w:headerReference w:type="default" r:id="rId2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3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9" w:name="_Toc295559016"/>
      <w:bookmarkStart w:id="190" w:name="_Toc297152541"/>
      <w:bookmarkStart w:id="191" w:name="_Toc29800149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89"/>
      <w:bookmarkEnd w:id="190"/>
      <w:bookmarkEnd w:id="19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2" w:name="_Toc295559017"/>
      <w:bookmarkStart w:id="193" w:name="_Toc297152542"/>
      <w:bookmarkStart w:id="194" w:name="_Toc29800149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92"/>
      <w:bookmarkEnd w:id="193"/>
      <w:bookmarkEnd w:id="194"/>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5" w:name="_Toc295559018"/>
      <w:bookmarkStart w:id="196" w:name="_Toc297152543"/>
      <w:bookmarkStart w:id="197" w:name="_Toc29800149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95"/>
      <w:bookmarkEnd w:id="196"/>
      <w:bookmarkEnd w:id="19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C71B0F"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31"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32"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3"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4"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C71B0F" w:rsidP="00680470">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C71B0F" w:rsidP="00680470">
            <w:pPr>
              <w:widowControl w:val="0"/>
              <w:autoSpaceDE w:val="0"/>
              <w:autoSpaceDN w:val="0"/>
              <w:adjustRightInd w:val="0"/>
              <w:spacing w:before="18" w:line="280" w:lineRule="exact"/>
              <w:rPr>
                <w:rFonts w:ascii="Times New Roman" w:hAnsi="Times New Roman"/>
                <w:color w:val="000000"/>
                <w:sz w:val="28"/>
                <w:szCs w:val="28"/>
              </w:rPr>
            </w:pPr>
            <w:hyperlink r:id="rId3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40"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198" w:name="_Toc295559019"/>
      <w:bookmarkStart w:id="199" w:name="_Toc297152544"/>
      <w:bookmarkStart w:id="200" w:name="_Toc29800149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198"/>
      <w:bookmarkEnd w:id="199"/>
      <w:bookmarkEnd w:id="200"/>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4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4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201" w:name="_Toc295559020"/>
      <w:bookmarkStart w:id="202" w:name="_Toc297152545"/>
      <w:bookmarkStart w:id="203" w:name="_Toc29800149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201"/>
      <w:bookmarkEnd w:id="202"/>
      <w:bookmarkEnd w:id="203"/>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204" w:name="_Toc295559021"/>
      <w:bookmarkStart w:id="205" w:name="_Toc297152546"/>
      <w:bookmarkStart w:id="206" w:name="_Toc298001498"/>
      <w:r w:rsidRPr="00200513">
        <w:rPr>
          <w:rFonts w:ascii="Times New Roman" w:hAnsi="Times New Roman"/>
          <w:bCs w:val="0"/>
          <w:smallCaps/>
          <w:color w:val="262626" w:themeColor="text1" w:themeTint="D9"/>
          <w:spacing w:val="-2"/>
          <w:sz w:val="24"/>
          <w:szCs w:val="24"/>
        </w:rPr>
        <w:t>Federal TEACH Grant</w:t>
      </w:r>
      <w:bookmarkEnd w:id="204"/>
      <w:bookmarkEnd w:id="205"/>
      <w:bookmarkEnd w:id="206"/>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A613D1">
      <w:pPr>
        <w:pStyle w:val="NormalWeb"/>
        <w:numPr>
          <w:ilvl w:val="0"/>
          <w:numId w:val="15"/>
        </w:numPr>
        <w:spacing w:before="0" w:beforeAutospacing="0" w:after="0" w:afterAutospacing="0"/>
        <w:ind w:left="900" w:right="130"/>
        <w:rPr>
          <w:sz w:val="18"/>
          <w:szCs w:val="18"/>
        </w:rPr>
      </w:pPr>
      <w:r w:rsidRPr="002901C9">
        <w:rPr>
          <w:sz w:val="18"/>
          <w:szCs w:val="18"/>
        </w:rPr>
        <w:t>- Be under 24 years old or</w:t>
      </w:r>
    </w:p>
    <w:p w:rsidR="00117F90" w:rsidRDefault="00117F90" w:rsidP="00A613D1">
      <w:pPr>
        <w:pStyle w:val="NormalWeb"/>
        <w:numPr>
          <w:ilvl w:val="0"/>
          <w:numId w:val="15"/>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207" w:name="_Toc295559022"/>
      <w:bookmarkStart w:id="208" w:name="_Toc297152547"/>
      <w:bookmarkStart w:id="209" w:name="_Toc29800149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207"/>
      <w:bookmarkEnd w:id="208"/>
      <w:bookmarkEnd w:id="209"/>
    </w:p>
    <w:p w:rsidR="00117F90" w:rsidRPr="0003578D" w:rsidRDefault="00117F90" w:rsidP="00117F90">
      <w:pPr>
        <w:pStyle w:val="Heading2"/>
        <w:spacing w:before="0"/>
        <w:ind w:left="180" w:right="130"/>
        <w:rPr>
          <w:rFonts w:ascii="Times New Roman" w:hAnsi="Times New Roman"/>
          <w:color w:val="000000"/>
          <w:sz w:val="18"/>
          <w:szCs w:val="18"/>
        </w:rPr>
      </w:pPr>
      <w:bookmarkStart w:id="210" w:name="_Toc295559023"/>
      <w:bookmarkStart w:id="211" w:name="_Toc297152548"/>
      <w:bookmarkStart w:id="212" w:name="_Toc29800150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210"/>
      <w:bookmarkEnd w:id="211"/>
      <w:bookmarkEnd w:id="212"/>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F14D3E">
          <w:headerReference w:type="even" r:id="rId43"/>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213" w:name="_Toc295559024"/>
      <w:bookmarkStart w:id="214" w:name="_Toc297152549"/>
      <w:bookmarkStart w:id="215" w:name="_Toc29800150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213"/>
      <w:bookmarkEnd w:id="214"/>
      <w:bookmarkEnd w:id="215"/>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16" w:name="_Toc295559025"/>
      <w:bookmarkStart w:id="217" w:name="_Toc297152550"/>
      <w:bookmarkStart w:id="218" w:name="_Toc29800150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216"/>
      <w:bookmarkEnd w:id="217"/>
      <w:bookmarkEnd w:id="21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219" w:name="_Toc295559026"/>
      <w:bookmarkStart w:id="220" w:name="_Toc297152551"/>
      <w:bookmarkStart w:id="221" w:name="_Toc29800150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sidR="00730D8B">
        <w:rPr>
          <w:rFonts w:ascii="Times New Roman" w:hAnsi="Times New Roman"/>
          <w:b w:val="0"/>
          <w:bCs w:val="0"/>
          <w:color w:val="191919"/>
          <w:sz w:val="18"/>
          <w:szCs w:val="18"/>
        </w:rPr>
        <w:t xml:space="preserve">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219"/>
      <w:bookmarkEnd w:id="220"/>
      <w:bookmarkEnd w:id="221"/>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222" w:name="_Toc295559027"/>
      <w:bookmarkStart w:id="223" w:name="_Toc297152552"/>
      <w:bookmarkStart w:id="224" w:name="_Toc29800150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222"/>
      <w:bookmarkEnd w:id="223"/>
      <w:bookmarkEnd w:id="22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225" w:name="_Toc295559028"/>
      <w:bookmarkStart w:id="226" w:name="_Toc297152553"/>
      <w:bookmarkStart w:id="227" w:name="_Toc29800150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225"/>
      <w:bookmarkEnd w:id="226"/>
      <w:bookmarkEnd w:id="22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A613D1">
      <w:pPr>
        <w:pStyle w:val="ListParagraph"/>
        <w:widowControl w:val="0"/>
        <w:numPr>
          <w:ilvl w:val="0"/>
          <w:numId w:val="14"/>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A613D1">
      <w:pPr>
        <w:pStyle w:val="ListParagraph"/>
        <w:widowControl w:val="0"/>
        <w:numPr>
          <w:ilvl w:val="0"/>
          <w:numId w:val="14"/>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228" w:name="_Toc295559029"/>
      <w:bookmarkStart w:id="229" w:name="_Toc297152554"/>
      <w:bookmarkStart w:id="230" w:name="_Toc29800150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228"/>
      <w:bookmarkEnd w:id="229"/>
      <w:bookmarkEnd w:id="230"/>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1" w:name="_Toc295559030"/>
      <w:bookmarkStart w:id="232" w:name="_Toc297152555"/>
      <w:bookmarkStart w:id="233" w:name="_Toc29800150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231"/>
      <w:bookmarkEnd w:id="232"/>
      <w:bookmarkEnd w:id="233"/>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4" w:name="_Toc295559031"/>
      <w:bookmarkStart w:id="235" w:name="_Toc297152556"/>
      <w:bookmarkStart w:id="236" w:name="_Toc29800150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234"/>
      <w:bookmarkEnd w:id="235"/>
      <w:bookmarkEnd w:id="236"/>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7" w:name="_Toc295559032"/>
      <w:bookmarkStart w:id="238" w:name="_Toc297152557"/>
      <w:bookmarkStart w:id="239" w:name="_Toc29800150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237"/>
      <w:bookmarkEnd w:id="238"/>
      <w:bookmarkEnd w:id="239"/>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240" w:name="_Toc295559033"/>
      <w:bookmarkStart w:id="241" w:name="_Toc297152558"/>
      <w:bookmarkStart w:id="242" w:name="_Toc29800151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240"/>
      <w:bookmarkEnd w:id="241"/>
      <w:bookmarkEnd w:id="242"/>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3" w:name="_Toc295559034"/>
      <w:bookmarkStart w:id="244" w:name="_Toc297152559"/>
      <w:bookmarkStart w:id="245" w:name="_Toc29800151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3"/>
      <w:bookmarkEnd w:id="244"/>
      <w:bookmarkEnd w:id="245"/>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6" w:name="_Toc295559035"/>
      <w:bookmarkStart w:id="247" w:name="_Toc297152560"/>
      <w:bookmarkStart w:id="248" w:name="_Toc29800151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6"/>
      <w:bookmarkEnd w:id="247"/>
      <w:bookmarkEnd w:id="24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9" w:name="_Toc295559036"/>
      <w:bookmarkStart w:id="250" w:name="_Toc297152561"/>
      <w:bookmarkStart w:id="251" w:name="_Toc29800151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249"/>
      <w:bookmarkEnd w:id="250"/>
      <w:bookmarkEnd w:id="251"/>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52" w:name="_Toc295559037"/>
      <w:bookmarkStart w:id="253" w:name="_Toc297152562"/>
      <w:bookmarkStart w:id="254" w:name="_Toc29800151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252"/>
      <w:bookmarkEnd w:id="253"/>
      <w:bookmarkEnd w:id="254"/>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F14D3E">
          <w:type w:val="continuous"/>
          <w:pgSz w:w="12240" w:h="15840" w:code="1"/>
          <w:pgMar w:top="533" w:right="1123" w:bottom="274" w:left="547" w:header="720" w:footer="288" w:gutter="0"/>
          <w:cols w:space="720"/>
          <w:docGrid w:linePitch="360"/>
        </w:sectPr>
      </w:pPr>
      <w:bookmarkStart w:id="255"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256" w:name="_Toc297152563"/>
      <w:bookmarkStart w:id="257" w:name="_Toc29800151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255"/>
      <w:bookmarkEnd w:id="256"/>
      <w:bookmarkEnd w:id="257"/>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58" w:name="_Toc295559039"/>
      <w:bookmarkStart w:id="259" w:name="_Toc297152564"/>
      <w:bookmarkStart w:id="260" w:name="_Toc29800151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258"/>
      <w:bookmarkEnd w:id="259"/>
      <w:bookmarkEnd w:id="260"/>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1" w:name="_Toc295559040"/>
      <w:bookmarkStart w:id="262" w:name="_Toc297152565"/>
      <w:bookmarkStart w:id="263" w:name="_Toc29800151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261"/>
      <w:bookmarkEnd w:id="262"/>
      <w:bookmarkEnd w:id="263"/>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669"/>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117F90" w:rsidRPr="007A7452" w:rsidTr="00680470">
        <w:trPr>
          <w:trHeight w:hRule="exact" w:val="363"/>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435"/>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rPr>
          <w:trHeight w:hRule="exact" w:val="42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117F90" w:rsidRPr="007A7452" w:rsidTr="00680470">
        <w:trPr>
          <w:trHeight w:hRule="exact" w:val="354"/>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Late</w:t>
      </w:r>
      <w:proofErr w:type="gramEnd"/>
      <w:r>
        <w:rPr>
          <w:rFonts w:ascii="Times New Roman" w:hAnsi="Times New Roman"/>
          <w:color w:val="191919"/>
          <w:sz w:val="18"/>
          <w:szCs w:val="18"/>
        </w:rPr>
        <w:t xml:space="preserv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4" w:name="_Toc295559041"/>
      <w:bookmarkStart w:id="265" w:name="_Toc297152566"/>
      <w:bookmarkStart w:id="266" w:name="_Toc29800151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264"/>
      <w:bookmarkEnd w:id="265"/>
      <w:bookmarkEnd w:id="2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67" w:name="_Toc295559042"/>
      <w:bookmarkStart w:id="268" w:name="_Toc297152567"/>
      <w:bookmarkStart w:id="269" w:name="_Toc29800151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267"/>
      <w:bookmarkEnd w:id="268"/>
      <w:bookmarkEnd w:id="269"/>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0" w:name="_Toc295559043"/>
      <w:bookmarkStart w:id="271" w:name="_Toc297152568"/>
      <w:bookmarkStart w:id="272" w:name="_Toc29800152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270"/>
      <w:bookmarkEnd w:id="271"/>
      <w:bookmarkEnd w:id="27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3" w:name="_Toc295559044"/>
      <w:bookmarkStart w:id="274" w:name="_Toc297152569"/>
      <w:bookmarkStart w:id="275" w:name="_Toc29800152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3"/>
      <w:bookmarkEnd w:id="274"/>
      <w:bookmarkEnd w:id="2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6" w:name="_Toc295559045"/>
      <w:bookmarkStart w:id="277" w:name="_Toc297152570"/>
      <w:bookmarkStart w:id="278" w:name="_Toc29800152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6"/>
      <w:bookmarkEnd w:id="277"/>
      <w:bookmarkEnd w:id="2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9" w:name="_Toc295559046"/>
      <w:bookmarkStart w:id="280" w:name="_Toc297152571"/>
      <w:bookmarkStart w:id="281" w:name="_Toc29800152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279"/>
      <w:bookmarkEnd w:id="280"/>
      <w:bookmarkEnd w:id="28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079BB"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94080"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F14D3E">
          <w:headerReference w:type="even" r:id="rId45"/>
          <w:headerReference w:type="default" r:id="rId46"/>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282" w:name="_Toc295559047"/>
      <w:bookmarkStart w:id="283" w:name="_Toc296342794"/>
      <w:bookmarkStart w:id="284" w:name="_Toc297151282"/>
      <w:bookmarkStart w:id="285" w:name="_Toc297152572"/>
      <w:bookmarkStart w:id="286" w:name="_Toc298001206"/>
      <w:bookmarkStart w:id="287" w:name="_Toc298001524"/>
      <w:r w:rsidRPr="00117F90">
        <w:rPr>
          <w:rFonts w:ascii="Times New Roman" w:hAnsi="Times New Roman"/>
          <w:b w:val="0"/>
          <w:color w:val="262626" w:themeColor="text1" w:themeTint="D9"/>
          <w:spacing w:val="-26"/>
          <w:position w:val="-6"/>
          <w:sz w:val="72"/>
          <w:szCs w:val="72"/>
        </w:rPr>
        <w:t>ENROLLMENT</w:t>
      </w:r>
      <w:bookmarkEnd w:id="282"/>
      <w:bookmarkEnd w:id="283"/>
      <w:bookmarkEnd w:id="284"/>
      <w:bookmarkEnd w:id="285"/>
      <w:bookmarkEnd w:id="286"/>
      <w:bookmarkEnd w:id="287"/>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288" w:name="_Toc295559048"/>
      <w:bookmarkStart w:id="289" w:name="_Toc297152573"/>
      <w:bookmarkStart w:id="290" w:name="_Toc29800152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288"/>
      <w:bookmarkEnd w:id="289"/>
      <w:bookmarkEnd w:id="290"/>
    </w:p>
    <w:p w:rsidR="00117F90" w:rsidRDefault="00117F90" w:rsidP="00383210">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83210" w:rsidRDefault="0038321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83210" w:rsidSect="00F14D3E">
          <w:headerReference w:type="even" r:id="rId48"/>
          <w:headerReference w:type="default" r:id="rId49"/>
          <w:type w:val="continuous"/>
          <w:pgSz w:w="12240" w:h="15840" w:code="1"/>
          <w:pgMar w:top="533" w:right="1123" w:bottom="274" w:left="547" w:header="720" w:footer="288" w:gutter="0"/>
          <w:cols w:space="720"/>
          <w:docGrid w:linePitch="360"/>
        </w:sectPr>
      </w:pPr>
    </w:p>
    <w:p w:rsidR="00383210" w:rsidRPr="0094100E" w:rsidRDefault="00383210" w:rsidP="00383210">
      <w:pPr>
        <w:pStyle w:val="TOC1"/>
      </w:pPr>
      <w:r w:rsidRPr="0094100E">
        <w:rPr>
          <w:b/>
          <w:sz w:val="20"/>
          <w:szCs w:val="20"/>
        </w:rPr>
        <w:lastRenderedPageBreak/>
        <w:t>Enrollment Management &amp; Student Affairs</w:t>
      </w:r>
      <w:r w:rsidRPr="0094100E">
        <w:tab/>
      </w:r>
      <w:r w:rsidR="00C71B0F" w:rsidRPr="0094100E">
        <w:fldChar w:fldCharType="begin"/>
      </w:r>
      <w:r w:rsidRPr="0094100E">
        <w:instrText xml:space="preserve"> PAGEREF _Toc298001525 \h </w:instrText>
      </w:r>
      <w:r w:rsidR="00C71B0F" w:rsidRPr="0094100E">
        <w:fldChar w:fldCharType="separate"/>
      </w:r>
      <w:r w:rsidR="00BA6A1D">
        <w:rPr>
          <w:noProof/>
        </w:rPr>
        <w:t>18</w:t>
      </w:r>
      <w:r w:rsidR="00C71B0F"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Affair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ission Stat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And Student Disability Services (C</w:t>
      </w:r>
      <w:r>
        <w:rPr>
          <w:rFonts w:ascii="Times New Roman" w:hAnsi="Times New Roman"/>
          <w:smallCaps w:val="0"/>
          <w:color w:val="191919"/>
          <w:spacing w:val="-2"/>
          <w:sz w:val="18"/>
          <w:szCs w:val="18"/>
        </w:rPr>
        <w:t>SDS</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Center For Learning Disorders (R</w:t>
      </w:r>
      <w:r>
        <w:rPr>
          <w:rFonts w:ascii="Times New Roman" w:hAnsi="Times New Roman"/>
          <w:smallCaps w:val="0"/>
          <w:color w:val="191919"/>
          <w:spacing w:val="-2"/>
          <w:sz w:val="18"/>
          <w:szCs w:val="18"/>
        </w:rPr>
        <w:t>CLD</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tudent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visions For Learning Disabilities And Physically Impaired Studen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Disabilit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Documentation Guidelin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Disabiliti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James C. Reese Student Un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Campus Organization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Center For The African American Male (C</w:t>
      </w:r>
      <w:r>
        <w:rPr>
          <w:rFonts w:ascii="Times New Roman" w:hAnsi="Times New Roman"/>
          <w:smallCaps w:val="0"/>
          <w:color w:val="191919"/>
          <w:spacing w:val="-2"/>
          <w:sz w:val="18"/>
          <w:szCs w:val="18"/>
        </w:rPr>
        <w:t>AAM</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Inform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d Attendance Regulations: Class Attendanc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tement Of Disruptive And Obstructive Behavior</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areer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Right To Share In Policy Making</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gree Requiremen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lication For Degre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menc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triculation Time For Degre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redit Loa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C71B0F"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F14D3E">
          <w:type w:val="continuous"/>
          <w:pgSz w:w="12240" w:h="15840" w:code="1"/>
          <w:pgMar w:top="533" w:right="1123" w:bottom="274" w:left="547" w:header="720" w:footer="288" w:gutter="0"/>
          <w:cols w:num="2"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291" w:name="_Toc295559049"/>
      <w:bookmarkStart w:id="292" w:name="_Toc297152574"/>
      <w:bookmarkStart w:id="293" w:name="_Toc29800152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291"/>
      <w:bookmarkEnd w:id="292"/>
      <w:bookmarkEnd w:id="293"/>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294" w:name="_Toc295559050"/>
      <w:bookmarkStart w:id="295" w:name="_Toc297152575"/>
      <w:bookmarkStart w:id="296" w:name="_Toc29800152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294"/>
      <w:bookmarkEnd w:id="295"/>
      <w:bookmarkEnd w:id="296"/>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297" w:name="_Toc295559051"/>
      <w:bookmarkStart w:id="298" w:name="_Toc297152576"/>
      <w:bookmarkStart w:id="299" w:name="_Toc29800152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297"/>
      <w:bookmarkEnd w:id="298"/>
      <w:bookmarkEnd w:id="299"/>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0" w:name="_Toc295559052"/>
      <w:bookmarkStart w:id="301" w:name="_Toc297152577"/>
      <w:bookmarkStart w:id="302" w:name="_Toc29800152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0"/>
      <w:bookmarkEnd w:id="301"/>
      <w:bookmarkEnd w:id="30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303" w:name="_Toc295559053"/>
      <w:bookmarkStart w:id="304" w:name="_Toc297152578"/>
      <w:bookmarkStart w:id="305" w:name="_Toc29800153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303"/>
      <w:bookmarkEnd w:id="304"/>
      <w:bookmarkEnd w:id="305"/>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6" w:name="_Toc295559054"/>
      <w:bookmarkStart w:id="307" w:name="_Toc297152579"/>
      <w:bookmarkStart w:id="308" w:name="_Toc29800153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306"/>
      <w:bookmarkEnd w:id="307"/>
      <w:bookmarkEnd w:id="308"/>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9" w:name="_Toc295559055"/>
      <w:bookmarkStart w:id="310" w:name="_Toc297152580"/>
      <w:bookmarkStart w:id="311" w:name="_Toc29800153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9"/>
      <w:bookmarkEnd w:id="310"/>
      <w:bookmarkEnd w:id="311"/>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2" w:name="_Toc295559056"/>
      <w:bookmarkStart w:id="313" w:name="_Toc297152581"/>
      <w:bookmarkStart w:id="314" w:name="_Toc29800153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312"/>
      <w:bookmarkEnd w:id="313"/>
      <w:bookmarkEnd w:id="314"/>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5" w:name="_Toc295559057"/>
      <w:bookmarkStart w:id="316" w:name="_Toc297152582"/>
      <w:bookmarkStart w:id="317" w:name="_Toc29800153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315"/>
      <w:bookmarkEnd w:id="316"/>
      <w:bookmarkEnd w:id="317"/>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318" w:name="_Toc295559058"/>
      <w:bookmarkStart w:id="319" w:name="_Toc297152583"/>
      <w:bookmarkStart w:id="320" w:name="_Toc29800153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318"/>
      <w:bookmarkEnd w:id="319"/>
      <w:bookmarkEnd w:id="320"/>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321" w:name="_Toc295559059"/>
      <w:bookmarkStart w:id="322" w:name="_Toc297152584"/>
      <w:bookmarkStart w:id="323" w:name="_Toc29800153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321"/>
      <w:bookmarkEnd w:id="322"/>
      <w:bookmarkEnd w:id="323"/>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A613D1">
      <w:pPr>
        <w:pStyle w:val="ListParagraph"/>
        <w:widowControl w:val="0"/>
        <w:numPr>
          <w:ilvl w:val="0"/>
          <w:numId w:val="2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widowControl w:val="0"/>
        <w:numPr>
          <w:ilvl w:val="0"/>
          <w:numId w:val="2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A613D1">
      <w:pPr>
        <w:pStyle w:val="ListParagraph"/>
        <w:widowControl w:val="0"/>
        <w:numPr>
          <w:ilvl w:val="0"/>
          <w:numId w:val="2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A613D1">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A613D1">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A613D1">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A613D1">
      <w:pPr>
        <w:pStyle w:val="ListParagraph"/>
        <w:widowControl w:val="0"/>
        <w:numPr>
          <w:ilvl w:val="0"/>
          <w:numId w:val="2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324" w:name="_Toc295559060"/>
      <w:bookmarkStart w:id="325" w:name="_Toc297152585"/>
      <w:bookmarkStart w:id="326" w:name="_Toc29800153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324"/>
      <w:bookmarkEnd w:id="325"/>
      <w:bookmarkEnd w:id="326"/>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A613D1">
      <w:pPr>
        <w:pStyle w:val="ListParagraph"/>
        <w:widowControl w:val="0"/>
        <w:numPr>
          <w:ilvl w:val="0"/>
          <w:numId w:val="16"/>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widowControl w:val="0"/>
        <w:numPr>
          <w:ilvl w:val="0"/>
          <w:numId w:val="16"/>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327" w:name="_Toc295559061"/>
      <w:bookmarkStart w:id="328" w:name="_Toc297152586"/>
      <w:bookmarkStart w:id="329" w:name="_Toc29800153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327"/>
      <w:bookmarkEnd w:id="328"/>
      <w:bookmarkEnd w:id="329"/>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0" w:name="_Toc295559062"/>
      <w:bookmarkStart w:id="331" w:name="_Toc297152587"/>
      <w:bookmarkStart w:id="332" w:name="_Toc29800153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330"/>
      <w:bookmarkEnd w:id="331"/>
      <w:bookmarkEnd w:id="332"/>
    </w:p>
    <w:p w:rsidR="004D157D" w:rsidRPr="00A44BB7" w:rsidRDefault="004D157D"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A613D1">
      <w:pPr>
        <w:pStyle w:val="ListParagraph"/>
        <w:numPr>
          <w:ilvl w:val="0"/>
          <w:numId w:val="1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A613D1">
      <w:pPr>
        <w:pStyle w:val="ListParagraph"/>
        <w:numPr>
          <w:ilvl w:val="0"/>
          <w:numId w:val="18"/>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4D157D" w:rsidRPr="00A44BB7" w:rsidRDefault="004D157D" w:rsidP="00A613D1">
      <w:pPr>
        <w:pStyle w:val="ListParagraph"/>
        <w:numPr>
          <w:ilvl w:val="0"/>
          <w:numId w:val="18"/>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A613D1">
      <w:pPr>
        <w:pStyle w:val="ListParagraph"/>
        <w:numPr>
          <w:ilvl w:val="0"/>
          <w:numId w:val="18"/>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3" w:name="_Toc295559063"/>
      <w:bookmarkStart w:id="334" w:name="_Toc297152588"/>
      <w:bookmarkStart w:id="335" w:name="_Toc29800154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333"/>
      <w:bookmarkEnd w:id="334"/>
      <w:bookmarkEnd w:id="335"/>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A613D1">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A613D1">
      <w:pPr>
        <w:pStyle w:val="ListParagraph"/>
        <w:numPr>
          <w:ilvl w:val="0"/>
          <w:numId w:val="19"/>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A613D1">
      <w:pPr>
        <w:pStyle w:val="ListParagraph"/>
        <w:numPr>
          <w:ilvl w:val="0"/>
          <w:numId w:val="19"/>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A613D1">
      <w:pPr>
        <w:pStyle w:val="ListParagraph"/>
        <w:numPr>
          <w:ilvl w:val="0"/>
          <w:numId w:val="19"/>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A613D1">
      <w:pPr>
        <w:pStyle w:val="ListParagraph"/>
        <w:numPr>
          <w:ilvl w:val="0"/>
          <w:numId w:val="19"/>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36" w:name="_Toc295559064"/>
      <w:bookmarkStart w:id="337" w:name="_Toc297152589"/>
      <w:bookmarkStart w:id="338" w:name="_Toc29800154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336"/>
      <w:bookmarkEnd w:id="337"/>
      <w:bookmarkEnd w:id="338"/>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A613D1">
      <w:pPr>
        <w:pStyle w:val="ListParagraph"/>
        <w:numPr>
          <w:ilvl w:val="0"/>
          <w:numId w:val="20"/>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0"/>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A613D1">
      <w:pPr>
        <w:pStyle w:val="ListParagraph"/>
        <w:numPr>
          <w:ilvl w:val="0"/>
          <w:numId w:val="2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A613D1">
      <w:pPr>
        <w:pStyle w:val="ListParagraph"/>
        <w:numPr>
          <w:ilvl w:val="0"/>
          <w:numId w:val="2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A613D1">
      <w:pPr>
        <w:pStyle w:val="ListParagraph"/>
        <w:numPr>
          <w:ilvl w:val="0"/>
          <w:numId w:val="2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A613D1">
      <w:pPr>
        <w:pStyle w:val="ListParagraph"/>
        <w:numPr>
          <w:ilvl w:val="0"/>
          <w:numId w:val="2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339" w:name="_Toc295559065"/>
      <w:bookmarkStart w:id="340" w:name="_Toc297152590"/>
      <w:bookmarkStart w:id="341" w:name="_Toc29800154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339"/>
      <w:bookmarkEnd w:id="340"/>
      <w:bookmarkEnd w:id="341"/>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A613D1">
      <w:pPr>
        <w:pStyle w:val="ListParagraph"/>
        <w:numPr>
          <w:ilvl w:val="0"/>
          <w:numId w:val="22"/>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2"/>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A613D1">
      <w:pPr>
        <w:pStyle w:val="ListParagraph"/>
        <w:numPr>
          <w:ilvl w:val="0"/>
          <w:numId w:val="22"/>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A613D1">
      <w:pPr>
        <w:pStyle w:val="ListParagraph"/>
        <w:numPr>
          <w:ilvl w:val="0"/>
          <w:numId w:val="22"/>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A613D1">
      <w:pPr>
        <w:pStyle w:val="ListParagraph"/>
        <w:numPr>
          <w:ilvl w:val="0"/>
          <w:numId w:val="22"/>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42" w:name="_Toc295559066"/>
      <w:bookmarkStart w:id="343" w:name="_Toc297152591"/>
      <w:bookmarkStart w:id="344" w:name="_Toc29800154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342"/>
      <w:bookmarkEnd w:id="343"/>
      <w:bookmarkEnd w:id="344"/>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345" w:name="_Toc295559067"/>
      <w:bookmarkStart w:id="346" w:name="_Toc297152592"/>
      <w:bookmarkStart w:id="347" w:name="_Toc29800154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345"/>
      <w:bookmarkEnd w:id="346"/>
      <w:bookmarkEnd w:id="347"/>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A613D1">
      <w:pPr>
        <w:pStyle w:val="ListParagraph"/>
        <w:numPr>
          <w:ilvl w:val="0"/>
          <w:numId w:val="2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A613D1">
      <w:pPr>
        <w:pStyle w:val="ListParagraph"/>
        <w:numPr>
          <w:ilvl w:val="0"/>
          <w:numId w:val="2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A613D1">
      <w:pPr>
        <w:pStyle w:val="ListParagraph"/>
        <w:numPr>
          <w:ilvl w:val="0"/>
          <w:numId w:val="2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348" w:name="_Toc295559068"/>
      <w:bookmarkStart w:id="349" w:name="_Toc297152593"/>
      <w:bookmarkStart w:id="350" w:name="_Toc298001545"/>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348"/>
      <w:bookmarkEnd w:id="349"/>
      <w:bookmarkEnd w:id="350"/>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A613D1">
      <w:pPr>
        <w:pStyle w:val="ListParagraph"/>
        <w:numPr>
          <w:ilvl w:val="0"/>
          <w:numId w:val="23"/>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3"/>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A613D1">
      <w:pPr>
        <w:pStyle w:val="ListParagraph"/>
        <w:numPr>
          <w:ilvl w:val="0"/>
          <w:numId w:val="23"/>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A613D1">
      <w:pPr>
        <w:pStyle w:val="ListParagraph"/>
        <w:numPr>
          <w:ilvl w:val="0"/>
          <w:numId w:val="23"/>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1" w:name="_Toc295559069"/>
      <w:bookmarkStart w:id="352" w:name="_Toc297152594"/>
      <w:bookmarkStart w:id="353" w:name="_Toc29800154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351"/>
      <w:bookmarkEnd w:id="352"/>
      <w:bookmarkEnd w:id="353"/>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A613D1">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A613D1">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A613D1">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4" w:name="_Toc295559070"/>
      <w:bookmarkStart w:id="355" w:name="_Toc297152595"/>
      <w:bookmarkStart w:id="356" w:name="_Toc298001547"/>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354"/>
      <w:bookmarkEnd w:id="355"/>
      <w:bookmarkEnd w:id="356"/>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A613D1">
      <w:pPr>
        <w:pStyle w:val="ListParagraph"/>
        <w:numPr>
          <w:ilvl w:val="0"/>
          <w:numId w:val="24"/>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A613D1">
      <w:pPr>
        <w:pStyle w:val="ListParagraph"/>
        <w:numPr>
          <w:ilvl w:val="0"/>
          <w:numId w:val="24"/>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A613D1">
      <w:pPr>
        <w:pStyle w:val="ListParagraph"/>
        <w:numPr>
          <w:ilvl w:val="0"/>
          <w:numId w:val="24"/>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A613D1">
      <w:pPr>
        <w:pStyle w:val="ListParagraph"/>
        <w:numPr>
          <w:ilvl w:val="0"/>
          <w:numId w:val="24"/>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BA7B51" w:rsidRDefault="004D157D" w:rsidP="00BA7B51">
      <w:pPr>
        <w:tabs>
          <w:tab w:val="left" w:pos="18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BA7B5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BA7B51" w:rsidRPr="00A44BB7" w:rsidRDefault="00BA7B51" w:rsidP="004D157D">
      <w:pPr>
        <w:spacing w:before="120" w:after="0"/>
        <w:ind w:left="180" w:right="130" w:firstLine="0"/>
        <w:jc w:val="both"/>
        <w:rPr>
          <w:rFonts w:ascii="Times New Roman" w:hAnsi="Times New Roman" w:cs="Times New Roman"/>
          <w:color w:val="191919"/>
          <w:spacing w:val="-2"/>
          <w:sz w:val="18"/>
          <w:szCs w:val="18"/>
        </w:rPr>
      </w:pP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BA7B51">
      <w:pPr>
        <w:tabs>
          <w:tab w:val="left" w:pos="18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BA7B51">
      <w:pPr>
        <w:tabs>
          <w:tab w:val="left" w:pos="18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BA7B51">
      <w:pPr>
        <w:tabs>
          <w:tab w:val="left" w:pos="18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357" w:name="_Toc295559071"/>
      <w:bookmarkStart w:id="358" w:name="_Toc297152596"/>
      <w:bookmarkStart w:id="359" w:name="_Toc29800154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357"/>
      <w:bookmarkEnd w:id="358"/>
      <w:bookmarkEnd w:id="359"/>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0" w:name="_Toc295559072"/>
      <w:bookmarkStart w:id="361" w:name="_Toc297152597"/>
      <w:bookmarkStart w:id="362" w:name="_Toc298001549"/>
      <w:r w:rsidRPr="00A44BB7">
        <w:rPr>
          <w:rFonts w:ascii="Times New Roman" w:hAnsi="Times New Roman" w:cs="Times New Roman"/>
          <w:caps/>
          <w:color w:val="262626" w:themeColor="text1" w:themeTint="D9"/>
          <w:sz w:val="24"/>
          <w:szCs w:val="24"/>
        </w:rPr>
        <w:t>Campus Organizations</w:t>
      </w:r>
      <w:bookmarkEnd w:id="360"/>
      <w:bookmarkEnd w:id="361"/>
      <w:bookmarkEnd w:id="362"/>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3" w:name="_Toc295559073"/>
      <w:bookmarkStart w:id="364" w:name="_Toc297152598"/>
      <w:bookmarkStart w:id="365" w:name="_Toc29800155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363"/>
      <w:bookmarkEnd w:id="364"/>
      <w:bookmarkEnd w:id="365"/>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F14D3E">
          <w:headerReference w:type="default" r:id="rId50"/>
          <w:type w:val="continuous"/>
          <w:pgSz w:w="12240" w:h="15840" w:code="1"/>
          <w:pgMar w:top="533" w:right="1123" w:bottom="274" w:left="547" w:header="720" w:footer="288" w:gutter="0"/>
          <w:cols w:space="720"/>
          <w:docGrid w:linePitch="360"/>
        </w:sectPr>
      </w:pPr>
      <w:bookmarkStart w:id="366" w:name="_Toc293070070"/>
      <w:bookmarkStart w:id="367" w:name="_Toc293071491"/>
      <w:bookmarkStart w:id="368" w:name="_Toc293077520"/>
      <w:bookmarkStart w:id="369" w:name="_Toc293078104"/>
    </w:p>
    <w:p w:rsidR="004D157D" w:rsidRPr="00F814B2" w:rsidRDefault="00F54D50" w:rsidP="00C020E6">
      <w:pPr>
        <w:pStyle w:val="Heading2"/>
        <w:spacing w:before="0"/>
        <w:ind w:left="90" w:right="130" w:firstLine="0"/>
        <w:rPr>
          <w:rFonts w:ascii="Times New Roman" w:hAnsi="Times New Roman"/>
          <w:color w:val="000000"/>
          <w:sz w:val="44"/>
          <w:szCs w:val="44"/>
        </w:rPr>
      </w:pPr>
      <w:bookmarkStart w:id="370" w:name="_Toc295559074"/>
      <w:bookmarkStart w:id="371" w:name="_Toc297152599"/>
      <w:bookmarkStart w:id="372" w:name="_Toc29800155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366"/>
      <w:bookmarkEnd w:id="367"/>
      <w:bookmarkEnd w:id="368"/>
      <w:bookmarkEnd w:id="369"/>
      <w:bookmarkEnd w:id="370"/>
      <w:bookmarkEnd w:id="371"/>
      <w:bookmarkEnd w:id="372"/>
    </w:p>
    <w:p w:rsidR="004D157D" w:rsidRPr="00DB66F3" w:rsidRDefault="004D157D" w:rsidP="00C020E6">
      <w:pPr>
        <w:pStyle w:val="Heading2"/>
        <w:spacing w:before="0"/>
        <w:ind w:left="90" w:right="130" w:firstLine="0"/>
        <w:rPr>
          <w:rFonts w:ascii="Times New Roman" w:hAnsi="Times New Roman"/>
          <w:color w:val="000000"/>
          <w:sz w:val="24"/>
          <w:szCs w:val="24"/>
        </w:rPr>
      </w:pPr>
      <w:bookmarkStart w:id="373" w:name="_Toc293070071"/>
      <w:bookmarkStart w:id="374" w:name="_Toc293077521"/>
      <w:bookmarkStart w:id="375" w:name="_Toc293078105"/>
      <w:bookmarkStart w:id="376" w:name="_Toc295559075"/>
      <w:bookmarkStart w:id="377" w:name="_Toc297152600"/>
      <w:bookmarkStart w:id="378" w:name="_Toc298001552"/>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QUIRE</w:t>
      </w:r>
      <w:r w:rsidR="00F54D50" w:rsidRPr="00F54D50">
        <w:rPr>
          <w:rFonts w:ascii="Times New Roman" w:hAnsi="Times New Roman"/>
          <w:color w:val="191919"/>
          <w:sz w:val="24"/>
          <w:szCs w:val="24"/>
        </w:rPr>
        <w:t>D</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GUL</w:t>
      </w:r>
      <w:r w:rsidR="00F54D50" w:rsidRPr="00F54D50">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F54D50" w:rsidRPr="00F54D50">
        <w:rPr>
          <w:rFonts w:ascii="Times New Roman" w:hAnsi="Times New Roman"/>
          <w:color w:val="191919"/>
          <w:spacing w:val="-2"/>
          <w:sz w:val="24"/>
          <w:szCs w:val="24"/>
        </w:rPr>
        <w:t>LAS</w:t>
      </w:r>
      <w:r w:rsidR="00F54D50" w:rsidRPr="00F54D50">
        <w:rPr>
          <w:rFonts w:ascii="Times New Roman" w:hAnsi="Times New Roman"/>
          <w:color w:val="191919"/>
          <w:sz w:val="24"/>
          <w:szCs w:val="24"/>
        </w:rPr>
        <w:t>S</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E</w:t>
      </w:r>
      <w:bookmarkEnd w:id="373"/>
      <w:bookmarkEnd w:id="374"/>
      <w:bookmarkEnd w:id="375"/>
      <w:bookmarkEnd w:id="376"/>
      <w:bookmarkEnd w:id="377"/>
      <w:bookmarkEnd w:id="378"/>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379" w:name="_Toc293070072"/>
      <w:bookmarkStart w:id="380" w:name="_Toc293077522"/>
      <w:bookmarkStart w:id="381" w:name="_Toc293078106"/>
      <w:bookmarkStart w:id="382" w:name="_Toc295559076"/>
      <w:bookmarkStart w:id="383" w:name="_Toc297152601"/>
      <w:bookmarkStart w:id="384" w:name="_Toc29800155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379"/>
      <w:bookmarkEnd w:id="380"/>
      <w:bookmarkEnd w:id="381"/>
      <w:bookmarkEnd w:id="382"/>
      <w:bookmarkEnd w:id="383"/>
      <w:bookmarkEnd w:id="384"/>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385" w:name="_Toc293070073"/>
      <w:bookmarkStart w:id="386" w:name="_Toc293077523"/>
      <w:bookmarkStart w:id="387" w:name="_Toc293078107"/>
      <w:bookmarkStart w:id="388" w:name="_Toc295559077"/>
      <w:bookmarkStart w:id="389" w:name="_Toc297152602"/>
      <w:bookmarkStart w:id="390" w:name="_Toc29800155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385"/>
      <w:bookmarkEnd w:id="386"/>
      <w:bookmarkEnd w:id="387"/>
      <w:bookmarkEnd w:id="388"/>
      <w:bookmarkEnd w:id="389"/>
      <w:bookmarkEnd w:id="390"/>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DF100C" w:rsidRDefault="004D157D" w:rsidP="00A613D1">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4D157D" w:rsidRPr="00DF100C" w:rsidRDefault="004D157D" w:rsidP="00A613D1">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4D157D" w:rsidRPr="00DF100C" w:rsidRDefault="004D157D" w:rsidP="00A613D1">
      <w:pPr>
        <w:pStyle w:val="ListParagraph"/>
        <w:widowControl w:val="0"/>
        <w:numPr>
          <w:ilvl w:val="0"/>
          <w:numId w:val="3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
      </w:pPr>
      <w:bookmarkStart w:id="391" w:name="_Toc293070074"/>
      <w:bookmarkStart w:id="392" w:name="_Toc293077524"/>
      <w:bookmarkStart w:id="393" w:name="_Toc293078108"/>
      <w:bookmarkStart w:id="394" w:name="_Toc295559078"/>
      <w:bookmarkStart w:id="395" w:name="_Toc297152603"/>
      <w:bookmarkStart w:id="396" w:name="_Toc298001555"/>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24"/>
          <w:szCs w:val="24"/>
        </w:rPr>
        <w:t>H</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IGH</w:t>
      </w:r>
      <w:r w:rsidR="00F54D50" w:rsidRPr="00F54D50">
        <w:rPr>
          <w:rFonts w:ascii="Times New Roman" w:hAnsi="Times New Roman"/>
          <w:color w:val="191919"/>
          <w:sz w:val="24"/>
          <w:szCs w:val="24"/>
        </w:rPr>
        <w:t>T</w:t>
      </w:r>
      <w:r w:rsidR="00F54D50" w:rsidRPr="00F54D50">
        <w:rPr>
          <w:rFonts w:ascii="Times New Roman" w:hAnsi="Times New Roman"/>
          <w:color w:val="191919"/>
          <w:spacing w:val="4"/>
          <w:sz w:val="24"/>
          <w:szCs w:val="24"/>
        </w:rPr>
        <w:t xml:space="preserve"> </w:t>
      </w:r>
      <w:r w:rsidR="00F54D50" w:rsidRPr="00F54D50">
        <w:rPr>
          <w:rFonts w:ascii="Times New Roman" w:hAnsi="Times New Roman"/>
          <w:color w:val="191919"/>
          <w:spacing w:val="-6"/>
          <w:sz w:val="24"/>
          <w:szCs w:val="24"/>
        </w:rPr>
        <w:t>T</w:t>
      </w:r>
      <w:r w:rsidR="00F54D50" w:rsidRPr="00F54D50">
        <w:rPr>
          <w:rFonts w:ascii="Times New Roman" w:hAnsi="Times New Roman"/>
          <w:color w:val="191919"/>
          <w:sz w:val="24"/>
          <w:szCs w:val="24"/>
        </w:rPr>
        <w:t>O</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00F54D50" w:rsidRPr="00F54D50">
        <w:rPr>
          <w:rFonts w:ascii="Times New Roman" w:hAnsi="Times New Roman"/>
          <w:color w:val="191919"/>
          <w:spacing w:val="-2"/>
          <w:sz w:val="24"/>
          <w:szCs w:val="24"/>
        </w:rPr>
        <w:t>HAR</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I</w:t>
      </w:r>
      <w:r w:rsidR="00F54D50" w:rsidRPr="00F54D50">
        <w:rPr>
          <w:rFonts w:ascii="Times New Roman" w:hAnsi="Times New Roman"/>
          <w:color w:val="191919"/>
          <w:sz w:val="24"/>
          <w:szCs w:val="24"/>
        </w:rPr>
        <w:t>N</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00F54D50" w:rsidRPr="00F54D50">
        <w:rPr>
          <w:rFonts w:ascii="Times New Roman" w:hAnsi="Times New Roman"/>
          <w:color w:val="191919"/>
          <w:spacing w:val="-2"/>
          <w:sz w:val="24"/>
          <w:szCs w:val="24"/>
        </w:rPr>
        <w:t>OLIC</w:t>
      </w:r>
      <w:r w:rsidR="00F54D50" w:rsidRPr="00F54D50">
        <w:rPr>
          <w:rFonts w:ascii="Times New Roman" w:hAnsi="Times New Roman"/>
          <w:color w:val="191919"/>
          <w:sz w:val="24"/>
          <w:szCs w:val="24"/>
        </w:rPr>
        <w:t>Y</w:t>
      </w:r>
      <w:r w:rsidR="00F54D50"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00F54D50" w:rsidRPr="00F54D50">
        <w:rPr>
          <w:rFonts w:ascii="Times New Roman" w:hAnsi="Times New Roman"/>
          <w:color w:val="191919"/>
          <w:spacing w:val="-2"/>
          <w:sz w:val="24"/>
          <w:szCs w:val="24"/>
        </w:rPr>
        <w:t>AKING</w:t>
      </w:r>
      <w:bookmarkEnd w:id="391"/>
      <w:bookmarkEnd w:id="392"/>
      <w:bookmarkEnd w:id="393"/>
      <w:bookmarkEnd w:id="394"/>
      <w:bookmarkEnd w:id="395"/>
      <w:bookmarkEnd w:id="39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F814B2" w:rsidRDefault="00F814B2" w:rsidP="004D157D">
      <w:pPr>
        <w:pStyle w:val="Heading2"/>
        <w:spacing w:before="0"/>
        <w:ind w:left="180" w:right="130" w:firstLine="0"/>
        <w:rPr>
          <w:rFonts w:ascii="Times New Roman" w:hAnsi="Times New Roman"/>
          <w:color w:val="191919"/>
          <w:spacing w:val="-7"/>
          <w:sz w:val="24"/>
          <w:szCs w:val="24"/>
        </w:rPr>
      </w:pPr>
      <w:bookmarkStart w:id="397" w:name="_Toc293070075"/>
      <w:bookmarkStart w:id="398" w:name="_Toc293071492"/>
      <w:bookmarkStart w:id="399" w:name="_Toc293077525"/>
      <w:bookmarkStart w:id="400" w:name="_Toc293078109"/>
    </w:p>
    <w:p w:rsidR="00DF100C" w:rsidRPr="00DF100C" w:rsidRDefault="00DF100C" w:rsidP="00DF100C">
      <w:pPr>
        <w:sectPr w:rsidR="00DF100C" w:rsidRPr="00DF100C" w:rsidSect="00F14D3E">
          <w:headerReference w:type="even" r:id="rId51"/>
          <w:headerReference w:type="default" r:id="rId52"/>
          <w:type w:val="continuous"/>
          <w:pgSz w:w="12240" w:h="15840" w:code="1"/>
          <w:pgMar w:top="533" w:right="1123" w:bottom="274" w:left="547" w:header="720" w:footer="288" w:gutter="0"/>
          <w:cols w:space="720"/>
          <w:docGrid w:linePitch="360"/>
        </w:sectPr>
      </w:pPr>
    </w:p>
    <w:p w:rsidR="004D157D" w:rsidRPr="00544F8B" w:rsidRDefault="004D157D" w:rsidP="004D157D">
      <w:pPr>
        <w:pStyle w:val="Heading2"/>
        <w:spacing w:before="0"/>
        <w:ind w:left="180" w:right="130" w:firstLine="0"/>
        <w:rPr>
          <w:rFonts w:ascii="Times New Roman" w:hAnsi="Times New Roman"/>
          <w:color w:val="000000"/>
          <w:sz w:val="24"/>
          <w:szCs w:val="24"/>
        </w:rPr>
      </w:pPr>
      <w:bookmarkStart w:id="401" w:name="_Toc295559079"/>
      <w:bookmarkStart w:id="402" w:name="_Toc297152604"/>
      <w:bookmarkStart w:id="403" w:name="_Toc29800155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F54D50" w:rsidRPr="00F54D50">
        <w:rPr>
          <w:rFonts w:ascii="Times New Roman" w:hAnsi="Times New Roman"/>
          <w:color w:val="191919"/>
          <w:spacing w:val="-7"/>
          <w:sz w:val="18"/>
          <w:szCs w:val="18"/>
        </w:rPr>
        <w:t>RE</w:t>
      </w:r>
      <w:r w:rsidR="00F54D50" w:rsidRPr="00F54D50">
        <w:rPr>
          <w:rFonts w:ascii="Times New Roman" w:hAnsi="Times New Roman"/>
          <w:color w:val="191919"/>
          <w:sz w:val="18"/>
          <w:szCs w:val="18"/>
        </w:rPr>
        <w:t>E</w:t>
      </w:r>
      <w:r w:rsidR="00F54D50" w:rsidRPr="00F54D50">
        <w:rPr>
          <w:rFonts w:ascii="Times New Roman" w:hAnsi="Times New Roman"/>
          <w:color w:val="191919"/>
          <w:spacing w:val="31"/>
          <w:sz w:val="24"/>
          <w:szCs w:val="24"/>
        </w:rPr>
        <w:t xml:space="preserve"> </w:t>
      </w:r>
      <w:r w:rsidR="00F54D50" w:rsidRPr="00F54D50">
        <w:rPr>
          <w:rFonts w:ascii="Times New Roman" w:hAnsi="Times New Roman"/>
          <w:color w:val="191919"/>
          <w:spacing w:val="-7"/>
          <w:sz w:val="24"/>
          <w:szCs w:val="24"/>
        </w:rPr>
        <w:t>R</w:t>
      </w:r>
      <w:r w:rsidR="00F54D50" w:rsidRPr="00F54D50">
        <w:rPr>
          <w:rFonts w:ascii="Times New Roman" w:hAnsi="Times New Roman"/>
          <w:color w:val="191919"/>
          <w:spacing w:val="-7"/>
          <w:sz w:val="18"/>
          <w:szCs w:val="18"/>
        </w:rPr>
        <w:t>EQUIREMENTS</w:t>
      </w:r>
      <w:bookmarkEnd w:id="397"/>
      <w:bookmarkEnd w:id="398"/>
      <w:bookmarkEnd w:id="399"/>
      <w:bookmarkEnd w:id="400"/>
      <w:bookmarkEnd w:id="401"/>
      <w:bookmarkEnd w:id="402"/>
      <w:bookmarkEnd w:id="403"/>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335111" w:rsidRDefault="004D157D" w:rsidP="00A613D1">
      <w:pPr>
        <w:pStyle w:val="ListParagraph"/>
        <w:widowControl w:val="0"/>
        <w:numPr>
          <w:ilvl w:val="0"/>
          <w:numId w:val="3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lastRenderedPageBreak/>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4D157D" w:rsidRPr="00335111" w:rsidRDefault="004D157D" w:rsidP="00A613D1">
      <w:pPr>
        <w:pStyle w:val="ListParagraph"/>
        <w:widowControl w:val="0"/>
        <w:numPr>
          <w:ilvl w:val="0"/>
          <w:numId w:val="7"/>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4D157D" w:rsidRPr="00335111" w:rsidRDefault="004D157D" w:rsidP="00A613D1">
      <w:pPr>
        <w:pStyle w:val="ListParagraph"/>
        <w:widowControl w:val="0"/>
        <w:numPr>
          <w:ilvl w:val="0"/>
          <w:numId w:val="3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4D157D" w:rsidRPr="00335111" w:rsidRDefault="004D157D" w:rsidP="00A613D1">
      <w:pPr>
        <w:pStyle w:val="ListParagraph"/>
        <w:widowControl w:val="0"/>
        <w:numPr>
          <w:ilvl w:val="0"/>
          <w:numId w:val="3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
      </w:pPr>
      <w:bookmarkStart w:id="404" w:name="_Toc293070076"/>
      <w:bookmarkStart w:id="405" w:name="_Toc293077526"/>
      <w:bookmarkStart w:id="406" w:name="_Toc293078110"/>
      <w:bookmarkStart w:id="407" w:name="_Toc295559080"/>
      <w:bookmarkStart w:id="408" w:name="_Toc297152605"/>
      <w:bookmarkStart w:id="409" w:name="_Toc298001557"/>
      <w:r w:rsidRPr="00544F8B">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PPLI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04"/>
      <w:bookmarkEnd w:id="405"/>
      <w:bookmarkEnd w:id="406"/>
      <w:bookmarkEnd w:id="407"/>
      <w:bookmarkEnd w:id="408"/>
      <w:bookmarkEnd w:id="40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
      </w:pPr>
      <w:bookmarkStart w:id="410" w:name="_Toc293070077"/>
      <w:bookmarkStart w:id="411" w:name="_Toc293077527"/>
      <w:bookmarkStart w:id="412" w:name="_Toc293078111"/>
      <w:bookmarkStart w:id="413" w:name="_Toc295559081"/>
      <w:bookmarkStart w:id="414" w:name="_Toc297152606"/>
      <w:bookmarkStart w:id="415" w:name="_Toc298001558"/>
      <w:r w:rsidRPr="00544F8B">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MMENCEMENT</w:t>
      </w:r>
      <w:bookmarkEnd w:id="410"/>
      <w:bookmarkEnd w:id="411"/>
      <w:bookmarkEnd w:id="412"/>
      <w:bookmarkEnd w:id="413"/>
      <w:bookmarkEnd w:id="414"/>
      <w:bookmarkEnd w:id="41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
      </w:pPr>
      <w:bookmarkStart w:id="416" w:name="_Toc293070078"/>
      <w:bookmarkStart w:id="417" w:name="_Toc293077528"/>
      <w:bookmarkStart w:id="418" w:name="_Toc293078112"/>
      <w:bookmarkStart w:id="419" w:name="_Toc295559082"/>
      <w:bookmarkStart w:id="420" w:name="_Toc297152607"/>
      <w:bookmarkStart w:id="421" w:name="_Toc298001559"/>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w:t>
      </w:r>
      <w:bookmarkEnd w:id="416"/>
      <w:bookmarkEnd w:id="417"/>
      <w:bookmarkEnd w:id="418"/>
      <w:bookmarkEnd w:id="419"/>
      <w:bookmarkEnd w:id="420"/>
      <w:bookmarkEnd w:id="421"/>
    </w:p>
    <w:p w:rsidR="00DF100C" w:rsidRPr="00DF100C" w:rsidRDefault="00DF100C" w:rsidP="00DF100C">
      <w:pPr>
        <w:ind w:left="180" w:right="130" w:firstLine="0"/>
        <w:jc w:val="both"/>
        <w:rPr>
          <w:rFonts w:ascii="Times New Roman" w:hAnsi="Times New Roman"/>
          <w:sz w:val="18"/>
          <w:szCs w:val="18"/>
        </w:rPr>
      </w:pPr>
      <w:r w:rsidRPr="00DF100C">
        <w:rPr>
          <w:rFonts w:ascii="Times New Roman" w:hAnsi="Times New Roman"/>
          <w:sz w:val="18"/>
          <w:szCs w:val="18"/>
        </w:rPr>
        <w:t xml:space="preserve">Effective </w:t>
      </w:r>
      <w:proofErr w:type="gramStart"/>
      <w:r w:rsidRPr="00DF100C">
        <w:rPr>
          <w:rFonts w:ascii="Times New Roman" w:hAnsi="Times New Roman"/>
          <w:sz w:val="18"/>
          <w:szCs w:val="18"/>
        </w:rPr>
        <w:t>Summer</w:t>
      </w:r>
      <w:proofErr w:type="gramEnd"/>
      <w:r w:rsidRPr="00DF100C">
        <w:rPr>
          <w:rFonts w:ascii="Times New Roman" w:hAnsi="Times New Roman"/>
          <w:sz w:val="18"/>
          <w:szCs w:val="18"/>
        </w:rPr>
        <w:t xml:space="preserve"> 2011, students at Albany State University do not have to take the Regents’ Test, upon their successful completion of ENGL 1101 and ENGL 1102.  Students exiting Learning Support and </w:t>
      </w:r>
      <w:proofErr w:type="gramStart"/>
      <w:r w:rsidRPr="00DF100C">
        <w:rPr>
          <w:rFonts w:ascii="Times New Roman" w:hAnsi="Times New Roman"/>
          <w:sz w:val="18"/>
          <w:szCs w:val="18"/>
        </w:rPr>
        <w:t>Freshmen</w:t>
      </w:r>
      <w:proofErr w:type="gramEnd"/>
      <w:r w:rsidRPr="00DF100C">
        <w:rPr>
          <w:rFonts w:ascii="Times New Roman" w:hAnsi="Times New Roman"/>
          <w:sz w:val="18"/>
          <w:szCs w:val="18"/>
        </w:rPr>
        <w:t xml:space="preserve">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w:t>
      </w:r>
    </w:p>
    <w:p w:rsidR="004D157D" w:rsidRPr="005F2A86" w:rsidRDefault="004D157D" w:rsidP="004D157D">
      <w:pPr>
        <w:pStyle w:val="Heading2"/>
        <w:ind w:left="180" w:right="130" w:firstLine="0"/>
        <w:rPr>
          <w:rFonts w:ascii="Times New Roman" w:hAnsi="Times New Roman"/>
          <w:color w:val="000000"/>
          <w:sz w:val="24"/>
          <w:szCs w:val="24"/>
        </w:rPr>
      </w:pPr>
      <w:bookmarkStart w:id="422" w:name="_Toc293070086"/>
      <w:bookmarkStart w:id="423" w:name="_Toc293077536"/>
      <w:bookmarkStart w:id="424" w:name="_Toc293078120"/>
      <w:bookmarkStart w:id="425" w:name="_Toc295559089"/>
      <w:bookmarkStart w:id="426" w:name="_Toc297152614"/>
      <w:bookmarkStart w:id="427" w:name="_Toc298001566"/>
      <w:r w:rsidRPr="005F2A86">
        <w:rPr>
          <w:rFonts w:ascii="Times New Roman" w:hAnsi="Times New Roman"/>
          <w:color w:val="191919"/>
          <w:spacing w:val="-2"/>
          <w:sz w:val="24"/>
          <w:szCs w:val="24"/>
        </w:rPr>
        <w:t>M</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RICUL</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IM</w:t>
      </w:r>
      <w:r w:rsidR="00F54D50" w:rsidRPr="00F54D50">
        <w:rPr>
          <w:rFonts w:ascii="Times New Roman" w:hAnsi="Times New Roman"/>
          <w:color w:val="191919"/>
          <w:sz w:val="18"/>
          <w:szCs w:val="18"/>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22"/>
      <w:bookmarkEnd w:id="423"/>
      <w:bookmarkEnd w:id="424"/>
      <w:bookmarkEnd w:id="425"/>
      <w:bookmarkEnd w:id="426"/>
      <w:bookmarkEnd w:id="42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
      </w:pPr>
      <w:bookmarkStart w:id="428" w:name="_Toc293070087"/>
      <w:bookmarkStart w:id="429" w:name="_Toc293077537"/>
      <w:bookmarkStart w:id="430" w:name="_Toc293078121"/>
      <w:bookmarkStart w:id="431" w:name="_Toc295559090"/>
      <w:bookmarkStart w:id="432" w:name="_Toc297152615"/>
      <w:bookmarkStart w:id="433" w:name="_Toc298001567"/>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REDI</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OAD</w:t>
      </w:r>
      <w:bookmarkEnd w:id="428"/>
      <w:bookmarkEnd w:id="429"/>
      <w:bookmarkEnd w:id="430"/>
      <w:bookmarkEnd w:id="431"/>
      <w:bookmarkEnd w:id="432"/>
      <w:bookmarkEnd w:id="433"/>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E211AC" w:rsidP="004D157D">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60797C" w:rsidRPr="00F14D3E" w:rsidRDefault="007742A2" w:rsidP="0060797C">
      <w:pPr>
        <w:pStyle w:val="Heading2"/>
        <w:spacing w:before="0"/>
        <w:ind w:left="180" w:right="130" w:firstLine="0"/>
        <w:jc w:val="center"/>
        <w:rPr>
          <w:rFonts w:ascii="Times New Roman" w:hAnsi="Times New Roman"/>
          <w:b w:val="0"/>
          <w:color w:val="000000"/>
          <w:sz w:val="72"/>
          <w:szCs w:val="72"/>
        </w:rPr>
      </w:pPr>
      <w:bookmarkStart w:id="434" w:name="_Toc293087948"/>
      <w:r w:rsidRPr="0060797C">
        <w:rPr>
          <w:rFonts w:ascii="Times New Roman" w:hAnsi="Times New Roman"/>
          <w:noProof/>
          <w:color w:val="000000"/>
          <w:sz w:val="32"/>
          <w:szCs w:val="32"/>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435" w:name="_Toc295559091"/>
      <w:bookmarkStart w:id="436" w:name="_Toc297151326"/>
      <w:bookmarkStart w:id="437" w:name="_Toc297152616"/>
      <w:bookmarkStart w:id="438" w:name="_Toc298001250"/>
      <w:bookmarkStart w:id="439" w:name="_Toc298001568"/>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CADEMI</w:t>
      </w:r>
      <w:r w:rsidR="0060797C" w:rsidRPr="00F14D3E">
        <w:rPr>
          <w:rFonts w:ascii="Times New Roman" w:hAnsi="Times New Roman"/>
          <w:b w:val="0"/>
          <w:color w:val="191919"/>
          <w:position w:val="-9"/>
          <w:sz w:val="72"/>
          <w:szCs w:val="72"/>
        </w:rPr>
        <w:t>C</w:t>
      </w:r>
      <w:r w:rsidR="0060797C" w:rsidRPr="00F14D3E">
        <w:rPr>
          <w:rFonts w:ascii="Times New Roman" w:hAnsi="Times New Roman"/>
          <w:b w:val="0"/>
          <w:color w:val="191919"/>
          <w:spacing w:val="-42"/>
          <w:position w:val="-9"/>
          <w:sz w:val="72"/>
          <w:szCs w:val="72"/>
        </w:rPr>
        <w:t xml:space="preserve"> </w:t>
      </w:r>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F</w:t>
      </w:r>
      <w:r w:rsidR="0060797C" w:rsidRPr="00F14D3E">
        <w:rPr>
          <w:rFonts w:ascii="Times New Roman" w:hAnsi="Times New Roman"/>
          <w:b w:val="0"/>
          <w:color w:val="191919"/>
          <w:spacing w:val="-97"/>
          <w:position w:val="-9"/>
          <w:sz w:val="72"/>
          <w:szCs w:val="72"/>
        </w:rPr>
        <w:t>F</w:t>
      </w:r>
      <w:r w:rsidR="0060797C" w:rsidRPr="00F14D3E">
        <w:rPr>
          <w:rFonts w:ascii="Times New Roman" w:hAnsi="Times New Roman"/>
          <w:b w:val="0"/>
          <w:color w:val="191919"/>
          <w:spacing w:val="-26"/>
          <w:position w:val="-9"/>
          <w:sz w:val="72"/>
          <w:szCs w:val="72"/>
        </w:rPr>
        <w:t>AIRS</w:t>
      </w:r>
      <w:bookmarkEnd w:id="434"/>
      <w:bookmarkEnd w:id="435"/>
      <w:bookmarkEnd w:id="436"/>
      <w:bookmarkEnd w:id="437"/>
      <w:bookmarkEnd w:id="438"/>
      <w:bookmarkEnd w:id="439"/>
    </w:p>
    <w:p w:rsidR="0060797C" w:rsidRPr="00F14D3E" w:rsidRDefault="0060797C" w:rsidP="0060797C">
      <w:pPr>
        <w:pStyle w:val="Heading2"/>
        <w:spacing w:before="0"/>
        <w:ind w:left="180" w:right="130" w:firstLine="0"/>
        <w:jc w:val="center"/>
        <w:rPr>
          <w:rFonts w:ascii="Times New Roman" w:hAnsi="Times New Roman"/>
          <w:b w:val="0"/>
          <w:color w:val="000000"/>
          <w:sz w:val="72"/>
          <w:szCs w:val="72"/>
        </w:rPr>
      </w:pPr>
      <w:bookmarkStart w:id="440" w:name="_Toc293087949"/>
      <w:bookmarkStart w:id="441" w:name="_Toc295559092"/>
      <w:bookmarkStart w:id="442" w:name="_Toc297151327"/>
      <w:bookmarkStart w:id="443" w:name="_Toc297152617"/>
      <w:bookmarkStart w:id="444" w:name="_Toc298001251"/>
      <w:bookmarkStart w:id="445" w:name="_Toc29800156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440"/>
      <w:bookmarkEnd w:id="441"/>
      <w:bookmarkEnd w:id="442"/>
      <w:bookmarkEnd w:id="443"/>
      <w:bookmarkEnd w:id="444"/>
      <w:bookmarkEnd w:id="445"/>
    </w:p>
    <w:p w:rsidR="0060797C" w:rsidRPr="00F14D3E" w:rsidRDefault="0060797C" w:rsidP="0060797C">
      <w:pPr>
        <w:pStyle w:val="Heading2"/>
        <w:spacing w:before="0"/>
        <w:ind w:left="180" w:right="130" w:firstLine="0"/>
        <w:jc w:val="center"/>
        <w:rPr>
          <w:rFonts w:ascii="Times New Roman" w:hAnsi="Times New Roman"/>
          <w:color w:val="000000"/>
          <w:sz w:val="72"/>
          <w:szCs w:val="72"/>
        </w:rPr>
      </w:pPr>
      <w:bookmarkStart w:id="446" w:name="_Toc295559093"/>
      <w:bookmarkStart w:id="447" w:name="_Toc297152618"/>
      <w:bookmarkStart w:id="448" w:name="_Toc29800157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446"/>
      <w:bookmarkEnd w:id="447"/>
      <w:bookmarkEnd w:id="448"/>
    </w:p>
    <w:p w:rsidR="0060797C" w:rsidRDefault="0060797C"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83210" w:rsidRDefault="00383210" w:rsidP="004D157D">
      <w:pPr>
        <w:pStyle w:val="ListParagraph"/>
        <w:tabs>
          <w:tab w:val="left" w:pos="720"/>
        </w:tabs>
        <w:spacing w:after="0" w:line="240" w:lineRule="auto"/>
        <w:ind w:left="180" w:right="130"/>
        <w:rPr>
          <w:rFonts w:ascii="Times New Roman" w:hAnsi="Times New Roman"/>
          <w:color w:val="000000"/>
          <w:sz w:val="32"/>
          <w:szCs w:val="32"/>
        </w:rPr>
        <w:sectPr w:rsidR="00383210" w:rsidSect="00F14D3E">
          <w:headerReference w:type="even" r:id="rId55"/>
          <w:headerReference w:type="default" r:id="rId56"/>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Academic  Affairs  Requirements/Regulations &amp;  Support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1</w:t>
      </w:r>
      <w:r w:rsidR="00C71B0F" w:rsidRPr="0094100E">
        <w:rPr>
          <w:rFonts w:ascii="Times New Roman" w:hAnsi="Times New Roman"/>
          <w:smallCaps w:val="0"/>
          <w:color w:val="191919"/>
          <w:spacing w:val="-2"/>
          <w:sz w:val="18"/>
          <w:szCs w:val="18"/>
        </w:rPr>
        <w:fldChar w:fldCharType="end"/>
      </w:r>
    </w:p>
    <w:p w:rsidR="00383210"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ing Syste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uation/Degree Audi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Honors And Award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tatus Polic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C71B0F" w:rsidRPr="0094100E">
        <w:rPr>
          <w:rFonts w:ascii="Times New Roman" w:hAnsi="Times New Roman"/>
          <w:smallCaps w:val="0"/>
          <w:color w:val="191919"/>
          <w:spacing w:val="-2"/>
          <w:sz w:val="18"/>
          <w:szCs w:val="18"/>
        </w:rPr>
        <w:fldChar w:fldCharType="end"/>
      </w:r>
    </w:p>
    <w:p w:rsidR="00267E87" w:rsidRPr="0012072D" w:rsidRDefault="00267E87" w:rsidP="00383210">
      <w:pPr>
        <w:pStyle w:val="TOC2"/>
        <w:tabs>
          <w:tab w:val="right" w:leader="dot" w:pos="4860"/>
        </w:tabs>
        <w:ind w:left="180" w:right="65" w:firstLine="0"/>
        <w:rPr>
          <w:rFonts w:ascii="Times New Roman" w:hAnsi="Times New Roman" w:cs="Times New Roman"/>
          <w:smallCaps w:val="0"/>
          <w:color w:val="000000" w:themeColor="text1"/>
          <w:spacing w:val="-2"/>
          <w:sz w:val="18"/>
          <w:szCs w:val="18"/>
        </w:rPr>
      </w:pPr>
      <w:hyperlink w:anchor="_HARDSHIP_WITHDRAWAL_POLICY" w:history="1">
        <w:r w:rsidR="0012072D" w:rsidRPr="0012072D">
          <w:rPr>
            <w:rStyle w:val="Hyperlink"/>
            <w:rFonts w:ascii="Times New Roman" w:hAnsi="Times New Roman" w:cs="Times New Roman"/>
            <w:smallCaps w:val="0"/>
            <w:color w:val="000000" w:themeColor="text1"/>
            <w:spacing w:val="-2"/>
            <w:sz w:val="18"/>
            <w:szCs w:val="18"/>
            <w:u w:val="none"/>
          </w:rPr>
          <w:t>Hardship Withdrawal Policy</w:t>
        </w:r>
      </w:hyperlink>
      <w:r w:rsidR="0012072D" w:rsidRPr="0012072D">
        <w:rPr>
          <w:rFonts w:ascii="Times New Roman" w:hAnsi="Times New Roman" w:cs="Times New Roman"/>
          <w:smallCaps w:val="0"/>
          <w:color w:val="000000" w:themeColor="text1"/>
          <w:spacing w:val="-2"/>
          <w:sz w:val="18"/>
          <w:szCs w:val="18"/>
        </w:rPr>
        <w:tab/>
      </w:r>
      <w:r w:rsidRPr="0012072D">
        <w:rPr>
          <w:rFonts w:ascii="Times New Roman" w:hAnsi="Times New Roman" w:cs="Times New Roman"/>
          <w:smallCaps w:val="0"/>
          <w:color w:val="000000" w:themeColor="text1"/>
          <w:spacing w:val="-2"/>
          <w:sz w:val="18"/>
          <w:szCs w:val="18"/>
        </w:rPr>
        <w:fldChar w:fldCharType="begin"/>
      </w:r>
      <w:r w:rsidRPr="0012072D">
        <w:rPr>
          <w:rFonts w:ascii="Times New Roman" w:hAnsi="Times New Roman" w:cs="Times New Roman"/>
          <w:smallCaps w:val="0"/>
          <w:color w:val="000000" w:themeColor="text1"/>
          <w:spacing w:val="-2"/>
          <w:sz w:val="18"/>
          <w:szCs w:val="18"/>
        </w:rPr>
        <w:instrText xml:space="preserve"> PAGEREF _Ref298683099 \h </w:instrText>
      </w:r>
      <w:r w:rsidRPr="0012072D">
        <w:rPr>
          <w:rFonts w:ascii="Times New Roman" w:hAnsi="Times New Roman" w:cs="Times New Roman"/>
          <w:smallCaps w:val="0"/>
          <w:color w:val="000000" w:themeColor="text1"/>
          <w:spacing w:val="-2"/>
          <w:sz w:val="18"/>
          <w:szCs w:val="18"/>
        </w:rPr>
      </w:r>
      <w:r w:rsidRPr="0012072D">
        <w:rPr>
          <w:rFonts w:ascii="Times New Roman" w:hAnsi="Times New Roman" w:cs="Times New Roman"/>
          <w:smallCaps w:val="0"/>
          <w:color w:val="000000" w:themeColor="text1"/>
          <w:spacing w:val="-2"/>
          <w:sz w:val="18"/>
          <w:szCs w:val="18"/>
        </w:rPr>
        <w:fldChar w:fldCharType="separate"/>
      </w:r>
      <w:r w:rsidR="0012072D" w:rsidRPr="0012072D">
        <w:rPr>
          <w:rFonts w:ascii="Times New Roman" w:hAnsi="Times New Roman" w:cs="Times New Roman"/>
          <w:smallCaps w:val="0"/>
          <w:noProof/>
          <w:color w:val="000000" w:themeColor="text1"/>
          <w:spacing w:val="-2"/>
          <w:sz w:val="18"/>
          <w:szCs w:val="18"/>
        </w:rPr>
        <w:t>34</w:t>
      </w:r>
      <w:r w:rsidRPr="0012072D">
        <w:rPr>
          <w:rFonts w:ascii="Times New Roman" w:hAnsi="Times New Roman" w:cs="Times New Roman"/>
          <w:smallCaps w:val="0"/>
          <w:color w:val="000000" w:themeColor="text1"/>
          <w:spacing w:val="-2"/>
          <w:sz w:val="18"/>
          <w:szCs w:val="18"/>
        </w:rPr>
        <w:fldChar w:fldCharType="end"/>
      </w:r>
    </w:p>
    <w:p w:rsidR="00267E87" w:rsidRPr="0012072D" w:rsidRDefault="00267E87" w:rsidP="00267E87">
      <w:pPr>
        <w:pStyle w:val="TOC2"/>
        <w:tabs>
          <w:tab w:val="right" w:leader="dot" w:pos="4860"/>
        </w:tabs>
        <w:ind w:left="180" w:right="65" w:firstLine="0"/>
        <w:rPr>
          <w:rFonts w:ascii="Times New Roman" w:hAnsi="Times New Roman" w:cs="Times New Roman"/>
          <w:color w:val="000000" w:themeColor="text1"/>
          <w:sz w:val="18"/>
          <w:szCs w:val="18"/>
        </w:rPr>
      </w:pPr>
      <w:hyperlink w:anchor="_HARDSHIP_WITHDRAWAL" w:history="1">
        <w:r w:rsidR="0012072D" w:rsidRPr="0012072D">
          <w:rPr>
            <w:rStyle w:val="Hyperlink"/>
            <w:rFonts w:ascii="Times New Roman" w:hAnsi="Times New Roman" w:cs="Times New Roman"/>
            <w:color w:val="000000" w:themeColor="text1"/>
            <w:sz w:val="18"/>
            <w:szCs w:val="18"/>
            <w:u w:val="none"/>
          </w:rPr>
          <w:t>Hardship Withdrawal</w:t>
        </w:r>
      </w:hyperlink>
      <w:r w:rsidR="0012072D" w:rsidRPr="0012072D">
        <w:rPr>
          <w:rFonts w:ascii="Times New Roman" w:hAnsi="Times New Roman" w:cs="Times New Roman"/>
          <w:color w:val="000000" w:themeColor="text1"/>
          <w:sz w:val="18"/>
          <w:szCs w:val="18"/>
        </w:rPr>
        <w:tab/>
      </w:r>
      <w:r w:rsidRPr="0012072D">
        <w:rPr>
          <w:rFonts w:ascii="Times New Roman" w:hAnsi="Times New Roman" w:cs="Times New Roman"/>
          <w:color w:val="000000" w:themeColor="text1"/>
          <w:sz w:val="18"/>
          <w:szCs w:val="18"/>
        </w:rPr>
        <w:fldChar w:fldCharType="begin"/>
      </w:r>
      <w:r w:rsidRPr="0012072D">
        <w:rPr>
          <w:rFonts w:ascii="Times New Roman" w:hAnsi="Times New Roman" w:cs="Times New Roman"/>
          <w:color w:val="000000" w:themeColor="text1"/>
          <w:sz w:val="18"/>
          <w:szCs w:val="18"/>
        </w:rPr>
        <w:instrText xml:space="preserve"> PAGEREF _Ref298683186 \h </w:instrText>
      </w:r>
      <w:r w:rsidRPr="0012072D">
        <w:rPr>
          <w:rFonts w:ascii="Times New Roman" w:hAnsi="Times New Roman" w:cs="Times New Roman"/>
          <w:color w:val="000000" w:themeColor="text1"/>
          <w:sz w:val="18"/>
          <w:szCs w:val="18"/>
        </w:rPr>
      </w:r>
      <w:r w:rsidRPr="0012072D">
        <w:rPr>
          <w:rFonts w:ascii="Times New Roman" w:hAnsi="Times New Roman" w:cs="Times New Roman"/>
          <w:color w:val="000000" w:themeColor="text1"/>
          <w:sz w:val="18"/>
          <w:szCs w:val="18"/>
        </w:rPr>
        <w:fldChar w:fldCharType="separate"/>
      </w:r>
      <w:r w:rsidR="0012072D" w:rsidRPr="0012072D">
        <w:rPr>
          <w:rFonts w:ascii="Times New Roman" w:hAnsi="Times New Roman" w:cs="Times New Roman"/>
          <w:noProof/>
          <w:color w:val="000000" w:themeColor="text1"/>
          <w:sz w:val="18"/>
          <w:szCs w:val="18"/>
        </w:rPr>
        <w:t>34</w:t>
      </w:r>
      <w:r w:rsidRPr="0012072D">
        <w:rPr>
          <w:rFonts w:ascii="Times New Roman" w:hAnsi="Times New Roman" w:cs="Times New Roman"/>
          <w:color w:val="000000" w:themeColor="text1"/>
          <w:sz w:val="18"/>
          <w:szCs w:val="18"/>
        </w:rPr>
        <w:fldChar w:fldCharType="end"/>
      </w:r>
    </w:p>
    <w:p w:rsidR="00267E87" w:rsidRPr="00267E87" w:rsidRDefault="0012072D" w:rsidP="00267E87">
      <w:pPr>
        <w:pStyle w:val="TOC2"/>
        <w:tabs>
          <w:tab w:val="right" w:leader="dot" w:pos="4860"/>
        </w:tabs>
        <w:ind w:left="180" w:right="65" w:firstLine="0"/>
      </w:pPr>
      <w:hyperlink w:anchor="_HARDSHIP_WITHDRAWAL" w:history="1">
        <w:r w:rsidRPr="0012072D">
          <w:rPr>
            <w:rStyle w:val="Hyperlink"/>
            <w:rFonts w:ascii="Times New Roman" w:hAnsi="Times New Roman" w:cs="Times New Roman"/>
            <w:color w:val="000000" w:themeColor="text1"/>
            <w:sz w:val="18"/>
            <w:szCs w:val="18"/>
            <w:u w:val="none"/>
          </w:rPr>
          <w:t>Hardship Withdrawal</w:t>
        </w:r>
      </w:hyperlink>
      <w:r w:rsidRPr="0012072D">
        <w:rPr>
          <w:rFonts w:ascii="Times New Roman" w:hAnsi="Times New Roman" w:cs="Times New Roman"/>
          <w:color w:val="000000" w:themeColor="text1"/>
          <w:sz w:val="18"/>
          <w:szCs w:val="18"/>
        </w:rPr>
        <w:t xml:space="preserve"> Procedure</w:t>
      </w:r>
      <w:r w:rsidRPr="0012072D">
        <w:rPr>
          <w:rFonts w:ascii="Times New Roman" w:hAnsi="Times New Roman" w:cs="Times New Roman"/>
          <w:color w:val="000000" w:themeColor="text1"/>
          <w:sz w:val="18"/>
          <w:szCs w:val="18"/>
        </w:rPr>
        <w:tab/>
      </w:r>
      <w:r w:rsidRPr="0012072D">
        <w:rPr>
          <w:rFonts w:ascii="Times New Roman" w:hAnsi="Times New Roman" w:cs="Times New Roman"/>
          <w:color w:val="000000" w:themeColor="text1"/>
          <w:sz w:val="18"/>
          <w:szCs w:val="18"/>
        </w:rPr>
        <w:fldChar w:fldCharType="begin"/>
      </w:r>
      <w:r w:rsidRPr="0012072D">
        <w:rPr>
          <w:rFonts w:ascii="Times New Roman" w:hAnsi="Times New Roman" w:cs="Times New Roman"/>
          <w:color w:val="000000" w:themeColor="text1"/>
          <w:sz w:val="18"/>
          <w:szCs w:val="18"/>
        </w:rPr>
        <w:instrText xml:space="preserve"> PAGEREF _Ref298683186 \h </w:instrText>
      </w:r>
      <w:r w:rsidRPr="0012072D">
        <w:rPr>
          <w:rFonts w:ascii="Times New Roman" w:hAnsi="Times New Roman" w:cs="Times New Roman"/>
          <w:color w:val="000000" w:themeColor="text1"/>
          <w:sz w:val="18"/>
          <w:szCs w:val="18"/>
        </w:rPr>
      </w:r>
      <w:r w:rsidRPr="0012072D">
        <w:rPr>
          <w:rFonts w:ascii="Times New Roman" w:hAnsi="Times New Roman" w:cs="Times New Roman"/>
          <w:color w:val="000000" w:themeColor="text1"/>
          <w:sz w:val="18"/>
          <w:szCs w:val="18"/>
        </w:rPr>
        <w:fldChar w:fldCharType="separate"/>
      </w:r>
      <w:r w:rsidRPr="0012072D">
        <w:rPr>
          <w:rFonts w:ascii="Times New Roman" w:hAnsi="Times New Roman" w:cs="Times New Roman"/>
          <w:noProof/>
          <w:color w:val="000000" w:themeColor="text1"/>
          <w:sz w:val="18"/>
          <w:szCs w:val="18"/>
        </w:rPr>
        <w:t>34</w:t>
      </w:r>
      <w:r w:rsidRPr="0012072D">
        <w:rPr>
          <w:rFonts w:ascii="Times New Roman" w:hAnsi="Times New Roman" w:cs="Times New Roman"/>
          <w:color w:val="000000" w:themeColor="text1"/>
          <w:sz w:val="18"/>
          <w:szCs w:val="18"/>
        </w:rPr>
        <w:fldChar w:fldCharType="end"/>
      </w:r>
      <w:r w:rsidR="00267E87">
        <w:tab/>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ges Of Progress With Minimum G</w:t>
      </w:r>
      <w:r>
        <w:rPr>
          <w:rFonts w:ascii="Times New Roman" w:hAnsi="Times New Roman"/>
          <w:smallCaps w:val="0"/>
          <w:color w:val="191919"/>
          <w:spacing w:val="-2"/>
          <w:sz w:val="18"/>
          <w:szCs w:val="18"/>
        </w:rPr>
        <w:t>PA</w:t>
      </w:r>
      <w:r w:rsidRPr="0094100E">
        <w:rPr>
          <w:rFonts w:ascii="Times New Roman" w:hAnsi="Times New Roman"/>
          <w:smallCaps w:val="0"/>
          <w:color w:val="191919"/>
          <w:spacing w:val="-2"/>
          <w:sz w:val="18"/>
          <w:szCs w:val="18"/>
        </w:rPr>
        <w:t xml:space="preserve"> Require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ood Standing</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Prob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Transition Polic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uspens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Dismissal</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ight Of Appeal</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admission After Suspension Polic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ecution Of The Repeat Polic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sidence Classific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Legal Residency Requirements (Regents’ Rul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istration And Schedule Chang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ing Courses For Noncredi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From Universit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crip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Classific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Renewal Policies And Procedur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i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eat Policy Stat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Statu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uckley Amend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e Point Average</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y: Visitors In University Classroo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te Of Georgia Legislative Requirement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 For Applying To Take College</w:t>
      </w:r>
      <w:r>
        <w:rPr>
          <w:rFonts w:ascii="Times New Roman" w:hAnsi="Times New Roman"/>
          <w:smallCaps w:val="0"/>
          <w:color w:val="191919"/>
          <w:spacing w:val="-2"/>
          <w:sz w:val="18"/>
          <w:szCs w:val="18"/>
        </w:rPr>
        <w:t xml:space="preserve"> Level Examination Program (CLE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C71B0F" w:rsidRPr="0094100E">
        <w:rPr>
          <w:rFonts w:ascii="Times New Roman" w:hAnsi="Times New Roman"/>
          <w:smallCaps w:val="0"/>
          <w:color w:val="191919"/>
          <w:spacing w:val="-2"/>
          <w:sz w:val="18"/>
          <w:szCs w:val="18"/>
        </w:rPr>
        <w:fldChar w:fldCharType="end"/>
      </w: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F14D3E">
          <w:type w:val="continuous"/>
          <w:pgSz w:w="12240" w:h="15840" w:code="1"/>
          <w:pgMar w:top="533" w:right="1123" w:bottom="274" w:left="547" w:header="720" w:footer="288" w:gutter="0"/>
          <w:cols w:num="2"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449" w:name="_Toc295559094"/>
      <w:bookmarkStart w:id="450" w:name="_Toc297152619"/>
      <w:bookmarkStart w:id="451" w:name="_Toc29800157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449"/>
      <w:bookmarkEnd w:id="450"/>
      <w:bookmarkEnd w:id="451"/>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452" w:name="_Toc295559095"/>
      <w:bookmarkStart w:id="453" w:name="_Toc297152620"/>
      <w:bookmarkStart w:id="454" w:name="_Toc29800157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452"/>
      <w:bookmarkEnd w:id="453"/>
      <w:bookmarkEnd w:id="454"/>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455" w:name="_Toc295559096"/>
      <w:bookmarkStart w:id="456" w:name="_Toc297152621"/>
      <w:bookmarkStart w:id="457" w:name="_Toc29800157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455"/>
      <w:bookmarkEnd w:id="456"/>
      <w:bookmarkEnd w:id="457"/>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458" w:name="_Toc295559097"/>
      <w:bookmarkStart w:id="459" w:name="_Toc297152622"/>
      <w:bookmarkStart w:id="460" w:name="_Toc29800157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458"/>
      <w:bookmarkEnd w:id="459"/>
      <w:bookmarkEnd w:id="460"/>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696FCF" w:rsidRPr="00437E04" w:rsidRDefault="00696FCF" w:rsidP="00165743">
      <w:pPr>
        <w:pStyle w:val="Heading2"/>
        <w:ind w:left="180" w:firstLine="0"/>
        <w:rPr>
          <w:rFonts w:ascii="Times New Roman" w:hAnsi="Times New Roman" w:cs="Times New Roman"/>
          <w:b w:val="0"/>
          <w:color w:val="000000"/>
        </w:rPr>
      </w:pPr>
      <w:bookmarkStart w:id="461" w:name="_Toc297152623"/>
      <w:bookmarkStart w:id="462" w:name="_Toc298001575"/>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461"/>
      <w:bookmarkEnd w:id="462"/>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696FCF" w:rsidP="00165743">
      <w:pPr>
        <w:pStyle w:val="Heading2"/>
        <w:ind w:firstLine="180"/>
        <w:rPr>
          <w:rFonts w:ascii="Times New Roman" w:hAnsi="Times New Roman" w:cs="Times New Roman"/>
          <w:b w:val="0"/>
          <w:color w:val="000000"/>
          <w:sz w:val="18"/>
          <w:szCs w:val="18"/>
        </w:rPr>
      </w:pPr>
      <w:bookmarkStart w:id="463" w:name="_Toc297152624"/>
      <w:bookmarkStart w:id="464" w:name="_Toc298001576"/>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463"/>
      <w:bookmarkEnd w:id="464"/>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proofErr w:type="gramStart"/>
      <w:r w:rsidRPr="00696FCF">
        <w:rPr>
          <w:rFonts w:ascii="Times New Roman" w:hAnsi="Times New Roman" w:cs="Times New Roman"/>
          <w:color w:val="000000"/>
          <w:sz w:val="18"/>
          <w:szCs w:val="18"/>
        </w:rPr>
        <w:t>Spring</w:t>
      </w:r>
      <w:proofErr w:type="gramEnd"/>
      <w:r w:rsidRPr="00696FCF">
        <w:rPr>
          <w:rFonts w:ascii="Times New Roman" w:hAnsi="Times New Roman" w:cs="Times New Roman"/>
          <w:color w:val="000000"/>
          <w:sz w:val="18"/>
          <w:szCs w:val="18"/>
        </w:rPr>
        <w:t xml:space="preserve">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696FCF" w:rsidRPr="00696FCF" w:rsidRDefault="00696FCF" w:rsidP="00D438E2">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696FCF" w:rsidRPr="00696FCF" w:rsidTr="00437E04">
        <w:trPr>
          <w:trHeight w:val="465"/>
        </w:trPr>
        <w:tc>
          <w:tcPr>
            <w:tcW w:w="298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696FCF" w:rsidRPr="00696FCF" w:rsidRDefault="00696FCF" w:rsidP="00EE4835">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437E04" w:rsidP="00165743">
      <w:pPr>
        <w:pStyle w:val="Heading2"/>
        <w:ind w:firstLine="180"/>
        <w:rPr>
          <w:rFonts w:ascii="Times New Roman" w:hAnsi="Times New Roman" w:cs="Times New Roman"/>
          <w:b w:val="0"/>
          <w:color w:val="000000"/>
          <w:sz w:val="18"/>
          <w:szCs w:val="18"/>
        </w:rPr>
      </w:pPr>
      <w:bookmarkStart w:id="465" w:name="_Toc297152625"/>
      <w:bookmarkStart w:id="466" w:name="_Toc29800157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465"/>
      <w:bookmarkEnd w:id="466"/>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467" w:name="_Toc297152626"/>
      <w:bookmarkStart w:id="468" w:name="_Toc29800157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467"/>
      <w:bookmarkEnd w:id="468"/>
    </w:p>
    <w:p w:rsid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D438E2" w:rsidRPr="00696FCF" w:rsidRDefault="00D438E2" w:rsidP="00D438E2">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696FCF" w:rsidRPr="00696FCF" w:rsidRDefault="00437E04" w:rsidP="00165743">
      <w:pPr>
        <w:pStyle w:val="Heading2"/>
        <w:ind w:firstLine="180"/>
        <w:rPr>
          <w:rFonts w:ascii="Times New Roman" w:hAnsi="Times New Roman" w:cs="Times New Roman"/>
          <w:color w:val="000000"/>
          <w:sz w:val="18"/>
          <w:szCs w:val="18"/>
        </w:rPr>
      </w:pPr>
      <w:bookmarkStart w:id="469" w:name="_Toc297152627"/>
      <w:bookmarkStart w:id="470" w:name="_Toc29800157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469"/>
      <w:bookmarkEnd w:id="470"/>
      <w:r w:rsidRPr="00696FCF">
        <w:rPr>
          <w:rFonts w:ascii="Times New Roman" w:hAnsi="Times New Roman" w:cs="Times New Roman"/>
          <w:color w:val="000000"/>
          <w:sz w:val="18"/>
          <w:szCs w:val="18"/>
        </w:rPr>
        <w:t xml:space="preserve"> </w:t>
      </w:r>
    </w:p>
    <w:p w:rsidR="00696FCF" w:rsidRPr="00165743" w:rsidRDefault="00696FCF" w:rsidP="00D438E2">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D438E2" w:rsidRDefault="00D438E2" w:rsidP="00D438E2">
      <w:pPr>
        <w:pStyle w:val="ListParagraph"/>
        <w:ind w:left="180" w:right="130"/>
        <w:jc w:val="both"/>
        <w:rPr>
          <w:rFonts w:ascii="Times New Roman" w:hAnsi="Times New Roman"/>
          <w:color w:val="000000"/>
          <w:sz w:val="18"/>
          <w:szCs w:val="18"/>
        </w:rPr>
      </w:pPr>
    </w:p>
    <w:p w:rsidR="00696FCF" w:rsidRP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t>
      </w:r>
      <w:proofErr w:type="gramStart"/>
      <w:r w:rsidRPr="00D438E2">
        <w:rPr>
          <w:rFonts w:ascii="Times New Roman" w:hAnsi="Times New Roman"/>
          <w:color w:val="000000"/>
          <w:sz w:val="18"/>
          <w:szCs w:val="18"/>
        </w:rPr>
        <w:t>whose</w:t>
      </w:r>
      <w:proofErr w:type="gramEnd"/>
      <w:r w:rsidRPr="00D438E2">
        <w:rPr>
          <w:rFonts w:ascii="Times New Roman" w:hAnsi="Times New Roman"/>
          <w:color w:val="000000"/>
          <w:sz w:val="18"/>
          <w:szCs w:val="18"/>
        </w:rPr>
        <w:t xml:space="preserve"> cumulative GPA’s do not meet the minimum required by their chosen academic majors will be required to meet with their advisors to develop academic success plans which may require change of majors.  These students will:</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t>
      </w:r>
      <w:proofErr w:type="gramStart"/>
      <w:r w:rsidRPr="00696FCF">
        <w:rPr>
          <w:rFonts w:ascii="Times New Roman" w:hAnsi="Times New Roman" w:cs="Times New Roman"/>
          <w:color w:val="000000"/>
          <w:sz w:val="18"/>
          <w:szCs w:val="18"/>
        </w:rPr>
        <w:t>whose</w:t>
      </w:r>
      <w:proofErr w:type="gramEnd"/>
      <w:r w:rsidRPr="00696FCF">
        <w:rPr>
          <w:rFonts w:ascii="Times New Roman" w:hAnsi="Times New Roman" w:cs="Times New Roman"/>
          <w:color w:val="000000"/>
          <w:sz w:val="18"/>
          <w:szCs w:val="18"/>
        </w:rPr>
        <w:t xml:space="preserve"> cumulative GPA’s do not meet the minimum CGPA required by their academic majors will be required to meet with their advisors to develop academic success plans which will likely require the students to change their majors.</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696FCF" w:rsidRPr="00696FCF" w:rsidRDefault="00696FCF" w:rsidP="00A613D1">
      <w:pPr>
        <w:pStyle w:val="ListParagraph"/>
        <w:numPr>
          <w:ilvl w:val="0"/>
          <w:numId w:val="3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696FCF" w:rsidRPr="00696FCF" w:rsidRDefault="00696FCF" w:rsidP="00A613D1">
      <w:pPr>
        <w:pStyle w:val="ListParagraph"/>
        <w:numPr>
          <w:ilvl w:val="0"/>
          <w:numId w:val="3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471" w:name="_Toc297152628"/>
      <w:bookmarkStart w:id="472" w:name="_Toc2980015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471"/>
      <w:bookmarkEnd w:id="472"/>
      <w:r w:rsidRPr="00696FCF">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696FCF" w:rsidRDefault="00696FCF" w:rsidP="00D438E2">
      <w:pPr>
        <w:ind w:left="180" w:right="130" w:firstLine="0"/>
        <w:contextualSpacing/>
        <w:jc w:val="both"/>
        <w:rPr>
          <w:rFonts w:ascii="Times New Roman" w:hAnsi="Times New Roman" w:cs="Times New Roman"/>
          <w:b/>
          <w:color w:val="000000"/>
          <w:sz w:val="18"/>
          <w:szCs w:val="18"/>
        </w:rPr>
      </w:pPr>
    </w:p>
    <w:p w:rsidR="00D438E2" w:rsidRPr="00D438E2" w:rsidRDefault="00D438E2" w:rsidP="00D438E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proofErr w:type="gramEnd"/>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473" w:name="_Toc297152629"/>
      <w:bookmarkStart w:id="474" w:name="_Toc2980015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473"/>
      <w:bookmarkEnd w:id="474"/>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475" w:name="_Toc297152630"/>
      <w:bookmarkStart w:id="476" w:name="_Toc29800158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475"/>
      <w:bookmarkEnd w:id="476"/>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477" w:name="_Toc297152631"/>
      <w:bookmarkStart w:id="478" w:name="_Toc29800158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477"/>
      <w:bookmarkEnd w:id="478"/>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achieve</w:t>
      </w:r>
      <w:proofErr w:type="gramEnd"/>
      <w:r w:rsidRPr="00696FCF">
        <w:rPr>
          <w:rFonts w:ascii="Times New Roman" w:hAnsi="Times New Roman" w:cs="Times New Roman"/>
          <w:color w:val="000000"/>
          <w:sz w:val="18"/>
          <w:szCs w:val="18"/>
        </w:rPr>
        <w:t xml:space="preserve"> a minimum of 2.0 </w:t>
      </w:r>
      <w:r w:rsidR="002B2FF2">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completion</w:t>
      </w:r>
      <w:proofErr w:type="gramEnd"/>
      <w:r w:rsidRPr="00696FCF">
        <w:rPr>
          <w:rFonts w:ascii="Times New Roman" w:hAnsi="Times New Roman" w:cs="Times New Roman"/>
          <w:color w:val="000000"/>
          <w:sz w:val="18"/>
          <w:szCs w:val="18"/>
        </w:rPr>
        <w:t xml:space="preserve"> of the academic intervention(s) prescribed in the academic success plan provided by their advisor and the Academic Advisement Center.</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r w:rsidR="002B2FF2" w:rsidRPr="00696FCF">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requirements for intended major.</w:t>
      </w: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r w:rsidR="002B2FF2" w:rsidRPr="00696FCF">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at semester end.</w:t>
      </w:r>
    </w:p>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165743" w:rsidRDefault="00165743" w:rsidP="00165743">
      <w:pPr>
        <w:pStyle w:val="Heading2"/>
        <w:ind w:firstLine="180"/>
        <w:rPr>
          <w:rFonts w:ascii="Times New Roman" w:hAnsi="Times New Roman" w:cs="Times New Roman"/>
          <w:color w:val="000000"/>
          <w:sz w:val="18"/>
          <w:szCs w:val="18"/>
        </w:rPr>
      </w:pPr>
      <w:bookmarkStart w:id="479" w:name="_Toc297152632"/>
      <w:bookmarkStart w:id="480" w:name="_Toc29800158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479"/>
      <w:bookmarkEnd w:id="480"/>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696FCF" w:rsidRPr="00D438E2" w:rsidRDefault="00696FCF" w:rsidP="00D438E2">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696FCF" w:rsidRDefault="00696FCF"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481" w:name="_Toc295559100"/>
      <w:bookmarkStart w:id="482" w:name="_Toc297152633"/>
      <w:bookmarkStart w:id="483" w:name="_Toc29800158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481"/>
      <w:bookmarkEnd w:id="482"/>
      <w:bookmarkEnd w:id="48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484" w:name="_Toc295559101"/>
      <w:bookmarkStart w:id="485" w:name="_Toc297152634"/>
      <w:bookmarkStart w:id="486" w:name="_Toc29800158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484"/>
      <w:bookmarkEnd w:id="485"/>
      <w:bookmarkEnd w:id="486"/>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487" w:name="_Toc295559102"/>
      <w:bookmarkStart w:id="488" w:name="_Toc297152635"/>
      <w:bookmarkStart w:id="489" w:name="_Toc29800158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487"/>
      <w:bookmarkEnd w:id="488"/>
      <w:bookmarkEnd w:id="489"/>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w:t>
      </w:r>
      <w:proofErr w:type="gramEnd"/>
      <w:r>
        <w:rPr>
          <w:rFonts w:ascii="Times New Roman" w:hAnsi="Times New Roman"/>
          <w:color w:val="191919"/>
          <w:spacing w:val="-10"/>
          <w:sz w:val="18"/>
          <w:szCs w:val="18"/>
        </w:rPr>
        <w:t xml:space="preserv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studen</w:t>
      </w:r>
      <w:r w:rsidR="002B2FF2">
        <w:rPr>
          <w:rFonts w:ascii="Times New Roman" w:hAnsi="Times New Roman"/>
          <w:color w:val="191919"/>
          <w:sz w:val="18"/>
          <w:szCs w:val="18"/>
        </w:rPr>
        <w:t>t</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expecte</w:t>
      </w:r>
      <w:r w:rsidR="002B2FF2">
        <w:rPr>
          <w:rFonts w:ascii="Times New Roman" w:hAnsi="Times New Roman"/>
          <w:color w:val="191919"/>
          <w:sz w:val="18"/>
          <w:szCs w:val="18"/>
        </w:rPr>
        <w:t>d</w:t>
      </w:r>
      <w:r w:rsidR="002B2FF2">
        <w:rPr>
          <w:rFonts w:ascii="Times New Roman" w:hAnsi="Times New Roman"/>
          <w:color w:val="191919"/>
          <w:spacing w:val="-2"/>
          <w:sz w:val="18"/>
          <w:szCs w:val="18"/>
        </w:rPr>
        <w:t xml:space="preserve"> t</w:t>
      </w:r>
      <w:r w:rsidR="002B2FF2">
        <w:rPr>
          <w:rFonts w:ascii="Times New Roman" w:hAnsi="Times New Roman"/>
          <w:color w:val="191919"/>
          <w:sz w:val="18"/>
          <w:szCs w:val="18"/>
        </w:rPr>
        <w:t>o</w:t>
      </w:r>
      <w:r w:rsidR="002B2FF2">
        <w:rPr>
          <w:rFonts w:ascii="Times New Roman" w:hAnsi="Times New Roman"/>
          <w:color w:val="191919"/>
          <w:spacing w:val="-2"/>
          <w:sz w:val="18"/>
          <w:szCs w:val="18"/>
        </w:rPr>
        <w:t xml:space="preserve"> participat</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proces</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an</w:t>
      </w:r>
      <w:r w:rsidR="002B2FF2">
        <w:rPr>
          <w:rFonts w:ascii="Times New Roman" w:hAnsi="Times New Roman"/>
          <w:color w:val="191919"/>
          <w:sz w:val="18"/>
          <w:szCs w:val="18"/>
        </w:rPr>
        <w:t>d</w:t>
      </w:r>
      <w:r w:rsidR="002B2FF2">
        <w:rPr>
          <w:rFonts w:ascii="Times New Roman" w:hAnsi="Times New Roman"/>
          <w:color w:val="191919"/>
          <w:spacing w:val="-2"/>
          <w:sz w:val="18"/>
          <w:szCs w:val="18"/>
        </w:rPr>
        <w:t xml:space="preserve"> chec</w:t>
      </w:r>
      <w:r w:rsidR="002B2FF2">
        <w:rPr>
          <w:rFonts w:ascii="Times New Roman" w:hAnsi="Times New Roman"/>
          <w:color w:val="191919"/>
          <w:sz w:val="18"/>
          <w:szCs w:val="18"/>
        </w:rPr>
        <w:t>k</w:t>
      </w:r>
      <w:r w:rsidR="002B2FF2">
        <w:rPr>
          <w:rFonts w:ascii="Times New Roman" w:hAnsi="Times New Roman"/>
          <w:color w:val="191919"/>
          <w:spacing w:val="-2"/>
          <w:sz w:val="18"/>
          <w:szCs w:val="18"/>
        </w:rPr>
        <w:t xml:space="preserve"> 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course</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fo</w:t>
      </w:r>
      <w:r w:rsidR="002B2FF2">
        <w:rPr>
          <w:rFonts w:ascii="Times New Roman" w:hAnsi="Times New Roman"/>
          <w:color w:val="191919"/>
          <w:sz w:val="18"/>
          <w:szCs w:val="18"/>
        </w:rPr>
        <w:t>r</w:t>
      </w:r>
      <w:r w:rsidR="002B2FF2">
        <w:rPr>
          <w:rFonts w:ascii="Times New Roman" w:hAnsi="Times New Roman"/>
          <w:color w:val="191919"/>
          <w:spacing w:val="-2"/>
          <w:sz w:val="18"/>
          <w:szCs w:val="18"/>
        </w:rPr>
        <w:t xml:space="preserve"> whic</w:t>
      </w:r>
      <w:r w:rsidR="002B2FF2">
        <w:rPr>
          <w:rFonts w:ascii="Times New Roman" w:hAnsi="Times New Roman"/>
          <w:color w:val="191919"/>
          <w:sz w:val="18"/>
          <w:szCs w:val="18"/>
        </w:rPr>
        <w:t>h</w:t>
      </w:r>
      <w:r w:rsidR="002B2FF2">
        <w:rPr>
          <w:rFonts w:ascii="Times New Roman" w:hAnsi="Times New Roman"/>
          <w:color w:val="191919"/>
          <w:spacing w:val="-2"/>
          <w:sz w:val="18"/>
          <w:szCs w:val="18"/>
        </w:rPr>
        <w:t xml:space="preserve"> 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register</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a</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attentiv</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an</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responsibl</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manne</w:t>
      </w:r>
      <w:r w:rsidR="002B2FF2">
        <w:rPr>
          <w:rFonts w:ascii="Times New Roman" w:hAnsi="Times New Roman"/>
          <w:color w:val="191919"/>
          <w:spacing w:val="-12"/>
          <w:sz w:val="18"/>
          <w:szCs w:val="18"/>
        </w:rPr>
        <w:t>r</w:t>
      </w:r>
      <w:r w:rsidR="002B2FF2">
        <w:rPr>
          <w:rFonts w:ascii="Times New Roman" w:hAnsi="Times New Roman"/>
          <w:color w:val="191919"/>
          <w:sz w:val="18"/>
          <w:szCs w:val="18"/>
        </w:rPr>
        <w:t>.</w:t>
      </w:r>
      <w:r w:rsidR="002B2FF2">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w:t>
      </w:r>
      <w:r w:rsidR="00D040F7">
        <w:rPr>
          <w:rFonts w:ascii="Times New Roman" w:hAnsi="Times New Roman"/>
          <w:color w:val="191919"/>
          <w:spacing w:val="-7"/>
          <w:sz w:val="18"/>
          <w:szCs w:val="18"/>
        </w:rPr>
        <w:t xml:space="preserve">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7"/>
          <w:sz w:val="18"/>
          <w:szCs w:val="18"/>
        </w:rPr>
        <w:t xml:space="preserve"> academic</w:t>
      </w:r>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r>
        <w:rPr>
          <w:rFonts w:ascii="Times New Roman" w:hAnsi="Times New Roman"/>
          <w:color w:val="191919"/>
          <w:sz w:val="18"/>
          <w:szCs w:val="18"/>
        </w:rPr>
        <w:t>..</w:t>
      </w:r>
      <w:proofErr w:type="gramEnd"/>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sidR="002B2FF2">
        <w:rPr>
          <w:rFonts w:ascii="Times New Roman" w:hAnsi="Times New Roman"/>
          <w:color w:val="191919"/>
          <w:sz w:val="18"/>
          <w:szCs w:val="18"/>
        </w:rPr>
        <w:t>A</w:t>
      </w:r>
      <w:r w:rsidR="002B2FF2">
        <w:rPr>
          <w:rFonts w:ascii="Times New Roman" w:hAnsi="Times New Roman"/>
          <w:color w:val="191919"/>
          <w:spacing w:val="-10"/>
          <w:sz w:val="18"/>
          <w:szCs w:val="18"/>
        </w:rPr>
        <w:t xml:space="preserve"> </w:t>
      </w:r>
      <w:r w:rsidR="002B2FF2">
        <w:rPr>
          <w:rFonts w:ascii="Times New Roman" w:hAnsi="Times New Roman"/>
          <w:color w:val="191919"/>
          <w:spacing w:val="-2"/>
          <w:sz w:val="18"/>
          <w:szCs w:val="18"/>
        </w:rPr>
        <w:t>student</w:t>
      </w:r>
      <w:r w:rsidR="002B2FF2">
        <w:rPr>
          <w:rFonts w:ascii="Times New Roman" w:hAnsi="Times New Roman"/>
          <w:color w:val="191919"/>
          <w:spacing w:val="-12"/>
          <w:sz w:val="18"/>
          <w:szCs w:val="18"/>
        </w:rPr>
        <w:t>’</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enrollmen</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statu</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i</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determine</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b</w:t>
      </w:r>
      <w:r w:rsidR="002B2FF2">
        <w:rPr>
          <w:rFonts w:ascii="Times New Roman" w:hAnsi="Times New Roman"/>
          <w:color w:val="191919"/>
          <w:sz w:val="18"/>
          <w:szCs w:val="18"/>
        </w:rPr>
        <w:t>y</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credi</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loa</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he/s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ha</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pai</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fo</w:t>
      </w:r>
      <w:r w:rsidR="002B2FF2">
        <w:rPr>
          <w:rFonts w:ascii="Times New Roman" w:hAnsi="Times New Roman"/>
          <w:color w:val="191919"/>
          <w:sz w:val="18"/>
          <w:szCs w:val="18"/>
        </w:rPr>
        <w:t>r</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o</w:t>
      </w:r>
      <w:r w:rsidR="002B2FF2">
        <w:rPr>
          <w:rFonts w:ascii="Times New Roman" w:hAnsi="Times New Roman"/>
          <w:color w:val="191919"/>
          <w:sz w:val="18"/>
          <w:szCs w:val="18"/>
        </w:rPr>
        <w:t>n</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las</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da</w:t>
      </w:r>
      <w:r w:rsidR="002B2FF2">
        <w:rPr>
          <w:rFonts w:ascii="Times New Roman" w:hAnsi="Times New Roman"/>
          <w:color w:val="191919"/>
          <w:sz w:val="18"/>
          <w:szCs w:val="18"/>
        </w:rPr>
        <w:t>y</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o</w:t>
      </w:r>
      <w:r w:rsidR="002B2FF2">
        <w:rPr>
          <w:rFonts w:ascii="Times New Roman" w:hAnsi="Times New Roman"/>
          <w:color w:val="191919"/>
          <w:sz w:val="18"/>
          <w:szCs w:val="18"/>
        </w:rPr>
        <w:t>f</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registration</w:t>
      </w:r>
      <w:r w:rsidR="002B2FF2">
        <w:rPr>
          <w:rFonts w:ascii="Times New Roman" w:hAnsi="Times New Roman"/>
          <w:color w:val="191919"/>
          <w:sz w:val="18"/>
          <w:szCs w:val="18"/>
        </w:rPr>
        <w:t>.</w:t>
      </w:r>
      <w:r w:rsidR="002B2FF2">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gramEnd"/>
      <w:r>
        <w:rPr>
          <w:rFonts w:ascii="Times New Roman" w:hAnsi="Times New Roman"/>
          <w:color w:val="191919"/>
          <w:spacing w:val="-2"/>
          <w:sz w:val="18"/>
          <w:szCs w:val="18"/>
        </w:rPr>
        <w:t>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490" w:name="_Toc295559103"/>
      <w:bookmarkStart w:id="491" w:name="_Toc297152636"/>
      <w:bookmarkStart w:id="492" w:name="_Toc298001588"/>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490"/>
      <w:bookmarkEnd w:id="491"/>
      <w:bookmarkEnd w:id="49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493" w:name="_Toc295559104"/>
      <w:bookmarkStart w:id="494" w:name="_Toc297152637"/>
      <w:bookmarkStart w:id="495" w:name="_Toc29800158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493"/>
      <w:bookmarkEnd w:id="494"/>
      <w:bookmarkEnd w:id="495"/>
      <w:r w:rsidR="000A7B93">
        <w:rPr>
          <w:rFonts w:ascii="Times New Roman" w:hAnsi="Times New Roman"/>
          <w:color w:val="191919"/>
          <w:spacing w:val="-2"/>
          <w:sz w:val="18"/>
          <w:szCs w:val="18"/>
        </w:rPr>
        <w:t xml:space="preserve"> </w:t>
      </w:r>
      <w:bookmarkStart w:id="496" w:name="wfPolicy"/>
      <w:bookmarkEnd w:id="496"/>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D274FC" w:rsidRDefault="00D274F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497" w:name="_Toc295559105"/>
      <w:bookmarkStart w:id="498" w:name="_Toc297152638"/>
      <w:bookmarkStart w:id="499" w:name="_Toc29800159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497"/>
      <w:bookmarkEnd w:id="498"/>
      <w:bookmarkEnd w:id="499"/>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500" w:name="_Toc295559106"/>
      <w:bookmarkStart w:id="501" w:name="_Toc297152639"/>
      <w:bookmarkStart w:id="502" w:name="_Toc29800159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00"/>
      <w:bookmarkEnd w:id="501"/>
      <w:bookmarkEnd w:id="502"/>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C71B0F"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C71B0F">
        <w:rPr>
          <w:rFonts w:ascii="Calibri" w:hAnsi="Calibri"/>
          <w:noProof/>
          <w:lang w:eastAsia="en-US"/>
        </w:rPr>
        <w:pict>
          <v:shapetype id="_x0000_t202" coordsize="21600,21600" o:spt="202" path="m,l,21600r21600,l21600,xe">
            <v:stroke joinstyle="miter"/>
            <v:path gradientshapeok="t" o:connecttype="rect"/>
          </v:shapetype>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14D3E" w:rsidRDefault="00F14D3E"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Default="00D274FC" w:rsidP="00D274FC">
      <w:pPr>
        <w:ind w:left="180" w:firstLine="0"/>
        <w:rPr>
          <w:rFonts w:ascii="Times New Roman" w:hAnsi="Times New Roman" w:cs="Times New Roman"/>
          <w:color w:val="FF0000"/>
          <w:sz w:val="36"/>
          <w:szCs w:val="36"/>
        </w:rPr>
      </w:pPr>
    </w:p>
    <w:p w:rsidR="00D274FC" w:rsidRPr="00D274FC" w:rsidRDefault="00D274FC" w:rsidP="00267E87">
      <w:pPr>
        <w:pStyle w:val="Heading2"/>
        <w:ind w:firstLine="180"/>
        <w:rPr>
          <w:rFonts w:ascii="Times New Roman" w:hAnsi="Times New Roman" w:cs="Times New Roman"/>
          <w:color w:val="FF0000"/>
          <w:sz w:val="28"/>
          <w:szCs w:val="28"/>
        </w:rPr>
      </w:pPr>
      <w:bookmarkStart w:id="503" w:name="_HARDSHIP_WITHDRAWAL_POLICY"/>
      <w:bookmarkStart w:id="504" w:name="_Ref298683099"/>
      <w:bookmarkEnd w:id="503"/>
      <w:r w:rsidRPr="00D274FC">
        <w:rPr>
          <w:rFonts w:ascii="Times New Roman" w:hAnsi="Times New Roman" w:cs="Times New Roman"/>
          <w:color w:val="FF0000"/>
          <w:sz w:val="36"/>
          <w:szCs w:val="36"/>
        </w:rPr>
        <w:t>H</w:t>
      </w:r>
      <w:r w:rsidRPr="00D274FC">
        <w:rPr>
          <w:rFonts w:ascii="Times New Roman" w:hAnsi="Times New Roman" w:cs="Times New Roman"/>
          <w:color w:val="FF0000"/>
          <w:sz w:val="28"/>
          <w:szCs w:val="28"/>
        </w:rPr>
        <w:t xml:space="preserve">ARDSHIP </w:t>
      </w:r>
      <w:r w:rsidRPr="00D274FC">
        <w:rPr>
          <w:rFonts w:ascii="Times New Roman" w:hAnsi="Times New Roman" w:cs="Times New Roman"/>
          <w:color w:val="FF0000"/>
          <w:sz w:val="36"/>
          <w:szCs w:val="36"/>
        </w:rPr>
        <w:t>W</w:t>
      </w:r>
      <w:r w:rsidRPr="00D274FC">
        <w:rPr>
          <w:rFonts w:ascii="Times New Roman" w:hAnsi="Times New Roman" w:cs="Times New Roman"/>
          <w:color w:val="FF0000"/>
          <w:sz w:val="28"/>
          <w:szCs w:val="28"/>
        </w:rPr>
        <w:t xml:space="preserve">ITHDRAWAL </w:t>
      </w:r>
      <w:r w:rsidRPr="00D274FC">
        <w:rPr>
          <w:rFonts w:ascii="Times New Roman" w:hAnsi="Times New Roman" w:cs="Times New Roman"/>
          <w:color w:val="FF0000"/>
          <w:sz w:val="36"/>
          <w:szCs w:val="36"/>
        </w:rPr>
        <w:t>P</w:t>
      </w:r>
      <w:r w:rsidRPr="00D274FC">
        <w:rPr>
          <w:rFonts w:ascii="Times New Roman" w:hAnsi="Times New Roman" w:cs="Times New Roman"/>
          <w:color w:val="FF0000"/>
          <w:sz w:val="28"/>
          <w:szCs w:val="28"/>
        </w:rPr>
        <w:t>OLICY</w:t>
      </w:r>
      <w:bookmarkEnd w:id="504"/>
    </w:p>
    <w:p w:rsidR="00D274FC" w:rsidRPr="00D274FC" w:rsidRDefault="00D274FC" w:rsidP="00267E87">
      <w:pPr>
        <w:pStyle w:val="Heading2"/>
        <w:ind w:firstLine="180"/>
        <w:rPr>
          <w:rFonts w:ascii="Times New Roman" w:hAnsi="Times New Roman" w:cs="Times New Roman"/>
          <w:b w:val="0"/>
          <w:color w:val="FF0000"/>
          <w:sz w:val="18"/>
          <w:szCs w:val="18"/>
        </w:rPr>
      </w:pPr>
      <w:bookmarkStart w:id="505" w:name="_HARDSHIP_WITHDRAWAL"/>
      <w:bookmarkStart w:id="506" w:name="_Ref298683186"/>
      <w:bookmarkEnd w:id="505"/>
      <w:r w:rsidRPr="00D274FC">
        <w:rPr>
          <w:rFonts w:ascii="Times New Roman" w:hAnsi="Times New Roman" w:cs="Times New Roman"/>
          <w:color w:val="FF0000"/>
          <w:sz w:val="24"/>
          <w:szCs w:val="24"/>
        </w:rPr>
        <w:t>H</w:t>
      </w:r>
      <w:r w:rsidRPr="00D274FC">
        <w:rPr>
          <w:rFonts w:ascii="Times New Roman" w:hAnsi="Times New Roman" w:cs="Times New Roman"/>
          <w:color w:val="FF0000"/>
          <w:sz w:val="18"/>
          <w:szCs w:val="18"/>
        </w:rPr>
        <w:t xml:space="preserve">ARDSHIP </w:t>
      </w:r>
      <w:r w:rsidRPr="00D274FC">
        <w:rPr>
          <w:rFonts w:ascii="Times New Roman" w:hAnsi="Times New Roman" w:cs="Times New Roman"/>
          <w:color w:val="FF0000"/>
          <w:sz w:val="24"/>
          <w:szCs w:val="24"/>
        </w:rPr>
        <w:t>W</w:t>
      </w:r>
      <w:r w:rsidRPr="00D274FC">
        <w:rPr>
          <w:rFonts w:ascii="Times New Roman" w:hAnsi="Times New Roman" w:cs="Times New Roman"/>
          <w:color w:val="FF0000"/>
          <w:sz w:val="18"/>
          <w:szCs w:val="18"/>
        </w:rPr>
        <w:t>ITHDRAWAL</w:t>
      </w:r>
      <w:bookmarkEnd w:id="506"/>
    </w:p>
    <w:p w:rsidR="00D274FC" w:rsidRPr="00D274FC" w:rsidRDefault="00D274FC" w:rsidP="00D274FC">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D274FC">
        <w:rPr>
          <w:rFonts w:ascii="Times New Roman" w:hAnsi="Times New Roman" w:cs="Times New Roman"/>
          <w:b/>
          <w:color w:val="FF0000"/>
          <w:sz w:val="18"/>
          <w:szCs w:val="18"/>
        </w:rPr>
        <w:t>The hardship withdrawal should be requested prior to the end of the semester in which the hardship occurred.</w:t>
      </w:r>
      <w:r w:rsidRPr="00D274FC">
        <w:rPr>
          <w:rFonts w:ascii="Times New Roman" w:hAnsi="Times New Roman" w:cs="Times New Roman"/>
          <w:color w:val="FF0000"/>
          <w:sz w:val="18"/>
          <w:szCs w:val="18"/>
        </w:rPr>
        <w:t xml:space="preserve">  Hardship withdrawals are subject to the following restrictions:</w:t>
      </w:r>
    </w:p>
    <w:p w:rsidR="00D274FC" w:rsidRPr="00D274FC" w:rsidRDefault="00D274FC" w:rsidP="00A613D1">
      <w:pPr>
        <w:numPr>
          <w:ilvl w:val="0"/>
          <w:numId w:val="35"/>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Hardship withdrawals can only be requested </w:t>
      </w:r>
      <w:r w:rsidRPr="00D274FC">
        <w:rPr>
          <w:rFonts w:ascii="Times New Roman" w:hAnsi="Times New Roman" w:cs="Times New Roman"/>
          <w:b/>
          <w:color w:val="FF0000"/>
          <w:sz w:val="18"/>
          <w:szCs w:val="18"/>
        </w:rPr>
        <w:t>after the official withdrawal/drop period (after midterms) and until the last class day of the course</w:t>
      </w:r>
      <w:r w:rsidRPr="00D274FC">
        <w:rPr>
          <w:rFonts w:ascii="Times New Roman" w:hAnsi="Times New Roman" w:cs="Times New Roman"/>
          <w:color w:val="FF0000"/>
          <w:sz w:val="18"/>
          <w:szCs w:val="18"/>
        </w:rPr>
        <w:t xml:space="preserve">. A student wanting to withdraw before mid-term must follow the regular withdrawal procedure. </w:t>
      </w:r>
    </w:p>
    <w:p w:rsidR="00D274FC" w:rsidRPr="00D274FC" w:rsidRDefault="00D274FC" w:rsidP="00A613D1">
      <w:pPr>
        <w:numPr>
          <w:ilvl w:val="0"/>
          <w:numId w:val="35"/>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s a general rule, students are not eligible for hardship withdrawals in courses in which they have completed the course requirements (e.g., sat for the final exam or submitted the final project/paper/portfolio).</w:t>
      </w:r>
    </w:p>
    <w:p w:rsidR="00D274FC" w:rsidRPr="00D274FC" w:rsidRDefault="00D274FC" w:rsidP="00A613D1">
      <w:pPr>
        <w:numPr>
          <w:ilvl w:val="0"/>
          <w:numId w:val="35"/>
        </w:numPr>
        <w:spacing w:after="0"/>
        <w:ind w:right="130"/>
        <w:jc w:val="both"/>
        <w:rPr>
          <w:rFonts w:ascii="Times New Roman" w:hAnsi="Times New Roman" w:cs="Times New Roman"/>
          <w:b/>
          <w:color w:val="FF0000"/>
          <w:sz w:val="18"/>
          <w:szCs w:val="18"/>
        </w:rPr>
      </w:pPr>
      <w:r w:rsidRPr="00D274FC">
        <w:rPr>
          <w:rFonts w:ascii="Times New Roman" w:hAnsi="Times New Roman" w:cs="Times New Roman"/>
          <w:color w:val="FF0000"/>
          <w:sz w:val="18"/>
          <w:szCs w:val="18"/>
        </w:rPr>
        <w:t xml:space="preserve">Only in exceptional cases, fully supported by documentation, will a hardship withdrawal be permitted within a </w:t>
      </w:r>
      <w:r w:rsidRPr="00D274FC">
        <w:rPr>
          <w:rFonts w:ascii="Times New Roman" w:hAnsi="Times New Roman" w:cs="Times New Roman"/>
          <w:b/>
          <w:color w:val="FF0000"/>
          <w:sz w:val="18"/>
          <w:szCs w:val="18"/>
        </w:rPr>
        <w:t>thirty (30) calendar</w:t>
      </w:r>
      <w:r w:rsidRPr="00D274FC">
        <w:rPr>
          <w:rFonts w:ascii="Times New Roman" w:hAnsi="Times New Roman" w:cs="Times New Roman"/>
          <w:b/>
          <w:i/>
          <w:color w:val="FF0000"/>
          <w:sz w:val="18"/>
          <w:szCs w:val="18"/>
        </w:rPr>
        <w:t xml:space="preserve"> </w:t>
      </w:r>
      <w:r w:rsidRPr="00D274FC">
        <w:rPr>
          <w:rFonts w:ascii="Times New Roman" w:hAnsi="Times New Roman" w:cs="Times New Roman"/>
          <w:b/>
          <w:color w:val="FF0000"/>
          <w:sz w:val="18"/>
          <w:szCs w:val="18"/>
        </w:rPr>
        <w:t>day period after grades have been submitted</w:t>
      </w:r>
      <w:r w:rsidRPr="00D274FC">
        <w:rPr>
          <w:rFonts w:ascii="Times New Roman" w:hAnsi="Times New Roman" w:cs="Times New Roman"/>
          <w:color w:val="FF0000"/>
          <w:sz w:val="18"/>
          <w:szCs w:val="18"/>
        </w:rPr>
        <w:t xml:space="preserve">.  </w:t>
      </w:r>
      <w:r w:rsidRPr="00D274FC">
        <w:rPr>
          <w:rFonts w:ascii="Times New Roman" w:hAnsi="Times New Roman" w:cs="Times New Roman"/>
          <w:b/>
          <w:color w:val="FF0000"/>
          <w:sz w:val="18"/>
          <w:szCs w:val="18"/>
        </w:rPr>
        <w:t xml:space="preserve">NO requests for hardship withdrawals will be considered after thirty (30) calendar days following the submission of final grades. </w:t>
      </w:r>
    </w:p>
    <w:p w:rsidR="00D274FC" w:rsidRPr="00D274FC" w:rsidRDefault="00D274FC" w:rsidP="00A613D1">
      <w:pPr>
        <w:numPr>
          <w:ilvl w:val="0"/>
          <w:numId w:val="35"/>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Requests for hardship withdrawal must apply to all courses taken during the semester in question. </w:t>
      </w:r>
    </w:p>
    <w:p w:rsidR="00D274FC" w:rsidRPr="00D274FC" w:rsidRDefault="00D274FC" w:rsidP="00D274FC">
      <w:pPr>
        <w:ind w:left="360" w:right="130"/>
        <w:jc w:val="both"/>
        <w:rPr>
          <w:rFonts w:ascii="Times New Roman" w:hAnsi="Times New Roman" w:cs="Times New Roman"/>
          <w:color w:val="FF0000"/>
          <w:sz w:val="18"/>
          <w:szCs w:val="18"/>
        </w:rPr>
      </w:pPr>
    </w:p>
    <w:p w:rsidR="00D274FC" w:rsidRPr="00D274FC" w:rsidRDefault="00D274FC" w:rsidP="00D274FC">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 Financial Aid (Financial Aid/229-430-4650)</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thletic Eligibility (229-430-4754)</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Health insurance (contact your personal health care provider)</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niversity housing (Housing &amp; Residence Life/229-430-4741)</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se of University resources and access to University facilities (Student Activities/229-430-4739)</w:t>
      </w:r>
    </w:p>
    <w:p w:rsidR="00D274FC" w:rsidRPr="00D274FC" w:rsidRDefault="00D274FC" w:rsidP="00A613D1">
      <w:pPr>
        <w:numPr>
          <w:ilvl w:val="0"/>
          <w:numId w:val="36"/>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Immigration status for International students/F-1 Visa (International Student Advisor/229-430-4721)</w:t>
      </w:r>
    </w:p>
    <w:p w:rsidR="00D274FC" w:rsidRPr="00D274FC" w:rsidRDefault="00D274FC" w:rsidP="00D274FC">
      <w:pPr>
        <w:widowControl w:val="0"/>
        <w:autoSpaceDE w:val="0"/>
        <w:autoSpaceDN w:val="0"/>
        <w:adjustRightInd w:val="0"/>
        <w:spacing w:before="20" w:after="0" w:line="224" w:lineRule="auto"/>
        <w:ind w:right="130"/>
        <w:jc w:val="both"/>
        <w:rPr>
          <w:rFonts w:ascii="Times New Roman" w:hAnsi="Times New Roman" w:cs="Times New Roman"/>
          <w:color w:val="FF0000"/>
          <w:spacing w:val="-2"/>
          <w:sz w:val="18"/>
          <w:szCs w:val="18"/>
        </w:rPr>
      </w:pPr>
      <w:r w:rsidRPr="00D274FC">
        <w:rPr>
          <w:rFonts w:ascii="Times New Roman" w:hAnsi="Times New Roman" w:cs="Times New Roman"/>
          <w:color w:val="FF0000"/>
          <w:sz w:val="18"/>
          <w:szCs w:val="18"/>
        </w:rPr>
        <w:t>Veterans Educational Benefits (Academic Services and Registrar’s Office/229-430-4639)</w:t>
      </w: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2E6D0A">
      <w:pPr>
        <w:pStyle w:val="style4"/>
        <w:spacing w:before="0" w:beforeAutospacing="0" w:after="0" w:afterAutospacing="0"/>
        <w:ind w:left="187" w:right="130"/>
        <w:jc w:val="both"/>
        <w:outlineLvl w:val="1"/>
        <w:rPr>
          <w:rFonts w:ascii="Times New Roman" w:hAnsi="Times New Roman" w:cs="Times New Roman"/>
          <w:color w:val="FF0000"/>
        </w:rPr>
      </w:pPr>
      <w:r w:rsidRPr="00D274FC">
        <w:rPr>
          <w:rStyle w:val="Strong"/>
          <w:rFonts w:ascii="Times New Roman" w:hAnsi="Times New Roman" w:cs="Times New Roman"/>
          <w:color w:val="FF0000"/>
          <w:sz w:val="24"/>
          <w:szCs w:val="24"/>
        </w:rPr>
        <w:t>H</w:t>
      </w:r>
      <w:r w:rsidRPr="00D274FC">
        <w:rPr>
          <w:rStyle w:val="Strong"/>
          <w:rFonts w:ascii="Times New Roman" w:hAnsi="Times New Roman" w:cs="Times New Roman"/>
          <w:color w:val="FF0000"/>
        </w:rPr>
        <w:t xml:space="preserve">ARDSHIP </w:t>
      </w:r>
      <w:r w:rsidRPr="00D274FC">
        <w:rPr>
          <w:rStyle w:val="Strong"/>
          <w:rFonts w:ascii="Times New Roman" w:hAnsi="Times New Roman" w:cs="Times New Roman"/>
          <w:color w:val="FF0000"/>
          <w:sz w:val="24"/>
          <w:szCs w:val="24"/>
        </w:rPr>
        <w:t>W</w:t>
      </w:r>
      <w:r w:rsidRPr="00D274FC">
        <w:rPr>
          <w:rStyle w:val="Strong"/>
          <w:rFonts w:ascii="Times New Roman" w:hAnsi="Times New Roman" w:cs="Times New Roman"/>
          <w:color w:val="FF0000"/>
        </w:rPr>
        <w:t xml:space="preserve">ITHDRAWAL </w:t>
      </w:r>
      <w:r w:rsidRPr="00D274FC">
        <w:rPr>
          <w:rStyle w:val="Strong"/>
          <w:rFonts w:ascii="Times New Roman" w:hAnsi="Times New Roman" w:cs="Times New Roman"/>
          <w:color w:val="FF0000"/>
          <w:sz w:val="24"/>
          <w:szCs w:val="24"/>
        </w:rPr>
        <w:t>P</w:t>
      </w:r>
      <w:r w:rsidRPr="00D274FC">
        <w:rPr>
          <w:rStyle w:val="Strong"/>
          <w:rFonts w:ascii="Times New Roman" w:hAnsi="Times New Roman" w:cs="Times New Roman"/>
          <w:color w:val="FF0000"/>
        </w:rPr>
        <w:t>ROCESS</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w:t>
      </w:r>
      <w:bookmarkStart w:id="507" w:name="1"/>
      <w:bookmarkEnd w:id="507"/>
      <w:r w:rsidRPr="00D274FC">
        <w:rPr>
          <w:rStyle w:val="Strong"/>
          <w:rFonts w:ascii="Times New Roman" w:hAnsi="Times New Roman" w:cs="Times New Roman"/>
          <w:color w:val="FF0000"/>
          <w:sz w:val="24"/>
          <w:szCs w:val="24"/>
        </w:rPr>
        <w:t>O</w:t>
      </w:r>
      <w:r w:rsidRPr="00D274FC">
        <w:rPr>
          <w:rStyle w:val="Strong"/>
          <w:rFonts w:ascii="Times New Roman" w:hAnsi="Times New Roman" w:cs="Times New Roman"/>
          <w:color w:val="FF0000"/>
        </w:rPr>
        <w:t xml:space="preserve">VERVIEW: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PERSONAL STATEMENT OF HARDSHIP: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D274FC">
        <w:rPr>
          <w:rFonts w:ascii="Times New Roman" w:hAnsi="Times New Roman" w:cs="Times New Roman"/>
          <w:b/>
          <w:color w:val="FF0000"/>
        </w:rPr>
        <w:t>official documentation must be provided that supports and is consistent with the statement of hardship.</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bookmarkStart w:id="508" w:name="2"/>
      <w:bookmarkEnd w:id="508"/>
    </w:p>
    <w:p w:rsidR="00D274FC" w:rsidRPr="00D274FC" w:rsidRDefault="00D274FC" w:rsidP="00267E87">
      <w:pPr>
        <w:pStyle w:val="style4"/>
        <w:spacing w:before="0" w:beforeAutospacing="0" w:after="0" w:afterAutospacing="0"/>
        <w:ind w:left="187" w:right="130"/>
        <w:jc w:val="both"/>
        <w:outlineLvl w:val="1"/>
        <w:rPr>
          <w:rStyle w:val="Strong"/>
          <w:rFonts w:ascii="Times New Roman" w:hAnsi="Times New Roman" w:cs="Times New Roman"/>
          <w:color w:val="FF0000"/>
        </w:rPr>
      </w:pPr>
      <w:r w:rsidRPr="00D274FC">
        <w:rPr>
          <w:rStyle w:val="Strong"/>
          <w:rFonts w:ascii="Times New Roman" w:hAnsi="Times New Roman" w:cs="Times New Roman"/>
          <w:color w:val="FF0000"/>
        </w:rPr>
        <w:t xml:space="preserve">HARDSHIP WITHDRAWAL DOCUMENTATION REQUIREMENTS: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Medical (e.g., physical or psychological emergencies):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PERSONAL (e.g., death in the family, family crisis, etc.): </w:t>
      </w:r>
    </w:p>
    <w:p w:rsidR="00D274FC" w:rsidRPr="00D274FC" w:rsidRDefault="00D274FC" w:rsidP="00D274FC">
      <w:pPr>
        <w:tabs>
          <w:tab w:val="left" w:pos="0"/>
        </w:tabs>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FINANCIAL (e.g., loss of sole-supporting job, head of household challenges, mandatory job changes):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bookmarkStart w:id="509" w:name="3"/>
      <w:bookmarkStart w:id="510" w:name="4"/>
      <w:bookmarkEnd w:id="509"/>
      <w:bookmarkEnd w:id="510"/>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xml:space="preserve">HARDSHIP WITHDRAWAL PROCESS: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Fonts w:ascii="Times New Roman" w:hAnsi="Times New Roman" w:cs="Times New Roman"/>
          <w:color w:val="FF0000"/>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Checklist for Hardship Withdrawal Application: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Application for Hardship Status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Personal Statement of Hardship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Official Supporting Documentation </w:t>
      </w:r>
    </w:p>
    <w:p w:rsidR="00D274FC" w:rsidRPr="00D274FC" w:rsidRDefault="00D274FC" w:rsidP="00D274FC">
      <w:pPr>
        <w:spacing w:before="100" w:beforeAutospacing="1" w:after="100" w:afterAutospacing="1"/>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D274FC">
        <w:rPr>
          <w:rFonts w:ascii="Times New Roman" w:hAnsi="Times New Roman" w:cs="Times New Roman"/>
          <w:b/>
          <w:color w:val="FF0000"/>
          <w:sz w:val="18"/>
          <w:szCs w:val="18"/>
        </w:rPr>
        <w:t xml:space="preserve">The Hardship Withdrawal Review Panel will maintain strict confidentiality regarding the hardship request. </w:t>
      </w:r>
      <w:r w:rsidRPr="00D274FC">
        <w:rPr>
          <w:rFonts w:ascii="Times New Roman" w:hAnsi="Times New Roman" w:cs="Times New Roman"/>
          <w:color w:val="FF0000"/>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511" w:name="_Toc295559107"/>
      <w:bookmarkStart w:id="512" w:name="_Toc297152640"/>
      <w:bookmarkStart w:id="513" w:name="_Toc29800159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511"/>
      <w:bookmarkEnd w:id="512"/>
      <w:bookmarkEnd w:id="513"/>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514" w:name="_Toc295559108"/>
      <w:bookmarkStart w:id="515" w:name="_Toc297152641"/>
      <w:bookmarkStart w:id="516" w:name="_Toc29800159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514"/>
      <w:bookmarkEnd w:id="515"/>
      <w:bookmarkEnd w:id="516"/>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sidR="002B2FF2">
        <w:rPr>
          <w:rFonts w:ascii="Times New Roman" w:hAnsi="Times New Roman"/>
          <w:color w:val="191919"/>
          <w:sz w:val="18"/>
          <w:szCs w:val="18"/>
        </w:rPr>
        <w:t>This provision allows University System of Geo</w:t>
      </w:r>
      <w:r w:rsidR="002B2FF2">
        <w:rPr>
          <w:rFonts w:ascii="Times New Roman" w:hAnsi="Times New Roman"/>
          <w:color w:val="191919"/>
          <w:spacing w:val="-3"/>
          <w:sz w:val="18"/>
          <w:szCs w:val="18"/>
        </w:rPr>
        <w:t>r</w:t>
      </w:r>
      <w:r w:rsidR="002B2FF2">
        <w:rPr>
          <w:rFonts w:ascii="Times New Roman" w:hAnsi="Times New Roman"/>
          <w:color w:val="191919"/>
          <w:sz w:val="18"/>
          <w:szCs w:val="18"/>
        </w:rPr>
        <w:t>gia degree-seeking students who ear</w:t>
      </w:r>
      <w:r w:rsidR="002B2FF2">
        <w:rPr>
          <w:rFonts w:ascii="Times New Roman" w:hAnsi="Times New Roman"/>
          <w:color w:val="191919"/>
          <w:spacing w:val="-1"/>
          <w:sz w:val="18"/>
          <w:szCs w:val="18"/>
        </w:rPr>
        <w:t>l</w:t>
      </w:r>
      <w:r w:rsidR="002B2FF2">
        <w:rPr>
          <w:rFonts w:ascii="Times New Roman" w:hAnsi="Times New Roman"/>
          <w:color w:val="191919"/>
          <w:sz w:val="18"/>
          <w:szCs w:val="18"/>
        </w:rPr>
        <w:t>ier experienced academic di</w:t>
      </w:r>
      <w:r w:rsidR="002B2FF2">
        <w:rPr>
          <w:rFonts w:ascii="Times New Roman" w:hAnsi="Times New Roman"/>
          <w:color w:val="191919"/>
          <w:spacing w:val="-3"/>
          <w:sz w:val="18"/>
          <w:szCs w:val="18"/>
        </w:rPr>
        <w:t>f</w:t>
      </w:r>
      <w:r w:rsidR="002B2FF2">
        <w:rPr>
          <w:rFonts w:ascii="Times New Roman" w:hAnsi="Times New Roman"/>
          <w:color w:val="191919"/>
          <w:sz w:val="18"/>
          <w:szCs w:val="18"/>
        </w:rPr>
        <w:t>ficulty (probation, continued probation, suspension, GPA below 2.00) to make a fresh start and have one f</w:t>
      </w:r>
      <w:r w:rsidR="002B2FF2">
        <w:rPr>
          <w:rFonts w:ascii="Times New Roman" w:hAnsi="Times New Roman"/>
          <w:color w:val="191919"/>
          <w:spacing w:val="-1"/>
          <w:sz w:val="18"/>
          <w:szCs w:val="18"/>
        </w:rPr>
        <w:t>i</w:t>
      </w:r>
      <w:r w:rsidR="002B2FF2">
        <w:rPr>
          <w:rFonts w:ascii="Times New Roman" w:hAnsi="Times New Roman"/>
          <w:color w:val="191919"/>
          <w:sz w:val="18"/>
          <w:szCs w:val="18"/>
        </w:rPr>
        <w:t>nal opport</w:t>
      </w:r>
      <w:r w:rsidR="002B2FF2">
        <w:rPr>
          <w:rFonts w:ascii="Times New Roman" w:hAnsi="Times New Roman"/>
          <w:color w:val="191919"/>
          <w:spacing w:val="-4"/>
          <w:sz w:val="18"/>
          <w:szCs w:val="18"/>
        </w:rPr>
        <w:t>u</w:t>
      </w:r>
      <w:r w:rsidR="002B2FF2">
        <w:rPr>
          <w:rFonts w:ascii="Times New Roman" w:hAnsi="Times New Roman"/>
          <w:color w:val="191919"/>
          <w:sz w:val="18"/>
          <w:szCs w:val="18"/>
        </w:rPr>
        <w:t>nity to earn a bachelo</w:t>
      </w:r>
      <w:r w:rsidR="002B2FF2">
        <w:rPr>
          <w:rFonts w:ascii="Times New Roman" w:hAnsi="Times New Roman"/>
          <w:color w:val="191919"/>
          <w:spacing w:val="7"/>
          <w:sz w:val="18"/>
          <w:szCs w:val="18"/>
        </w:rPr>
        <w:t>r</w:t>
      </w:r>
      <w:r w:rsidR="002B2FF2">
        <w:rPr>
          <w:rFonts w:ascii="Times New Roman" w:hAnsi="Times New Roman"/>
          <w:color w:val="191919"/>
          <w:spacing w:val="-10"/>
          <w:sz w:val="18"/>
          <w:szCs w:val="18"/>
        </w:rPr>
        <w:t>’</w:t>
      </w:r>
      <w:r w:rsidR="002B2FF2">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517" w:name="_Toc295559109"/>
      <w:bookmarkStart w:id="518" w:name="_Toc297152642"/>
      <w:bookmarkStart w:id="519" w:name="_Toc298001594"/>
      <w:r>
        <w:rPr>
          <w:rFonts w:ascii="Times New Roman" w:hAnsi="Times New Roman"/>
          <w:color w:val="191919"/>
          <w:sz w:val="24"/>
          <w:szCs w:val="24"/>
        </w:rPr>
        <w:t>P</w:t>
      </w:r>
      <w:r>
        <w:rPr>
          <w:rFonts w:ascii="Times New Roman" w:hAnsi="Times New Roman"/>
          <w:color w:val="191919"/>
          <w:sz w:val="18"/>
          <w:szCs w:val="18"/>
        </w:rPr>
        <w:t>ROCEDURES</w:t>
      </w:r>
      <w:bookmarkEnd w:id="517"/>
      <w:bookmarkEnd w:id="518"/>
      <w:bookmarkEnd w:id="519"/>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520" w:name="_Toc295559110"/>
      <w:bookmarkStart w:id="521" w:name="_Toc297152643"/>
      <w:bookmarkStart w:id="522" w:name="_Toc29800159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520"/>
      <w:bookmarkEnd w:id="521"/>
      <w:bookmarkEnd w:id="522"/>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w:t>
      </w:r>
      <w:proofErr w:type="gramStart"/>
      <w:r>
        <w:rPr>
          <w:rFonts w:ascii="Times New Roman" w:hAnsi="Times New Roman"/>
          <w:color w:val="191919"/>
          <w:sz w:val="18"/>
          <w:szCs w:val="18"/>
        </w:rPr>
        <w:t>after  the</w:t>
      </w:r>
      <w:proofErr w:type="gramEnd"/>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523" w:name="_Toc295559111"/>
      <w:bookmarkStart w:id="524" w:name="_Toc297152644"/>
      <w:bookmarkStart w:id="525" w:name="_Toc29800159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523"/>
      <w:bookmarkEnd w:id="524"/>
      <w:bookmarkEnd w:id="525"/>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26" w:name="_Toc295559112"/>
      <w:bookmarkStart w:id="527" w:name="_Toc297152645"/>
      <w:bookmarkStart w:id="528" w:name="_Toc29800159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26"/>
      <w:bookmarkEnd w:id="527"/>
      <w:bookmarkEnd w:id="52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29" w:name="_Toc295559113"/>
      <w:bookmarkStart w:id="530" w:name="_Toc297152646"/>
      <w:bookmarkStart w:id="531" w:name="_Toc29800159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529"/>
      <w:bookmarkEnd w:id="530"/>
      <w:bookmarkEnd w:id="531"/>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Act </w:t>
      </w:r>
      <w:r>
        <w:rPr>
          <w:rFonts w:ascii="Times New Roman" w:hAnsi="Times New Roman"/>
          <w:color w:val="191919"/>
          <w:spacing w:val="-2"/>
          <w:sz w:val="18"/>
          <w:szCs w:val="18"/>
        </w:rPr>
        <w:lastRenderedPageBreak/>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32" w:name="_Toc295559114"/>
      <w:bookmarkStart w:id="533" w:name="_Toc297152647"/>
      <w:bookmarkStart w:id="534" w:name="_Toc29800159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532"/>
      <w:bookmarkEnd w:id="533"/>
      <w:bookmarkEnd w:id="53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535" w:name="_Toc295559115"/>
      <w:bookmarkStart w:id="536" w:name="_Toc297152648"/>
      <w:bookmarkStart w:id="537" w:name="_Toc29800160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535"/>
      <w:bookmarkEnd w:id="536"/>
      <w:bookmarkEnd w:id="537"/>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38" w:name="_Toc295559116"/>
      <w:bookmarkStart w:id="539" w:name="_Toc297152649"/>
      <w:bookmarkStart w:id="540" w:name="_Toc29800160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538"/>
      <w:bookmarkEnd w:id="539"/>
      <w:bookmarkEnd w:id="540"/>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41" w:name="_Toc295559117"/>
      <w:bookmarkStart w:id="542" w:name="_Toc297152650"/>
      <w:bookmarkStart w:id="543" w:name="_Toc29800160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541"/>
      <w:bookmarkEnd w:id="542"/>
      <w:bookmarkEnd w:id="543"/>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sidR="00BA7B51">
        <w:rPr>
          <w:rFonts w:ascii="Times New Roman" w:hAnsi="Times New Roman"/>
          <w:color w:val="191919"/>
          <w:spacing w:val="-2"/>
          <w:sz w:val="18"/>
          <w:szCs w:val="18"/>
        </w:rPr>
        <w:t>o</w:t>
      </w:r>
      <w:r w:rsidR="00BA7B51">
        <w:rPr>
          <w:rFonts w:ascii="Times New Roman" w:hAnsi="Times New Roman"/>
          <w:color w:val="191919"/>
          <w:sz w:val="18"/>
          <w:szCs w:val="18"/>
        </w:rPr>
        <w:t>f</w:t>
      </w:r>
      <w:r w:rsidR="00BA7B51">
        <w:rPr>
          <w:rFonts w:ascii="Times New Roman" w:hAnsi="Times New Roman"/>
          <w:color w:val="191919"/>
          <w:spacing w:val="-16"/>
          <w:sz w:val="18"/>
          <w:szCs w:val="18"/>
        </w:rPr>
        <w:t xml:space="preserve"> Enrollment</w:t>
      </w:r>
      <w:r>
        <w:rPr>
          <w:rFonts w:ascii="Times New Roman" w:hAnsi="Times New Roman"/>
          <w:color w:val="191919"/>
          <w:spacing w:val="-16"/>
          <w:sz w:val="18"/>
          <w:szCs w:val="18"/>
        </w:rPr>
        <w:t xml:space="preserve"> </w:t>
      </w:r>
      <w:proofErr w:type="gramStart"/>
      <w:r>
        <w:rPr>
          <w:rFonts w:ascii="Times New Roman" w:hAnsi="Times New Roman"/>
          <w:color w:val="191919"/>
          <w:spacing w:val="-16"/>
          <w:sz w:val="18"/>
          <w:szCs w:val="18"/>
        </w:rPr>
        <w:t xml:space="preserve">Services </w:t>
      </w:r>
      <w:r>
        <w:rPr>
          <w:rFonts w:ascii="Times New Roman" w:hAnsi="Times New Roman"/>
          <w:color w:val="191919"/>
          <w:sz w:val="18"/>
          <w:szCs w:val="18"/>
        </w:rPr>
        <w:t>.</w:t>
      </w:r>
      <w:proofErr w:type="gramEnd"/>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544" w:name="_Toc295559118"/>
      <w:bookmarkStart w:id="545" w:name="_Toc297152651"/>
      <w:bookmarkStart w:id="546" w:name="_Toc29800160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544"/>
      <w:bookmarkEnd w:id="545"/>
      <w:bookmarkEnd w:id="546"/>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w:t>
      </w:r>
      <w:proofErr w:type="gramStart"/>
      <w:r>
        <w:rPr>
          <w:rFonts w:ascii="Times New Roman" w:hAnsi="Times New Roman"/>
          <w:color w:val="191919"/>
          <w:spacing w:val="-4"/>
          <w:sz w:val="18"/>
          <w:szCs w:val="18"/>
        </w:rPr>
        <w:t xml:space="preserve">Center </w:t>
      </w:r>
      <w:r>
        <w:rPr>
          <w:rFonts w:ascii="Times New Roman" w:hAnsi="Times New Roman"/>
          <w:color w:val="191919"/>
          <w:spacing w:val="-2"/>
          <w:sz w:val="18"/>
          <w:szCs w:val="18"/>
        </w:rPr>
        <w:t>.</w:t>
      </w:r>
      <w:proofErr w:type="gramEnd"/>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C71B0F"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71B0F">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14D3E" w:rsidRDefault="00F14D3E"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Office of Academic Services and </w:t>
      </w:r>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D438E2" w:rsidRDefault="00D438E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2B2FF2" w:rsidP="00680470">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w:t>
            </w:r>
            <w:r w:rsidR="00974DBB"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F14D3E">
          <w:headerReference w:type="even" r:id="rId57"/>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547" w:name="_Toc295559119"/>
      <w:bookmarkStart w:id="548" w:name="_Toc297152652"/>
      <w:bookmarkStart w:id="549" w:name="_Toc29800160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547"/>
      <w:bookmarkEnd w:id="548"/>
      <w:bookmarkEnd w:id="549"/>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Default="00974DBB" w:rsidP="004F4156">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83210" w:rsidRDefault="00383210" w:rsidP="00974DBB">
      <w:pPr>
        <w:pStyle w:val="ListParagraph"/>
        <w:tabs>
          <w:tab w:val="left" w:pos="1590"/>
        </w:tabs>
        <w:spacing w:after="0" w:line="240" w:lineRule="auto"/>
        <w:ind w:left="180" w:right="130"/>
        <w:jc w:val="both"/>
        <w:rPr>
          <w:rFonts w:ascii="Times New Roman" w:hAnsi="Times New Roman"/>
          <w:color w:val="000000"/>
          <w:sz w:val="24"/>
          <w:szCs w:val="24"/>
        </w:rPr>
        <w:sectPr w:rsidR="00383210" w:rsidSect="00F14D3E">
          <w:headerReference w:type="default" r:id="rId59"/>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Special Progra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1</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nors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dmiss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en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utreach Progra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BA7B51">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w:t>
      </w:r>
      <w:r w:rsidR="00BA7B51">
        <w:rPr>
          <w:rFonts w:ascii="Times New Roman" w:hAnsi="Times New Roman"/>
          <w:smallCaps w:val="0"/>
          <w:color w:val="191919"/>
          <w:spacing w:val="-2"/>
          <w:sz w:val="18"/>
          <w:szCs w:val="18"/>
        </w:rPr>
        <w:t xml:space="preserve">DU </w:t>
      </w:r>
      <w:r w:rsidRPr="0094100E">
        <w:rPr>
          <w:rFonts w:ascii="Times New Roman" w:hAnsi="Times New Roman"/>
          <w:smallCaps w:val="0"/>
          <w:color w:val="191919"/>
          <w:spacing w:val="-2"/>
          <w:sz w:val="18"/>
          <w:szCs w:val="18"/>
        </w:rPr>
        <w:t>Credi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Non-Credit Cours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operative Educat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Campus Program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 Of Military Science Army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 xml:space="preserve">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wo-Year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 Progra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al Miss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ments For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B. Military Science Curriculum</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reshman Year</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ll</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pring</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enter For Excellence In Teaching, Learning And Advising</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culty And Staff Develop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Cours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uspension</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ther Servic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Weekend University</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C71B0F"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type w:val="continuous"/>
          <w:pgSz w:w="12240" w:h="15840" w:code="1"/>
          <w:pgMar w:top="533" w:right="1123" w:bottom="274" w:left="547" w:header="720" w:footer="288" w:gutter="0"/>
          <w:cols w:num="2"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550" w:name="_Toc295559120"/>
      <w:bookmarkStart w:id="551" w:name="_Toc297152653"/>
      <w:bookmarkStart w:id="552" w:name="_Toc29800160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50"/>
      <w:bookmarkEnd w:id="551"/>
      <w:bookmarkEnd w:id="552"/>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553" w:name="_Toc295559121"/>
      <w:bookmarkStart w:id="554" w:name="_Toc297152654"/>
      <w:bookmarkStart w:id="555" w:name="_Toc298001606"/>
      <w:r>
        <w:rPr>
          <w:rFonts w:ascii="Times New Roman" w:hAnsi="Times New Roman"/>
          <w:color w:val="191919"/>
          <w:spacing w:val="-3"/>
        </w:rPr>
        <w:t>A</w:t>
      </w:r>
      <w:r>
        <w:rPr>
          <w:rFonts w:ascii="Times New Roman" w:hAnsi="Times New Roman"/>
          <w:color w:val="191919"/>
          <w:spacing w:val="-3"/>
          <w:w w:val="102"/>
          <w:sz w:val="19"/>
          <w:szCs w:val="19"/>
        </w:rPr>
        <w:t>DMISSION</w:t>
      </w:r>
      <w:bookmarkEnd w:id="553"/>
      <w:bookmarkEnd w:id="554"/>
      <w:bookmarkEnd w:id="555"/>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56" w:name="_Toc295559122"/>
      <w:bookmarkStart w:id="557" w:name="_Toc297152655"/>
      <w:bookmarkStart w:id="558" w:name="_Toc29800160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556"/>
      <w:bookmarkEnd w:id="557"/>
      <w:bookmarkEnd w:id="558"/>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59" w:name="_Toc295559123"/>
      <w:bookmarkStart w:id="560" w:name="_Toc297152656"/>
      <w:bookmarkStart w:id="561" w:name="_Toc29800160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559"/>
      <w:bookmarkEnd w:id="560"/>
      <w:bookmarkEnd w:id="56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2" w:name="_Toc295559124"/>
      <w:bookmarkStart w:id="563" w:name="_Toc297152657"/>
      <w:bookmarkStart w:id="564" w:name="_Toc29800160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562"/>
      <w:bookmarkEnd w:id="563"/>
      <w:bookmarkEnd w:id="56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5" w:name="_Toc295559125"/>
      <w:bookmarkStart w:id="566" w:name="_Toc297152658"/>
      <w:bookmarkStart w:id="567" w:name="_Toc29800161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565"/>
      <w:bookmarkEnd w:id="566"/>
      <w:bookmarkEnd w:id="567"/>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568" w:name="_Toc295559126"/>
      <w:bookmarkStart w:id="569" w:name="_Toc297152659"/>
      <w:bookmarkStart w:id="570" w:name="_Toc29800161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68"/>
      <w:bookmarkEnd w:id="569"/>
      <w:bookmarkEnd w:id="570"/>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71" w:name="_Toc295559127"/>
      <w:bookmarkStart w:id="572" w:name="_Toc297152660"/>
      <w:bookmarkStart w:id="573" w:name="_Toc29800161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571"/>
      <w:bookmarkEnd w:id="572"/>
      <w:bookmarkEnd w:id="573"/>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574" w:name="_Toc295559128"/>
      <w:bookmarkStart w:id="575" w:name="_Toc297152661"/>
      <w:bookmarkStart w:id="576" w:name="_Toc29800161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574"/>
      <w:bookmarkEnd w:id="575"/>
      <w:bookmarkEnd w:id="576"/>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77" w:name="_Toc295559129"/>
      <w:bookmarkStart w:id="578" w:name="_Toc297152662"/>
      <w:bookmarkStart w:id="579" w:name="_Toc29800161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77"/>
      <w:bookmarkEnd w:id="578"/>
      <w:bookmarkEnd w:id="57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0"/>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580" w:name="_Toc295559130"/>
      <w:bookmarkStart w:id="581" w:name="_Toc297152663"/>
      <w:bookmarkStart w:id="582" w:name="_Toc29800161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80"/>
      <w:bookmarkEnd w:id="581"/>
      <w:bookmarkEnd w:id="58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w:t>
      </w:r>
      <w:r w:rsidR="00BA7B51">
        <w:rPr>
          <w:rFonts w:ascii="Times New Roman" w:hAnsi="Times New Roman"/>
          <w:color w:val="191919"/>
          <w:spacing w:val="-2"/>
          <w:sz w:val="18"/>
          <w:szCs w:val="18"/>
        </w:rPr>
        <w:t>-</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583" w:name="_Toc295559131"/>
      <w:bookmarkStart w:id="584" w:name="_Toc297152664"/>
      <w:bookmarkStart w:id="585" w:name="_Toc29800161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583"/>
      <w:bookmarkEnd w:id="584"/>
      <w:bookmarkEnd w:id="585"/>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586" w:name="_Toc295559132"/>
      <w:bookmarkStart w:id="587" w:name="_Toc297152665"/>
      <w:bookmarkStart w:id="588" w:name="_Toc29800161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586"/>
      <w:bookmarkEnd w:id="587"/>
      <w:bookmarkEnd w:id="588"/>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589" w:name="_Toc295559133"/>
            <w:bookmarkStart w:id="590" w:name="_Toc297152666"/>
            <w:bookmarkStart w:id="591" w:name="_Toc29800161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589"/>
            <w:bookmarkEnd w:id="590"/>
            <w:bookmarkEnd w:id="591"/>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592" w:name="_Toc295559134"/>
            <w:bookmarkStart w:id="593" w:name="_Toc297152667"/>
            <w:bookmarkStart w:id="594" w:name="_Toc29800161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592"/>
            <w:bookmarkEnd w:id="593"/>
            <w:bookmarkEnd w:id="594"/>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595" w:name="_Toc295559135"/>
            <w:bookmarkStart w:id="596" w:name="_Toc297152668"/>
            <w:bookmarkStart w:id="597" w:name="_Toc298001620"/>
            <w:r>
              <w:rPr>
                <w:rFonts w:ascii="Times New Roman" w:hAnsi="Times New Roman"/>
                <w:color w:val="191919"/>
                <w:spacing w:val="-2"/>
                <w:sz w:val="18"/>
                <w:szCs w:val="18"/>
              </w:rPr>
              <w:t>Fall</w:t>
            </w:r>
            <w:bookmarkEnd w:id="595"/>
            <w:bookmarkEnd w:id="596"/>
            <w:bookmarkEnd w:id="597"/>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598" w:name="_Toc295559136"/>
            <w:bookmarkStart w:id="599" w:name="_Toc297152669"/>
            <w:bookmarkStart w:id="600" w:name="_Toc298001621"/>
            <w:r>
              <w:rPr>
                <w:rFonts w:ascii="Times New Roman" w:hAnsi="Times New Roman"/>
                <w:color w:val="191919"/>
                <w:spacing w:val="-2"/>
                <w:sz w:val="18"/>
                <w:szCs w:val="18"/>
              </w:rPr>
              <w:t>Spring</w:t>
            </w:r>
            <w:bookmarkEnd w:id="598"/>
            <w:bookmarkEnd w:id="599"/>
            <w:bookmarkEnd w:id="600"/>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601" w:name="_Toc295559137"/>
      <w:bookmarkStart w:id="602" w:name="_Toc297152670"/>
      <w:bookmarkStart w:id="603" w:name="_Toc29800162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601"/>
      <w:bookmarkEnd w:id="602"/>
      <w:bookmarkEnd w:id="60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F14D3E">
          <w:headerReference w:type="even" r:id="rId61"/>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604" w:name="_Toc295559138"/>
      <w:bookmarkStart w:id="605" w:name="_Toc297152671"/>
      <w:bookmarkStart w:id="606" w:name="_Toc29800162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604"/>
      <w:bookmarkEnd w:id="605"/>
      <w:bookmarkEnd w:id="606"/>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proofErr w:type="gramStart"/>
      <w:r w:rsidR="00BA7B51">
        <w:rPr>
          <w:rFonts w:ascii="Times New Roman" w:hAnsi="Times New Roman"/>
          <w:color w:val="191919"/>
          <w:spacing w:val="-2"/>
          <w:sz w:val="18"/>
          <w:szCs w:val="18"/>
        </w:rPr>
        <w:t>sta</w:t>
      </w:r>
      <w:r w:rsidR="00BA7B51">
        <w:rPr>
          <w:rFonts w:ascii="Times New Roman" w:hAnsi="Times New Roman"/>
          <w:color w:val="191919"/>
          <w:spacing w:val="-5"/>
          <w:sz w:val="18"/>
          <w:szCs w:val="18"/>
        </w:rPr>
        <w:t>f</w:t>
      </w:r>
      <w:r w:rsidR="00BA7B51">
        <w:rPr>
          <w:rFonts w:ascii="Times New Roman" w:hAnsi="Times New Roman"/>
          <w:color w:val="191919"/>
          <w:sz w:val="18"/>
          <w:szCs w:val="18"/>
        </w:rPr>
        <w:t>f</w:t>
      </w:r>
      <w:r w:rsidR="00BA7B51">
        <w:rPr>
          <w:rFonts w:ascii="Times New Roman" w:hAnsi="Times New Roman"/>
          <w:color w:val="191919"/>
          <w:spacing w:val="1"/>
          <w:sz w:val="18"/>
          <w:szCs w:val="18"/>
        </w:rPr>
        <w:t xml:space="preserve"> wh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607" w:name="_Toc295559141"/>
      <w:bookmarkStart w:id="608" w:name="_Toc297152674"/>
      <w:bookmarkStart w:id="609" w:name="_Toc29800162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07"/>
      <w:bookmarkEnd w:id="608"/>
      <w:bookmarkEnd w:id="609"/>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10" w:name="_Toc295559142"/>
      <w:bookmarkStart w:id="611" w:name="_Toc297152675"/>
      <w:bookmarkStart w:id="612" w:name="_Toc29800162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10"/>
      <w:bookmarkEnd w:id="611"/>
      <w:bookmarkEnd w:id="61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sidR="00534709">
        <w:rPr>
          <w:rFonts w:ascii="Times New Roman" w:hAnsi="Times New Roman"/>
          <w:color w:val="191919"/>
          <w:spacing w:val="-11"/>
          <w:sz w:val="18"/>
          <w:szCs w:val="18"/>
        </w:rPr>
        <w:t>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r w:rsidR="00534709">
        <w:rPr>
          <w:rFonts w:ascii="Times New Roman" w:hAnsi="Times New Roman"/>
          <w:color w:val="191919"/>
          <w:spacing w:val="-2"/>
          <w:sz w:val="18"/>
          <w:szCs w:val="18"/>
        </w:rPr>
        <w:t xml:space="preserve"> Test</w:t>
      </w:r>
      <w:r>
        <w:rPr>
          <w:rFonts w:ascii="Times New Roman" w:hAnsi="Times New Roman"/>
          <w:color w:val="191919"/>
          <w:spacing w:val="-2"/>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13" w:name="_Toc295559143"/>
      <w:bookmarkStart w:id="614" w:name="_Toc297152676"/>
      <w:bookmarkStart w:id="615" w:name="_Toc29800162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613"/>
      <w:bookmarkEnd w:id="614"/>
      <w:bookmarkEnd w:id="615"/>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sidR="00534709">
        <w:rPr>
          <w:rFonts w:ascii="Times New Roman" w:hAnsi="Times New Roman"/>
          <w:color w:val="191919"/>
          <w:sz w:val="18"/>
          <w:szCs w:val="18"/>
        </w:rPr>
        <w: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16" w:name="_Toc295559144"/>
      <w:bookmarkStart w:id="617" w:name="_Toc297152677"/>
      <w:bookmarkStart w:id="618" w:name="_Toc2980016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616"/>
      <w:bookmarkEnd w:id="617"/>
      <w:bookmarkEnd w:id="618"/>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00534709">
        <w:rPr>
          <w:rFonts w:ascii="Times New Roman" w:hAnsi="Times New Roman"/>
          <w:color w:val="191919"/>
          <w:spacing w:val="-10"/>
          <w:sz w:val="18"/>
          <w:szCs w:val="18"/>
        </w:rPr>
        <w:t>fram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00A92366" w:rsidRPr="00EE4835">
        <w:rPr>
          <w:rFonts w:ascii="Times New Roman" w:hAnsi="Times New Roman"/>
          <w:color w:val="000000" w:themeColor="text1"/>
          <w:spacing w:val="-2"/>
          <w:sz w:val="18"/>
          <w:szCs w:val="18"/>
        </w:rPr>
        <w:t>With these new policies,</w:t>
      </w:r>
      <w:r w:rsidR="00A92366">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2"/>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619" w:name="_Toc295559145"/>
      <w:bookmarkStart w:id="620" w:name="_Toc297152678"/>
      <w:bookmarkStart w:id="621" w:name="_Toc29800163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619"/>
      <w:bookmarkEnd w:id="620"/>
      <w:bookmarkEnd w:id="621"/>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22" w:name="_Toc295559146"/>
      <w:bookmarkStart w:id="623" w:name="_Toc297152679"/>
      <w:bookmarkStart w:id="624" w:name="_Toc29800163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622"/>
      <w:bookmarkEnd w:id="623"/>
      <w:bookmarkEnd w:id="62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lastRenderedPageBreak/>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sidR="002B2FF2">
        <w:rPr>
          <w:rFonts w:ascii="Times New Roman" w:hAnsi="Times New Roman"/>
          <w:color w:val="191919"/>
          <w:spacing w:val="-2"/>
          <w:sz w:val="18"/>
          <w:szCs w:val="18"/>
        </w:rPr>
        <w:t>ca</w:t>
      </w:r>
      <w:r w:rsidR="002B2FF2">
        <w:rPr>
          <w:rFonts w:ascii="Times New Roman" w:hAnsi="Times New Roman"/>
          <w:color w:val="191919"/>
          <w:sz w:val="18"/>
          <w:szCs w:val="18"/>
        </w:rPr>
        <w:t>n</w:t>
      </w:r>
      <w:r w:rsidR="002B2FF2">
        <w:rPr>
          <w:rFonts w:ascii="Times New Roman" w:hAnsi="Times New Roman"/>
          <w:color w:val="191919"/>
          <w:spacing w:val="2"/>
          <w:sz w:val="18"/>
          <w:szCs w:val="18"/>
        </w:rPr>
        <w:t>n</w:t>
      </w:r>
      <w:r w:rsidR="002B2FF2">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CF3DCD" w:rsidP="00974DBB">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712512"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63" cstate="print"/>
                    <a:stretch>
                      <a:fillRect/>
                    </a:stretch>
                  </pic:blipFill>
                  <pic:spPr>
                    <a:xfrm>
                      <a:off x="0" y="0"/>
                      <a:ext cx="6457950" cy="4467225"/>
                    </a:xfrm>
                    <a:prstGeom prst="rect">
                      <a:avLst/>
                    </a:prstGeom>
                  </pic:spPr>
                </pic:pic>
              </a:graphicData>
            </a:graphic>
          </wp:anchor>
        </w:drawing>
      </w:r>
    </w:p>
    <w:p w:rsidR="00CC06E0" w:rsidRDefault="00CC06E0">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1965C4" w:rsidRDefault="001965C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1965C4" w:rsidSect="00F14D3E">
          <w:headerReference w:type="even" r:id="rId64"/>
          <w:headerReference w:type="default" r:id="rId65"/>
          <w:type w:val="continuous"/>
          <w:pgSz w:w="12240" w:h="15840" w:code="1"/>
          <w:pgMar w:top="533" w:right="1123" w:bottom="274" w:left="547" w:header="720" w:footer="288" w:gutter="0"/>
          <w:cols w:space="720"/>
          <w:docGrid w:linePitch="360"/>
        </w:sectPr>
      </w:pPr>
    </w:p>
    <w:p w:rsidR="00271E24" w:rsidRPr="00AA44BA" w:rsidRDefault="00271E24"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AA44BA" w:rsidRDefault="00AA44BA"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271E24" w:rsidRPr="00940907" w:rsidRDefault="00AA44BA" w:rsidP="00AA44BA">
      <w:pPr>
        <w:widowControl w:val="0"/>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rPr>
        <w:drawing>
          <wp:anchor distT="0" distB="0" distL="114300" distR="114300" simplePos="0" relativeHeight="25171456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66" cstate="print"/>
                    <a:stretch>
                      <a:fillRect/>
                    </a:stretch>
                  </pic:blipFill>
                  <pic:spPr>
                    <a:xfrm>
                      <a:off x="0" y="0"/>
                      <a:ext cx="6543675" cy="4347845"/>
                    </a:xfrm>
                    <a:prstGeom prst="rect">
                      <a:avLst/>
                    </a:prstGeom>
                  </pic:spPr>
                </pic:pic>
              </a:graphicData>
            </a:graphic>
          </wp:anchor>
        </w:drawing>
      </w:r>
      <w:bookmarkStart w:id="625" w:name="_Toc297152680"/>
      <w:bookmarkStart w:id="626" w:name="_Toc298001632"/>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OR</w:t>
      </w:r>
      <w:r w:rsidR="00271E24" w:rsidRPr="00940907">
        <w:rPr>
          <w:rFonts w:ascii="Times New Roman" w:hAnsi="Times New Roman"/>
          <w:color w:val="191919"/>
          <w:position w:val="1"/>
          <w:sz w:val="72"/>
          <w:szCs w:val="72"/>
          <w:lang w:val="fr-MC"/>
        </w:rPr>
        <w:t>E</w:t>
      </w:r>
      <w:r w:rsidR="00271E24" w:rsidRPr="00940907">
        <w:rPr>
          <w:rFonts w:ascii="Times New Roman" w:hAnsi="Times New Roman"/>
          <w:color w:val="191919"/>
          <w:spacing w:val="29"/>
          <w:position w:val="1"/>
          <w:sz w:val="72"/>
          <w:szCs w:val="72"/>
          <w:lang w:val="fr-MC"/>
        </w:rPr>
        <w:t xml:space="preserve"> </w:t>
      </w:r>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URRICULUM</w:t>
      </w:r>
      <w:bookmarkEnd w:id="625"/>
      <w:bookmarkEnd w:id="626"/>
    </w:p>
    <w:p w:rsidR="00271E24" w:rsidRPr="00940907" w:rsidRDefault="00271E24" w:rsidP="00271E24">
      <w:pPr>
        <w:widowControl w:val="0"/>
        <w:autoSpaceDE w:val="0"/>
        <w:autoSpaceDN w:val="0"/>
        <w:adjustRightInd w:val="0"/>
        <w:spacing w:before="9" w:after="0" w:line="120" w:lineRule="exact"/>
        <w:rPr>
          <w:rFonts w:ascii="Times New Roman" w:hAnsi="Times New Roman"/>
          <w:color w:val="000000"/>
          <w:sz w:val="12"/>
          <w:szCs w:val="12"/>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383210" w:rsidRPr="00940907" w:rsidRDefault="00271E24" w:rsidP="004F4156">
      <w:pPr>
        <w:pBdr>
          <w:bottom w:val="single" w:sz="4" w:space="1" w:color="auto"/>
        </w:pBdr>
        <w:ind w:left="180" w:right="130" w:firstLine="0"/>
        <w:rPr>
          <w:sz w:val="40"/>
          <w:szCs w:val="40"/>
          <w:lang w:val="fr-MC"/>
        </w:rPr>
        <w:sectPr w:rsidR="00383210" w:rsidRPr="00940907" w:rsidSect="00F14D3E">
          <w:headerReference w:type="default" r:id="rId67"/>
          <w:type w:val="continuous"/>
          <w:pgSz w:w="12240" w:h="15840" w:code="1"/>
          <w:pgMar w:top="533" w:right="1123" w:bottom="274" w:left="547" w:header="720" w:footer="288" w:gutter="0"/>
          <w:cols w:space="720"/>
          <w:docGrid w:linePitch="360"/>
        </w:sectPr>
      </w:pPr>
      <w:r w:rsidRPr="00940907">
        <w:rPr>
          <w:rFonts w:ascii="Times New Roman" w:hAnsi="Times New Roman"/>
          <w:b/>
          <w:bCs/>
          <w:color w:val="191919"/>
          <w:sz w:val="36"/>
          <w:szCs w:val="36"/>
          <w:lang w:val="fr-MC"/>
        </w:rPr>
        <w:t>C</w:t>
      </w:r>
      <w:r w:rsidRPr="00940907">
        <w:rPr>
          <w:rFonts w:ascii="Times New Roman" w:hAnsi="Times New Roman"/>
          <w:b/>
          <w:bCs/>
          <w:color w:val="191919"/>
          <w:sz w:val="27"/>
          <w:szCs w:val="27"/>
          <w:lang w:val="fr-MC"/>
        </w:rPr>
        <w:t>ONTENTS</w:t>
      </w:r>
      <w:r w:rsidRPr="00940907">
        <w:rPr>
          <w:sz w:val="40"/>
          <w:szCs w:val="40"/>
          <w:lang w:val="fr-MC"/>
        </w:rPr>
        <w:t xml:space="preserve"> </w:t>
      </w:r>
    </w:p>
    <w:p w:rsidR="00383210" w:rsidRPr="00940907" w:rsidRDefault="00383210" w:rsidP="00383210">
      <w:pPr>
        <w:pStyle w:val="TOC2"/>
        <w:tabs>
          <w:tab w:val="right" w:leader="dot" w:pos="4860"/>
        </w:tabs>
        <w:ind w:left="180" w:right="65" w:firstLine="0"/>
        <w:rPr>
          <w:rFonts w:ascii="Times New Roman" w:hAnsi="Times New Roman"/>
          <w:smallCaps w:val="0"/>
          <w:color w:val="191919"/>
          <w:spacing w:val="-2"/>
          <w:sz w:val="18"/>
          <w:szCs w:val="18"/>
          <w:lang w:val="fr-MC"/>
        </w:rPr>
      </w:pPr>
      <w:r w:rsidRPr="00940907">
        <w:rPr>
          <w:rFonts w:ascii="Times New Roman" w:hAnsi="Times New Roman"/>
          <w:b/>
          <w:smallCaps w:val="0"/>
          <w:color w:val="191919"/>
          <w:spacing w:val="-2"/>
          <w:lang w:val="fr-MC"/>
        </w:rPr>
        <w:lastRenderedPageBreak/>
        <w:t>Core Curriculum</w:t>
      </w:r>
      <w:r w:rsidRPr="00940907">
        <w:rPr>
          <w:rFonts w:ascii="Times New Roman" w:hAnsi="Times New Roman"/>
          <w:smallCaps w:val="0"/>
          <w:color w:val="191919"/>
          <w:spacing w:val="-2"/>
          <w:sz w:val="18"/>
          <w:szCs w:val="18"/>
          <w:lang w:val="fr-MC"/>
        </w:rPr>
        <w:tab/>
      </w:r>
      <w:r w:rsidR="00C71B0F" w:rsidRPr="0094100E">
        <w:rPr>
          <w:rFonts w:ascii="Times New Roman" w:hAnsi="Times New Roman"/>
          <w:smallCaps w:val="0"/>
          <w:color w:val="191919"/>
          <w:spacing w:val="-2"/>
          <w:sz w:val="18"/>
          <w:szCs w:val="18"/>
        </w:rPr>
        <w:fldChar w:fldCharType="begin"/>
      </w:r>
      <w:r w:rsidRPr="00940907">
        <w:rPr>
          <w:rFonts w:ascii="Times New Roman" w:hAnsi="Times New Roman"/>
          <w:smallCaps w:val="0"/>
          <w:color w:val="191919"/>
          <w:spacing w:val="-2"/>
          <w:sz w:val="18"/>
          <w:szCs w:val="18"/>
          <w:lang w:val="fr-MC"/>
        </w:rPr>
        <w:instrText xml:space="preserve"> PAGEREF _Toc298001632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sidRPr="00940907">
        <w:rPr>
          <w:rFonts w:ascii="Times New Roman" w:hAnsi="Times New Roman"/>
          <w:smallCaps w:val="0"/>
          <w:noProof/>
          <w:color w:val="191919"/>
          <w:spacing w:val="-2"/>
          <w:sz w:val="18"/>
          <w:szCs w:val="18"/>
          <w:lang w:val="fr-MC"/>
        </w:rPr>
        <w:t>48</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1: Communication Skills'"</w:t>
      </w:r>
      <w:r>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3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2: Quantitative Skills (Select One, As Required)</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4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B: Institutional Option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5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C: Humanities, Fine Arts And Ethics </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6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D: Natural Science, Math &amp; Tech 10-11 Hour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7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Area E: Social Sciences (12 Hour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8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F: Courses Related To The Major </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9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Guiding Principles:</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0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C71B0F"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Student Learning Outcomes Fall 2011</w:t>
      </w:r>
      <w:r w:rsidRPr="0094100E">
        <w:rPr>
          <w:rFonts w:ascii="Times New Roman" w:hAnsi="Times New Roman"/>
          <w:smallCaps w:val="0"/>
          <w:color w:val="191919"/>
          <w:spacing w:val="-2"/>
          <w:sz w:val="18"/>
          <w:szCs w:val="18"/>
        </w:rPr>
        <w:tab/>
      </w:r>
      <w:r w:rsidR="00C71B0F"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1 \h </w:instrText>
      </w:r>
      <w:r w:rsidR="00C71B0F" w:rsidRPr="0094100E">
        <w:rPr>
          <w:rFonts w:ascii="Times New Roman" w:hAnsi="Times New Roman"/>
          <w:smallCaps w:val="0"/>
          <w:color w:val="191919"/>
          <w:spacing w:val="-2"/>
          <w:sz w:val="18"/>
          <w:szCs w:val="18"/>
        </w:rPr>
      </w:r>
      <w:r w:rsidR="00C71B0F"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C71B0F" w:rsidRPr="0094100E">
        <w:rPr>
          <w:rFonts w:ascii="Times New Roman" w:hAnsi="Times New Roman"/>
          <w:smallCaps w:val="0"/>
          <w:color w:val="191919"/>
          <w:spacing w:val="-2"/>
          <w:sz w:val="18"/>
          <w:szCs w:val="18"/>
        </w:rPr>
        <w:fldChar w:fldCharType="end"/>
      </w:r>
    </w:p>
    <w:p w:rsidR="00271E24" w:rsidRDefault="00271E24" w:rsidP="00271E24">
      <w:pPr>
        <w:rPr>
          <w:rFonts w:ascii="Times New Roman" w:hAnsi="Times New Roman" w:cs="Times New Roman"/>
          <w:color w:val="000000"/>
          <w:sz w:val="40"/>
          <w:szCs w:val="40"/>
        </w:rPr>
      </w:pPr>
      <w:r>
        <w:rPr>
          <w:sz w:val="40"/>
          <w:szCs w:val="40"/>
        </w:rPr>
        <w:br w:type="page"/>
      </w:r>
    </w:p>
    <w:p w:rsidR="001965C4" w:rsidRDefault="001965C4" w:rsidP="00CC06E0">
      <w:pPr>
        <w:pStyle w:val="Default"/>
        <w:jc w:val="center"/>
        <w:rPr>
          <w:sz w:val="40"/>
          <w:szCs w:val="40"/>
        </w:rPr>
        <w:sectPr w:rsidR="001965C4" w:rsidSect="00F14D3E">
          <w:type w:val="continuous"/>
          <w:pgSz w:w="12240" w:h="15840" w:code="1"/>
          <w:pgMar w:top="533" w:right="1123" w:bottom="274" w:left="547" w:header="720" w:footer="288" w:gutter="0"/>
          <w:cols w:num="2" w:space="720"/>
          <w:docGrid w:linePitch="360"/>
        </w:sectPr>
      </w:pPr>
    </w:p>
    <w:p w:rsidR="00CC06E0" w:rsidRPr="00CC06E0" w:rsidRDefault="00CC06E0" w:rsidP="00CC06E0">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CC06E0" w:rsidRDefault="00CC06E0" w:rsidP="00CC06E0">
      <w:pPr>
        <w:pStyle w:val="Default"/>
      </w:pPr>
    </w:p>
    <w:p w:rsidR="00CC06E0" w:rsidRDefault="00CC06E0" w:rsidP="00CC06E0">
      <w:pPr>
        <w:pStyle w:val="Default"/>
        <w:jc w:val="center"/>
      </w:pPr>
      <w:r w:rsidRPr="00CC06E0">
        <w:t xml:space="preserve">Core Curriculum </w:t>
      </w:r>
    </w:p>
    <w:p w:rsidR="00CC06E0" w:rsidRDefault="00CC06E0" w:rsidP="00CC06E0">
      <w:pPr>
        <w:pStyle w:val="Default"/>
        <w:jc w:val="center"/>
      </w:pPr>
      <w:r w:rsidRPr="00CC06E0">
        <w:t>Fall 2011</w:t>
      </w:r>
    </w:p>
    <w:p w:rsidR="00CC06E0" w:rsidRPr="00CC06E0" w:rsidRDefault="004C155D" w:rsidP="00271E24">
      <w:pPr>
        <w:pStyle w:val="Default"/>
        <w:tabs>
          <w:tab w:val="right" w:leader="dot" w:pos="9900"/>
        </w:tabs>
        <w:ind w:left="360" w:right="130"/>
        <w:outlineLvl w:val="1"/>
        <w:rPr>
          <w:b/>
          <w:sz w:val="18"/>
          <w:szCs w:val="18"/>
        </w:rPr>
      </w:pPr>
      <w:bookmarkStart w:id="627" w:name="_Toc297152681"/>
      <w:bookmarkStart w:id="628" w:name="_Toc298001633"/>
      <w:r>
        <w:rPr>
          <w:b/>
          <w:sz w:val="18"/>
          <w:szCs w:val="18"/>
        </w:rPr>
        <w:t>Area A1</w:t>
      </w:r>
      <w:r w:rsidR="00CC06E0" w:rsidRPr="00CC06E0">
        <w:rPr>
          <w:b/>
          <w:sz w:val="18"/>
          <w:szCs w:val="18"/>
        </w:rPr>
        <w:t xml:space="preserve">: Communication Skills'" </w:t>
      </w:r>
      <w:r w:rsidR="00CC06E0" w:rsidRPr="00CC06E0">
        <w:rPr>
          <w:b/>
          <w:sz w:val="18"/>
          <w:szCs w:val="18"/>
        </w:rPr>
        <w:tab/>
        <w:t>6 hours</w:t>
      </w:r>
      <w:bookmarkEnd w:id="627"/>
      <w:bookmarkEnd w:id="628"/>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OL 1101 -English Composition </w:t>
      </w:r>
      <w:r w:rsidR="002B2FF2" w:rsidRPr="00CC06E0">
        <w:rPr>
          <w:sz w:val="18"/>
          <w:szCs w:val="18"/>
        </w:rPr>
        <w:t>or</w:t>
      </w:r>
      <w:r w:rsidRPr="00CC06E0">
        <w:rPr>
          <w:sz w:val="18"/>
          <w:szCs w:val="18"/>
        </w:rPr>
        <w:tab/>
        <w:t>3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inimum grade </w:t>
      </w:r>
      <w:r w:rsidR="002B2FF2">
        <w:rPr>
          <w:sz w:val="18"/>
          <w:szCs w:val="18"/>
        </w:rPr>
        <w:t>of "C</w:t>
      </w:r>
      <w:r w:rsidRPr="00CC06E0">
        <w:rPr>
          <w:sz w:val="18"/>
          <w:szCs w:val="18"/>
        </w:rPr>
        <w:t>" required in each course</w:t>
      </w:r>
    </w:p>
    <w:p w:rsid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i/>
          <w:iCs/>
          <w:sz w:val="18"/>
          <w:szCs w:val="18"/>
        </w:rPr>
      </w:pPr>
      <w:bookmarkStart w:id="629" w:name="_Toc297152682"/>
      <w:bookmarkStart w:id="630" w:name="_Toc298001634"/>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629"/>
      <w:bookmarkEnd w:id="630"/>
    </w:p>
    <w:p w:rsidR="00CC06E0" w:rsidRPr="00CC06E0" w:rsidRDefault="00CC06E0" w:rsidP="00CC06E0">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CC06E0" w:rsidRDefault="00CC06E0" w:rsidP="00CC06E0">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974DBB" w:rsidRPr="00CC06E0" w:rsidRDefault="00CC06E0" w:rsidP="00CC06E0">
      <w:pPr>
        <w:pStyle w:val="CM5"/>
        <w:ind w:left="360" w:right="130"/>
        <w:rPr>
          <w:color w:val="000000"/>
          <w:sz w:val="18"/>
          <w:szCs w:val="18"/>
        </w:rPr>
      </w:pPr>
      <w:r w:rsidRPr="00CC06E0">
        <w:rPr>
          <w:color w:val="000000"/>
          <w:sz w:val="18"/>
          <w:szCs w:val="18"/>
        </w:rPr>
        <w:t>**Required for pre-engineering majors</w:t>
      </w:r>
    </w:p>
    <w:p w:rsidR="00CC06E0" w:rsidRPr="00CC06E0" w:rsidRDefault="00CC06E0" w:rsidP="00CC06E0">
      <w:pPr>
        <w:pStyle w:val="Default"/>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31" w:name="_Toc297152683"/>
      <w:bookmarkStart w:id="632" w:name="_Toc298001635"/>
      <w:r w:rsidRPr="00CC06E0">
        <w:rPr>
          <w:b/>
          <w:sz w:val="18"/>
          <w:szCs w:val="18"/>
        </w:rPr>
        <w:t>Area B: Institutional Options</w:t>
      </w:r>
      <w:r w:rsidRPr="00CC06E0">
        <w:rPr>
          <w:b/>
          <w:sz w:val="18"/>
          <w:szCs w:val="18"/>
        </w:rPr>
        <w:tab/>
        <w:t xml:space="preserve"> 5 hours</w:t>
      </w:r>
      <w:bookmarkEnd w:id="631"/>
      <w:bookmarkEnd w:id="632"/>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33" w:name="_Toc297152684"/>
      <w:bookmarkStart w:id="634" w:name="_Toc298001636"/>
      <w:r w:rsidRPr="00CC06E0">
        <w:rPr>
          <w:b/>
          <w:sz w:val="18"/>
          <w:szCs w:val="18"/>
        </w:rPr>
        <w:t xml:space="preserve">Area C: Humanities, Fine Arts and Ethics </w:t>
      </w:r>
      <w:r w:rsidRPr="00CC06E0">
        <w:rPr>
          <w:b/>
          <w:sz w:val="18"/>
          <w:szCs w:val="18"/>
        </w:rPr>
        <w:tab/>
        <w:t>6 hours</w:t>
      </w:r>
      <w:bookmarkEnd w:id="633"/>
      <w:bookmarkEnd w:id="634"/>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r w:rsidRPr="00CC06E0">
        <w:rPr>
          <w:b/>
          <w:sz w:val="18"/>
          <w:szCs w:val="18"/>
        </w:rPr>
        <w:t xml:space="preserve"> </w:t>
      </w:r>
      <w:bookmarkStart w:id="635" w:name="_Toc297152685"/>
      <w:bookmarkStart w:id="636" w:name="_Toc298001637"/>
      <w:r w:rsidRPr="00CC06E0">
        <w:rPr>
          <w:b/>
          <w:sz w:val="18"/>
          <w:szCs w:val="18"/>
        </w:rPr>
        <w:t>Area D: Natural Science, Math &amp; Tech 10-11 hours</w:t>
      </w:r>
      <w:bookmarkEnd w:id="635"/>
      <w:bookmarkEnd w:id="636"/>
      <w:r w:rsidRPr="00CC06E0">
        <w:rPr>
          <w:b/>
          <w:sz w:val="18"/>
          <w:szCs w:val="18"/>
        </w:rPr>
        <w:t xml:space="preserve">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OPTION </w:t>
      </w:r>
      <w:proofErr w:type="gramStart"/>
      <w:r w:rsidRPr="00CC06E0">
        <w:rPr>
          <w:b/>
          <w:sz w:val="18"/>
          <w:szCs w:val="18"/>
        </w:rPr>
        <w:t>I</w:t>
      </w:r>
      <w:proofErr w:type="gramEnd"/>
      <w:r w:rsidRPr="00CC06E0">
        <w:rPr>
          <w:b/>
          <w:sz w:val="18"/>
          <w:szCs w:val="18"/>
        </w:rPr>
        <w:t xml:space="preserve"> -Non-Science Majors (Select any two course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lculus 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CC06E0" w:rsidRDefault="00CC06E0" w:rsidP="00CC06E0">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37" w:name="_Toc297152686"/>
      <w:bookmarkStart w:id="638" w:name="_Toc298001638"/>
      <w:r w:rsidRPr="00CC06E0">
        <w:rPr>
          <w:b/>
          <w:sz w:val="18"/>
          <w:szCs w:val="18"/>
        </w:rPr>
        <w:t>Area E: Social Sciences (12 hours)</w:t>
      </w:r>
      <w:bookmarkEnd w:id="637"/>
      <w:bookmarkEnd w:id="638"/>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CC06E0" w:rsidRPr="00CC06E0" w:rsidRDefault="00CC06E0" w:rsidP="00CC06E0">
      <w:pPr>
        <w:pStyle w:val="Default"/>
        <w:ind w:left="360" w:right="130"/>
        <w:rPr>
          <w:sz w:val="18"/>
          <w:szCs w:val="18"/>
        </w:rPr>
      </w:pPr>
    </w:p>
    <w:p w:rsidR="00CC06E0" w:rsidRPr="00BC66ED" w:rsidRDefault="00CC06E0" w:rsidP="00271E24">
      <w:pPr>
        <w:pStyle w:val="Default"/>
        <w:tabs>
          <w:tab w:val="right" w:leader="dot" w:pos="9900"/>
        </w:tabs>
        <w:ind w:left="360" w:right="130"/>
        <w:outlineLvl w:val="1"/>
        <w:rPr>
          <w:b/>
          <w:sz w:val="18"/>
          <w:szCs w:val="18"/>
        </w:rPr>
      </w:pPr>
      <w:bookmarkStart w:id="639" w:name="_Toc297152687"/>
      <w:bookmarkStart w:id="640" w:name="_Toc298001639"/>
      <w:r w:rsidRPr="00BC66ED">
        <w:rPr>
          <w:b/>
          <w:sz w:val="18"/>
          <w:szCs w:val="18"/>
        </w:rPr>
        <w:t xml:space="preserve">Area F: Courses Related to the Major </w:t>
      </w:r>
      <w:r w:rsidR="00BC66ED" w:rsidRPr="00BC66ED">
        <w:rPr>
          <w:b/>
          <w:sz w:val="18"/>
          <w:szCs w:val="18"/>
        </w:rPr>
        <w:tab/>
      </w:r>
      <w:r w:rsidRPr="00BC66ED">
        <w:rPr>
          <w:b/>
          <w:sz w:val="18"/>
          <w:szCs w:val="18"/>
        </w:rPr>
        <w:t>17-18 hours*</w:t>
      </w:r>
      <w:bookmarkEnd w:id="639"/>
      <w:bookmarkEnd w:id="640"/>
      <w:r w:rsidRPr="00BC66ED">
        <w:rPr>
          <w:b/>
          <w:sz w:val="18"/>
          <w:szCs w:val="18"/>
        </w:rPr>
        <w:t xml:space="preserve"> </w:t>
      </w:r>
    </w:p>
    <w:p w:rsidR="00CC06E0" w:rsidRPr="00CC06E0" w:rsidRDefault="00CC06E0" w:rsidP="00BC66ED">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BC66ED" w:rsidRDefault="00BC66ED" w:rsidP="00BC66ED">
      <w:pPr>
        <w:pStyle w:val="CM5"/>
        <w:ind w:left="360" w:right="130"/>
        <w:rPr>
          <w:color w:val="000000"/>
          <w:sz w:val="18"/>
          <w:szCs w:val="18"/>
        </w:rPr>
      </w:pPr>
    </w:p>
    <w:p w:rsidR="00CC06E0" w:rsidRPr="00BC66ED" w:rsidRDefault="00CC06E0" w:rsidP="00BC66ED">
      <w:pPr>
        <w:pStyle w:val="Default"/>
        <w:tabs>
          <w:tab w:val="right" w:leader="dot" w:pos="9900"/>
        </w:tabs>
        <w:ind w:left="360" w:right="130"/>
        <w:rPr>
          <w:b/>
          <w:sz w:val="18"/>
          <w:szCs w:val="18"/>
        </w:rPr>
      </w:pPr>
      <w:r w:rsidRPr="00BC66ED">
        <w:rPr>
          <w:b/>
          <w:sz w:val="18"/>
          <w:szCs w:val="18"/>
        </w:rPr>
        <w:t xml:space="preserve">Core Curriculum Total Semester Hours </w:t>
      </w:r>
      <w:r w:rsidR="00BC66ED">
        <w:rPr>
          <w:b/>
          <w:sz w:val="18"/>
          <w:szCs w:val="18"/>
        </w:rPr>
        <w:tab/>
      </w:r>
      <w:r w:rsidRPr="00BC66ED">
        <w:rPr>
          <w:b/>
          <w:sz w:val="18"/>
          <w:szCs w:val="18"/>
        </w:rPr>
        <w:t xml:space="preserve">60 </w:t>
      </w:r>
    </w:p>
    <w:p w:rsidR="00CC06E0" w:rsidRPr="00BC66ED" w:rsidRDefault="00CC06E0" w:rsidP="00CC06E0">
      <w:pPr>
        <w:pStyle w:val="Default"/>
        <w:ind w:left="360" w:right="130"/>
        <w:rPr>
          <w:b/>
          <w:sz w:val="18"/>
          <w:szCs w:val="18"/>
        </w:rPr>
      </w:pPr>
      <w:r w:rsidRPr="00BC66ED">
        <w:rPr>
          <w:b/>
          <w:sz w:val="18"/>
          <w:szCs w:val="18"/>
        </w:rPr>
        <w:t xml:space="preserve">Critical Thinking (CT) Requirement -Student must complete: </w:t>
      </w:r>
    </w:p>
    <w:p w:rsidR="00CC06E0" w:rsidRPr="00CC06E0" w:rsidRDefault="00CC06E0" w:rsidP="00A613D1">
      <w:pPr>
        <w:pStyle w:val="Default"/>
        <w:numPr>
          <w:ilvl w:val="0"/>
          <w:numId w:val="29"/>
        </w:numPr>
        <w:ind w:left="900" w:right="130" w:hanging="360"/>
        <w:rPr>
          <w:sz w:val="18"/>
          <w:szCs w:val="18"/>
        </w:rPr>
      </w:pPr>
      <w:r w:rsidRPr="00CC06E0">
        <w:rPr>
          <w:sz w:val="18"/>
          <w:szCs w:val="18"/>
        </w:rPr>
        <w:t xml:space="preserve">ENGL 1101 -English Composition I or HONR 1111 -Honors Humanities I </w:t>
      </w:r>
    </w:p>
    <w:p w:rsidR="00CC06E0" w:rsidRPr="00CC06E0" w:rsidRDefault="00CC06E0" w:rsidP="00A613D1">
      <w:pPr>
        <w:pStyle w:val="Default"/>
        <w:numPr>
          <w:ilvl w:val="0"/>
          <w:numId w:val="29"/>
        </w:numPr>
        <w:ind w:left="900" w:right="130" w:hanging="360"/>
        <w:rPr>
          <w:sz w:val="18"/>
          <w:szCs w:val="18"/>
        </w:rPr>
      </w:pPr>
      <w:r w:rsidRPr="00CC06E0">
        <w:rPr>
          <w:sz w:val="18"/>
          <w:szCs w:val="18"/>
        </w:rPr>
        <w:t xml:space="preserve">ENGL 1102 -English Composition II or HONR 1112 -Honors Humanities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US Perspectives (US) Requirement -Student must complete: </w:t>
      </w:r>
    </w:p>
    <w:p w:rsidR="00CC06E0" w:rsidRPr="00CC06E0" w:rsidRDefault="00CC06E0" w:rsidP="00A613D1">
      <w:pPr>
        <w:pStyle w:val="Default"/>
        <w:numPr>
          <w:ilvl w:val="0"/>
          <w:numId w:val="30"/>
        </w:numPr>
        <w:ind w:left="900" w:right="130" w:hanging="360"/>
        <w:rPr>
          <w:sz w:val="18"/>
          <w:szCs w:val="18"/>
        </w:rPr>
      </w:pPr>
      <w:r w:rsidRPr="00CC06E0">
        <w:rPr>
          <w:sz w:val="18"/>
          <w:szCs w:val="18"/>
        </w:rPr>
        <w:t xml:space="preserve">POLS 1101 -US &amp; Georgia Government or HONR 1161 -Honors American Govt. </w:t>
      </w:r>
    </w:p>
    <w:p w:rsidR="00CC06E0" w:rsidRPr="00CC06E0" w:rsidRDefault="00CC06E0" w:rsidP="00A613D1">
      <w:pPr>
        <w:pStyle w:val="Default"/>
        <w:numPr>
          <w:ilvl w:val="0"/>
          <w:numId w:val="30"/>
        </w:numPr>
        <w:ind w:left="900" w:right="130" w:hanging="360"/>
        <w:rPr>
          <w:sz w:val="18"/>
          <w:szCs w:val="18"/>
        </w:rPr>
      </w:pPr>
      <w:r w:rsidRPr="00CC06E0">
        <w:rPr>
          <w:sz w:val="18"/>
          <w:szCs w:val="18"/>
        </w:rPr>
        <w:t>HIST 1111 -Survey of World History l</w:t>
      </w:r>
      <w:r w:rsidR="00271E24">
        <w:rPr>
          <w:sz w:val="18"/>
          <w:szCs w:val="18"/>
        </w:rPr>
        <w:t xml:space="preserve"> </w:t>
      </w:r>
      <w:r w:rsidRPr="00CC06E0">
        <w:rPr>
          <w:sz w:val="18"/>
          <w:szCs w:val="18"/>
        </w:rPr>
        <w:t xml:space="preserve">or HIST 1112 -Survey of World History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Global Perspectives (GL) Requirement -Student must complete at least one course: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ENGL 2111 -World Literature or HONR 2111 -Honors Humanities III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ARAP 1100 -Art Appreciation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MUSC 1100 -Music Appreciation </w:t>
      </w:r>
    </w:p>
    <w:p w:rsidR="00CC06E0" w:rsidRPr="00CC06E0" w:rsidRDefault="00CC06E0" w:rsidP="00CC06E0">
      <w:pPr>
        <w:pStyle w:val="Default"/>
        <w:ind w:left="360" w:right="130"/>
        <w:rPr>
          <w:sz w:val="18"/>
          <w:szCs w:val="18"/>
        </w:rPr>
      </w:pPr>
    </w:p>
    <w:p w:rsidR="00CC06E0" w:rsidRPr="00CC06E0" w:rsidRDefault="00CC06E0" w:rsidP="00CC06E0">
      <w:pPr>
        <w:pStyle w:val="Default"/>
        <w:ind w:left="360" w:right="130"/>
        <w:rPr>
          <w:sz w:val="18"/>
          <w:szCs w:val="18"/>
        </w:rPr>
      </w:pPr>
    </w:p>
    <w:p w:rsidR="00CC06E0" w:rsidRPr="00BC66ED" w:rsidRDefault="00CC06E0" w:rsidP="00271E24">
      <w:pPr>
        <w:pStyle w:val="Default"/>
        <w:ind w:left="360" w:right="130"/>
        <w:jc w:val="both"/>
        <w:outlineLvl w:val="1"/>
        <w:rPr>
          <w:b/>
          <w:sz w:val="18"/>
          <w:szCs w:val="18"/>
        </w:rPr>
      </w:pPr>
      <w:bookmarkStart w:id="641" w:name="_Toc297152688"/>
      <w:bookmarkStart w:id="642" w:name="_Toc298001640"/>
      <w:r w:rsidRPr="00BC66ED">
        <w:rPr>
          <w:b/>
          <w:sz w:val="18"/>
          <w:szCs w:val="18"/>
        </w:rPr>
        <w:t>Core Curriculum Guiding Principles:</w:t>
      </w:r>
      <w:bookmarkEnd w:id="641"/>
      <w:bookmarkEnd w:id="642"/>
      <w:r w:rsidRPr="00BC66ED">
        <w:rPr>
          <w:b/>
          <w:sz w:val="18"/>
          <w:szCs w:val="18"/>
        </w:rPr>
        <w:t xml:space="preserve"> </w:t>
      </w:r>
    </w:p>
    <w:p w:rsidR="00CC06E0" w:rsidRPr="00CC06E0" w:rsidRDefault="00CC06E0" w:rsidP="00A613D1">
      <w:pPr>
        <w:pStyle w:val="Default"/>
        <w:numPr>
          <w:ilvl w:val="0"/>
          <w:numId w:val="32"/>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CC06E0" w:rsidRPr="00CC06E0" w:rsidRDefault="00CC06E0" w:rsidP="00A613D1">
      <w:pPr>
        <w:pStyle w:val="Default"/>
        <w:numPr>
          <w:ilvl w:val="0"/>
          <w:numId w:val="32"/>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CC06E0" w:rsidRDefault="00CC06E0" w:rsidP="00CC06E0">
      <w:pPr>
        <w:pStyle w:val="Default"/>
      </w:pPr>
    </w:p>
    <w:p w:rsidR="00271E24" w:rsidRPr="00271E24" w:rsidRDefault="00271E24" w:rsidP="00271E24">
      <w:pPr>
        <w:pStyle w:val="Default"/>
      </w:pPr>
    </w:p>
    <w:p w:rsidR="00271E24" w:rsidRDefault="00271E24" w:rsidP="00271E24">
      <w:pPr>
        <w:pStyle w:val="Default"/>
        <w:ind w:left="360" w:right="130"/>
        <w:jc w:val="both"/>
        <w:outlineLvl w:val="1"/>
      </w:pPr>
      <w:bookmarkStart w:id="643" w:name="_Toc297152689"/>
      <w:bookmarkStart w:id="644" w:name="_Toc298001641"/>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643"/>
      <w:bookmarkEnd w:id="644"/>
    </w:p>
    <w:p w:rsidR="00271E24" w:rsidRDefault="00271E24" w:rsidP="00271E24">
      <w:pPr>
        <w:pStyle w:val="Default"/>
        <w:ind w:left="360" w:right="130"/>
        <w:jc w:val="both"/>
      </w:pPr>
    </w:p>
    <w:p w:rsidR="00271E24" w:rsidRPr="00EE4835" w:rsidRDefault="00271E24" w:rsidP="00271E24">
      <w:pPr>
        <w:pStyle w:val="Default"/>
        <w:ind w:left="360" w:right="130"/>
        <w:jc w:val="both"/>
        <w:rPr>
          <w:b/>
          <w:sz w:val="18"/>
          <w:szCs w:val="18"/>
        </w:rPr>
      </w:pPr>
      <w:r w:rsidRPr="00EE4835">
        <w:rPr>
          <w:b/>
          <w:sz w:val="18"/>
          <w:szCs w:val="18"/>
        </w:rPr>
        <w:t xml:space="preserve">Area AI: Communication Skills -Learning Outcome </w:t>
      </w:r>
    </w:p>
    <w:p w:rsidR="00271E24" w:rsidRPr="00EE4835" w:rsidRDefault="00271E24" w:rsidP="00271E24">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71E24" w:rsidRPr="00EE4835" w:rsidRDefault="00271E24" w:rsidP="00271E24">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271E24" w:rsidRPr="00EE4835" w:rsidRDefault="00271E24" w:rsidP="00271E24">
      <w:pPr>
        <w:pStyle w:val="Default"/>
        <w:ind w:left="360" w:right="130"/>
        <w:jc w:val="both"/>
        <w:rPr>
          <w:b/>
          <w:sz w:val="18"/>
          <w:szCs w:val="18"/>
        </w:rPr>
      </w:pPr>
      <w:r w:rsidRPr="00EE4835">
        <w:rPr>
          <w:b/>
          <w:sz w:val="18"/>
          <w:szCs w:val="18"/>
        </w:rPr>
        <w:lastRenderedPageBreak/>
        <w:t xml:space="preserve">Area B: Institutional Option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71E24" w:rsidRPr="00EE4835" w:rsidRDefault="00271E24" w:rsidP="00271E24">
      <w:pPr>
        <w:pStyle w:val="Default"/>
        <w:ind w:left="360" w:right="130"/>
        <w:jc w:val="both"/>
        <w:rPr>
          <w:b/>
          <w:sz w:val="18"/>
          <w:szCs w:val="18"/>
        </w:rPr>
      </w:pPr>
      <w:r w:rsidRPr="00EE4835">
        <w:rPr>
          <w:b/>
          <w:sz w:val="18"/>
          <w:szCs w:val="18"/>
        </w:rPr>
        <w:t xml:space="preserve">Area C: Humanities/Fine Arts/Ethic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71E24" w:rsidRPr="00EE4835" w:rsidRDefault="00271E24" w:rsidP="00271E24">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r w:rsidR="002B2FF2" w:rsidRPr="00EE4835">
        <w:rPr>
          <w:color w:val="000000"/>
          <w:sz w:val="18"/>
          <w:szCs w:val="18"/>
        </w:rPr>
        <w:t>of the</w:t>
      </w:r>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271E24" w:rsidRPr="00EE4835" w:rsidRDefault="00271E24" w:rsidP="00271E24">
      <w:pPr>
        <w:pStyle w:val="Default"/>
        <w:ind w:left="360" w:right="130"/>
        <w:jc w:val="both"/>
        <w:rPr>
          <w:b/>
          <w:sz w:val="18"/>
          <w:szCs w:val="18"/>
        </w:rPr>
      </w:pPr>
      <w:r w:rsidRPr="00EE4835">
        <w:rPr>
          <w:b/>
          <w:sz w:val="18"/>
          <w:szCs w:val="18"/>
        </w:rPr>
        <w:t>Area E: Social Sciences -Learning Outcomes</w:t>
      </w:r>
    </w:p>
    <w:p w:rsidR="00271E24" w:rsidRDefault="00271E24" w:rsidP="00271E24">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BA7B51" w:rsidRPr="00EE4835" w:rsidRDefault="00BA7B51" w:rsidP="00271E24">
      <w:pPr>
        <w:pStyle w:val="Default"/>
        <w:ind w:left="360" w:right="130"/>
        <w:jc w:val="both"/>
        <w:rPr>
          <w:b/>
          <w:sz w:val="18"/>
          <w:szCs w:val="18"/>
        </w:rPr>
      </w:pPr>
    </w:p>
    <w:p w:rsidR="00271E24" w:rsidRPr="00EE4835" w:rsidRDefault="00271E24" w:rsidP="00271E24">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71E24" w:rsidRPr="00EE4835" w:rsidRDefault="00271E24" w:rsidP="00271E24">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71E24" w:rsidRPr="00EE4835" w:rsidRDefault="00271E24" w:rsidP="00271E24">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71E24" w:rsidRDefault="00271E24" w:rsidP="00271E24">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r w:rsidR="002B2FF2" w:rsidRPr="00EE4835">
        <w:rPr>
          <w:sz w:val="18"/>
          <w:szCs w:val="18"/>
        </w:rPr>
        <w:t xml:space="preserve">Students will demonstrate the ability to describe how historical, political, and social relationships develop, persist or change. </w:t>
      </w:r>
      <w:r w:rsidRPr="00EE4835">
        <w:rPr>
          <w:sz w:val="18"/>
          <w:szCs w:val="18"/>
        </w:rPr>
        <w:t>Students will also demonstrate the ability to think and write critically about human behavior, social relationships, and diversity within the context of a complex world.</w:t>
      </w:r>
    </w:p>
    <w:p w:rsidR="00CF3DCD" w:rsidRDefault="00CF3DCD" w:rsidP="00271E24">
      <w:pPr>
        <w:pStyle w:val="Default"/>
        <w:ind w:left="360" w:right="130"/>
        <w:jc w:val="both"/>
        <w:rPr>
          <w:sz w:val="18"/>
          <w:szCs w:val="18"/>
        </w:rPr>
      </w:pPr>
    </w:p>
    <w:p w:rsidR="00CF3DCD" w:rsidRPr="00EE4835" w:rsidRDefault="00CF3DCD" w:rsidP="00271E24">
      <w:pPr>
        <w:pStyle w:val="Default"/>
        <w:ind w:left="360" w:right="130"/>
        <w:jc w:val="both"/>
        <w:rPr>
          <w:sz w:val="18"/>
          <w:szCs w:val="18"/>
        </w:r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68" cstate="print"/>
                    <a:stretch>
                      <a:fillRect/>
                    </a:stretch>
                  </pic:blipFill>
                  <pic:spPr>
                    <a:xfrm>
                      <a:off x="0" y="0"/>
                      <a:ext cx="6389458" cy="4465955"/>
                    </a:xfrm>
                    <a:prstGeom prst="rect">
                      <a:avLst/>
                    </a:prstGeom>
                  </pic:spPr>
                </pic:pic>
              </a:graphicData>
            </a:graphic>
          </wp:inline>
        </w:drawing>
      </w:r>
    </w:p>
    <w:sectPr w:rsidR="00CF3DCD" w:rsidRPr="00EE4835" w:rsidSect="00F14D3E">
      <w:headerReference w:type="even" r:id="rId69"/>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D1" w:rsidRDefault="00A613D1" w:rsidP="006F578C">
      <w:pPr>
        <w:spacing w:after="0"/>
      </w:pPr>
      <w:r>
        <w:separator/>
      </w:r>
    </w:p>
  </w:endnote>
  <w:endnote w:type="continuationSeparator" w:id="0">
    <w:p w:rsidR="00A613D1" w:rsidRDefault="00A613D1"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C71B0F"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3032" type="#_x0000_t202" style="position:absolute;left:0;text-align:left;margin-left:-36.55pt;margin-top:-23.45pt;width:34pt;height:34.15pt;z-index:251753472">
          <v:textbox inset="0,0,0,0">
            <w:txbxContent>
              <w:p w:rsidR="00F14D3E" w:rsidRPr="00F14D3E" w:rsidRDefault="00C71B0F"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12072D">
                  <w:rPr>
                    <w:rFonts w:ascii="Impact" w:hAnsi="Impact"/>
                    <w:noProof/>
                    <w:sz w:val="44"/>
                    <w:szCs w:val="44"/>
                  </w:rPr>
                  <w:t>28</w:t>
                </w:r>
                <w:r w:rsidRPr="00F14D3E">
                  <w:rPr>
                    <w:rFonts w:ascii="Impact" w:hAnsi="Impact"/>
                    <w:sz w:val="44"/>
                    <w:szCs w:val="44"/>
                  </w:rPr>
                  <w:fldChar w:fldCharType="end"/>
                </w:r>
              </w:p>
            </w:txbxContent>
          </v:textbox>
        </v:shape>
      </w:pict>
    </w:r>
    <w:r w:rsidR="00F14D3E" w:rsidRPr="00F14D3E">
      <w:rPr>
        <w:rFonts w:ascii="Times New Roman" w:hAnsi="Times New Roman" w:cs="Times New Roman"/>
        <w:sz w:val="18"/>
        <w:szCs w:val="18"/>
      </w:rPr>
      <w:t xml:space="preserve">2011-2012 </w:t>
    </w:r>
    <w:r w:rsidR="00F14D3E" w:rsidRPr="00F14D3E">
      <w:rPr>
        <w:rFonts w:ascii="Times New Roman" w:hAnsi="Times New Roman" w:cs="Times New Roman"/>
      </w:rPr>
      <w:t>U</w:t>
    </w:r>
    <w:r w:rsidR="00F14D3E" w:rsidRPr="00F14D3E">
      <w:rPr>
        <w:rFonts w:ascii="Times New Roman" w:hAnsi="Times New Roman" w:cs="Times New Roman"/>
        <w:sz w:val="18"/>
        <w:szCs w:val="18"/>
      </w:rPr>
      <w:t xml:space="preserve">NDERGRADUATE </w:t>
    </w:r>
    <w:r w:rsidR="00F14D3E" w:rsidRPr="00F14D3E">
      <w:rPr>
        <w:rFonts w:ascii="Times New Roman" w:hAnsi="Times New Roman" w:cs="Times New Roman"/>
      </w:rPr>
      <w:t>C</w:t>
    </w:r>
    <w:r w:rsidR="00F14D3E" w:rsidRPr="00F14D3E">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C71B0F"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3030" type="#_x0000_t202" style="position:absolute;left:0;text-align:left;margin-left:529.9pt;margin-top:-21.1pt;width:34pt;height:34.15pt;z-index:251752448">
          <v:textbox inset="0,0,0,0">
            <w:txbxContent>
              <w:p w:rsidR="00F14D3E" w:rsidRPr="00F14D3E" w:rsidRDefault="00C71B0F"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12072D">
                  <w:rPr>
                    <w:rFonts w:ascii="Impact" w:hAnsi="Impact"/>
                    <w:noProof/>
                    <w:sz w:val="44"/>
                    <w:szCs w:val="44"/>
                  </w:rPr>
                  <w:t>29</w:t>
                </w:r>
                <w:r w:rsidRPr="00F14D3E">
                  <w:rPr>
                    <w:rFonts w:ascii="Impact" w:hAnsi="Impact"/>
                    <w:sz w:val="44"/>
                    <w:szCs w:val="44"/>
                  </w:rPr>
                  <w:fldChar w:fldCharType="end"/>
                </w:r>
              </w:p>
            </w:txbxContent>
          </v:textbox>
        </v:shape>
      </w:pict>
    </w:r>
    <w:r w:rsidR="00F14D3E" w:rsidRPr="00F14D3E">
      <w:rPr>
        <w:sz w:val="18"/>
        <w:szCs w:val="18"/>
      </w:rPr>
      <w:t xml:space="preserve">2011-2012 </w:t>
    </w:r>
    <w:r w:rsidR="00F14D3E" w:rsidRPr="00F14D3E">
      <w:t>U</w:t>
    </w:r>
    <w:r w:rsidR="00F14D3E" w:rsidRPr="00F14D3E">
      <w:rPr>
        <w:sz w:val="18"/>
        <w:szCs w:val="18"/>
      </w:rPr>
      <w:t xml:space="preserve">NDERGRADUATE </w:t>
    </w:r>
    <w:r w:rsidR="00F14D3E" w:rsidRPr="00F14D3E">
      <w:t>C</w:t>
    </w:r>
    <w:r w:rsidR="00F14D3E" w:rsidRPr="00F14D3E">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D1" w:rsidRDefault="00A613D1" w:rsidP="006F578C">
      <w:pPr>
        <w:spacing w:after="0"/>
      </w:pPr>
      <w:r>
        <w:separator/>
      </w:r>
    </w:p>
  </w:footnote>
  <w:footnote w:type="continuationSeparator" w:id="0">
    <w:p w:rsidR="00A613D1" w:rsidRDefault="00A613D1"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14D3E" w:rsidRPr="006E74CE" w:rsidRDefault="00F14D3E"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14D3E" w:rsidRPr="00940907" w:rsidRDefault="00F14D3E"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07" w:rsidRDefault="00C71B0F">
    <w:pPr>
      <w:pStyle w:val="Header"/>
    </w:pPr>
    <w:r>
      <w:rPr>
        <w:noProof/>
      </w:rPr>
      <w:pict>
        <v:group id="_x0000_s8214" style="position:absolute;left:0;text-align:left;margin-left:423.75pt;margin-top:-37.3pt;width:160.15pt;height:795.8pt;z-index:251759616" coordorigin="-762,-59" coordsize="3203,15916">
          <v:rect id="_x0000_s82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8215" inset="0,0,0,0">
              <w:txbxContent>
                <w:p w:rsidR="00940907" w:rsidRDefault="00940907" w:rsidP="00930B65">
                  <w:pPr>
                    <w:spacing w:after="0"/>
                    <w:ind w:firstLine="0"/>
                    <w:rPr>
                      <w:b/>
                      <w:color w:val="000000" w:themeColor="text1"/>
                    </w:rPr>
                  </w:pPr>
                  <w:r>
                    <w:rPr>
                      <w:b/>
                      <w:color w:val="000000" w:themeColor="text1"/>
                    </w:rPr>
                    <w:t xml:space="preserve">   </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8216" style="position:absolute;left:-762;top:-59;width:3203;height:15916" coordorigin="-520,-59" coordsize="3203,15916">
            <v:group id="_x0000_s8217" style="position:absolute;left:1603;top:-59;width:1080;height:15916" coordorigin="7514,7" coordsize="1080,15916">
              <v:rect id="_x0000_s82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8218" inset="0,0,0,0">
                  <w:txbxContent>
                    <w:p w:rsidR="00940907" w:rsidRDefault="00940907" w:rsidP="00930B65">
                      <w:pPr>
                        <w:spacing w:after="0"/>
                        <w:ind w:firstLine="0"/>
                        <w:rPr>
                          <w:b/>
                          <w:color w:val="000000" w:themeColor="text1"/>
                        </w:rPr>
                      </w:pPr>
                      <w:r>
                        <w:rPr>
                          <w:b/>
                          <w:color w:val="000000" w:themeColor="text1"/>
                        </w:rPr>
                        <w:t xml:space="preserve">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8219" style="position:absolute;left:7514;top:2465;width:1075;height:13112" coordorigin="7514,2465" coordsize="1075,13112">
                <v:shapetype id="_x0000_t32" coordsize="21600,21600" o:spt="32" o:oned="t" path="m,l21600,21600e" filled="f">
                  <v:path arrowok="t" fillok="f" o:connecttype="none"/>
                  <o:lock v:ext="edit" shapetype="t"/>
                </v:shapetype>
                <v:shape id="_x0000_s8220" type="#_x0000_t32" style="position:absolute;left:7514;top:4229;width:1051;height:0" o:connectortype="straight" strokeweight="2pt"/>
                <v:shape id="_x0000_s8221" type="#_x0000_t32" style="position:absolute;left:7514;top:2465;width:1051;height:0" o:connectortype="straight" strokeweight="2pt"/>
                <v:shape id="Freeform 2758" o:spid="_x0000_s82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82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8224" type="#_x0000_t32" style="position:absolute;left:7514;top:6063;width:1051;height:0" o:connectortype="straight" strokeweight="2pt"/>
                <v:shape id="_x0000_s8225" type="#_x0000_t32" style="position:absolute;left:7514;top:7843;width:1051;height:0" o:connectortype="straight" strokeweight="2pt"/>
                <v:shape id="_x0000_s8226" type="#_x0000_t32" style="position:absolute;left:7514;top:9720;width:1051;height:0" o:connectortype="straight" strokeweight="2pt"/>
                <v:shape id="_x0000_s8227" type="#_x0000_t32" style="position:absolute;left:7514;top:11538;width:1051;height:0" o:connectortype="straight" strokeweight="2pt"/>
                <v:shape id="_x0000_s8228" type="#_x0000_t32" style="position:absolute;left:7514;top:13338;width:1051;height:0" o:connectortype="straight" strokeweight="2pt"/>
              </v:group>
            </v:group>
            <v:rect id="_x0000_s8229" style="position:absolute;left:-520;top:296;width:2216;height:421;mso-wrap-style:none" fillcolor="#f2f2f2 [3052]" strokecolor="#d8d8d8 [2732]" strokeweight="3pt">
              <v:shadow on="t" type="perspective" color="#243f60 [1604]" opacity=".5" offset="1pt" offset2="-1pt"/>
              <v:textbox inset="0,0,0,0">
                <w:txbxContent>
                  <w:p w:rsidR="00940907" w:rsidRPr="00940907" w:rsidRDefault="00940907"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14D3E" w:rsidRPr="00F814B2" w:rsidRDefault="00940907" w:rsidP="00F54B58">
                    <w:pPr>
                      <w:ind w:firstLine="0"/>
                      <w:jc w:val="center"/>
                      <w:rPr>
                        <w:sz w:val="20"/>
                        <w:szCs w:val="20"/>
                      </w:rPr>
                    </w:pPr>
                    <w:r>
                      <w:rPr>
                        <w:sz w:val="20"/>
                        <w:szCs w:val="20"/>
                      </w:rPr>
                      <w:t xml:space="preserve">ENROLLMENT/STUDENT </w:t>
                    </w:r>
                    <w:r w:rsidR="00F14D3E" w:rsidRPr="00F814B2">
                      <w:rPr>
                        <w:sz w:val="20"/>
                        <w:szCs w:val="20"/>
                      </w:rPr>
                      <w:t>AFFAIR</w:t>
                    </w:r>
                    <w:r>
                      <w:rPr>
                        <w:sz w:val="20"/>
                        <w:szCs w:val="20"/>
                      </w:rPr>
                      <w:t>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style="mso-next-textbox:#_x0000_s2759" inset="0,0,0,0">
                <w:txbxContent>
                  <w:p w:rsidR="00F14D3E" w:rsidRPr="005D3196" w:rsidRDefault="00F14D3E" w:rsidP="005D3196">
                    <w:pPr>
                      <w:ind w:right="-137" w:firstLine="0"/>
                      <w:rPr>
                        <w:sz w:val="18"/>
                        <w:szCs w:val="18"/>
                      </w:rPr>
                    </w:pPr>
                    <w:r w:rsidRPr="005D3196">
                      <w:rPr>
                        <w:sz w:val="18"/>
                        <w:szCs w:val="18"/>
                      </w:rPr>
                      <w:t>ENROLLMENT/STUDENT AFFAIR</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rPr>
                        <w:sz w:val="18"/>
                        <w:szCs w:val="18"/>
                      </w:rPr>
                    </w:pPr>
                    <w:r w:rsidRPr="00F814B2">
                      <w:rPr>
                        <w:sz w:val="18"/>
                        <w:szCs w:val="18"/>
                      </w:rPr>
                      <w:t>ENROLLMENT/STUDENT AFFAIR</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14D3E" w:rsidRPr="00F814B2" w:rsidRDefault="00F14D3E"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F14D3E" w:rsidRPr="00F814B2" w:rsidRDefault="00F14D3E"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3049" style="position:absolute;left:0;text-align:left;margin-left:423.75pt;margin-top:-37.3pt;width:160.15pt;height:795.8pt;z-index:251757568" coordorigin="-762,-59" coordsize="3203,15916">
          <v:rect id="_x0000_s3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1" style="position:absolute;left:-762;top:-59;width:3203;height:15916" coordorigin="-520,-59" coordsize="3203,15916">
            <v:group id="_x0000_s3052" style="position:absolute;left:1603;top:-59;width:1080;height:15916" coordorigin="7514,7" coordsize="1080,15916">
              <v:rect id="_x0000_s3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5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4" style="position:absolute;left:7514;top:2465;width:1075;height:13112" coordorigin="7514,2465" coordsize="1075,13112">
                <v:shapetype id="_x0000_t32" coordsize="21600,21600" o:spt="32" o:oned="t" path="m,l21600,21600e" filled="f">
                  <v:path arrowok="t" fillok="f" o:connecttype="none"/>
                  <o:lock v:ext="edit" shapetype="t"/>
                </v:shapetype>
                <v:shape id="_x0000_s3055" type="#_x0000_t32" style="position:absolute;left:7514;top:4229;width:1051;height:0" o:connectortype="straight" strokeweight="2pt"/>
                <v:shape id="_x0000_s3056" type="#_x0000_t32" style="position:absolute;left:7514;top:2465;width:1051;height:0" o:connectortype="straight" strokeweight="2pt"/>
                <v:shape id="Freeform 2758" o:spid="_x0000_s3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9" type="#_x0000_t32" style="position:absolute;left:7514;top:6063;width:1051;height:0" o:connectortype="straight" strokeweight="2pt"/>
                <v:shape id="_x0000_s3060" type="#_x0000_t32" style="position:absolute;left:7514;top:7843;width:1051;height:0" o:connectortype="straight" strokeweight="2pt"/>
                <v:shape id="_x0000_s3061" type="#_x0000_t32" style="position:absolute;left:7514;top:9720;width:1051;height:0" o:connectortype="straight" strokeweight="2pt"/>
                <v:shape id="_x0000_s3062" type="#_x0000_t32" style="position:absolute;left:7514;top:11538;width:1051;height:0" o:connectortype="straight" strokeweight="2pt"/>
                <v:shape id="_x0000_s3063" type="#_x0000_t32" style="position:absolute;left:7514;top:13338;width:1051;height:0" o:connectortype="straight" strokeweight="2pt"/>
              </v:group>
            </v:group>
            <v:rect id="_x0000_s3064" style="position:absolute;left:-520;top:296;width:2469;height:421" fillcolor="#f2f2f2 [3052]" strokecolor="#d8d8d8 [2732]" strokeweight="3pt">
              <v:shadow on="t" type="perspective" color="#243f60 [1604]" opacity=".5" offset="1pt" offset2="-1pt"/>
              <v:textbox style="mso-next-textbox:#_x0000_s3064" inset="0,0,0,0">
                <w:txbxContent>
                  <w:p w:rsidR="00F14D3E" w:rsidRPr="00940907" w:rsidRDefault="00F14D3E"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F14D3E" w:rsidRPr="00F814B2" w:rsidRDefault="00F14D3E"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F14D3E" w:rsidRPr="00744829" w:rsidRDefault="00F14D3E"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F14D3E" w:rsidRPr="00332FEF" w:rsidRDefault="00F14D3E" w:rsidP="00F814B2">
                    <w:pPr>
                      <w:ind w:left="-90" w:right="-227" w:firstLine="0"/>
                    </w:pPr>
                    <w:r>
                      <w:rPr>
                        <w:sz w:val="28"/>
                        <w:szCs w:val="28"/>
                      </w:rPr>
                      <w:t>CETLA</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F14D3E" w:rsidRPr="00744829" w:rsidRDefault="00AA44BA" w:rsidP="00744829">
                    <w:pPr>
                      <w:ind w:firstLine="0"/>
                      <w:jc w:val="center"/>
                      <w:rPr>
                        <w:sz w:val="20"/>
                        <w:szCs w:val="20"/>
                      </w:rPr>
                    </w:pPr>
                    <w:r>
                      <w:rPr>
                        <w:sz w:val="24"/>
                        <w:szCs w:val="24"/>
                      </w:rPr>
                      <w:t>C</w:t>
                    </w:r>
                    <w:r>
                      <w:rPr>
                        <w:sz w:val="20"/>
                        <w:szCs w:val="20"/>
                      </w:rPr>
                      <w:t>ORE</w:t>
                    </w:r>
                    <w:r w:rsidR="00F14D3E" w:rsidRPr="00744829">
                      <w:rPr>
                        <w:sz w:val="20"/>
                        <w:szCs w:val="20"/>
                      </w:rPr>
                      <w:t xml:space="preserve"> </w:t>
                    </w:r>
                    <w:r>
                      <w:rPr>
                        <w:sz w:val="24"/>
                        <w:szCs w:val="24"/>
                      </w:rPr>
                      <w:t>C</w:t>
                    </w:r>
                    <w:r>
                      <w:rPr>
                        <w:sz w:val="20"/>
                        <w:szCs w:val="20"/>
                      </w:rPr>
                      <w:t>URRICULUM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968" style="position:absolute;left:0;text-align:left;margin-left:423.75pt;margin-top:-37.3pt;width:160.15pt;height:795.8pt;z-index:251749376" coordorigin="-762,-59" coordsize="3203,15916">
          <v:rect id="_x0000_s29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9"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0" style="position:absolute;left:-762;top:-59;width:3203;height:15916" coordorigin="-520,-59" coordsize="3203,15916">
            <v:group id="_x0000_s2971" style="position:absolute;left:1603;top:-59;width:1080;height:15916" coordorigin="7514,7" coordsize="1080,15916">
              <v:rect id="_x0000_s29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2"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3" style="position:absolute;left:7514;top:2465;width:1075;height:13112" coordorigin="7514,2465" coordsize="1075,13112">
                <v:shapetype id="_x0000_t32" coordsize="21600,21600" o:spt="32" o:oned="t" path="m,l21600,21600e" filled="f">
                  <v:path arrowok="t" fillok="f" o:connecttype="none"/>
                  <o:lock v:ext="edit" shapetype="t"/>
                </v:shapetype>
                <v:shape id="_x0000_s2974" type="#_x0000_t32" style="position:absolute;left:7514;top:4229;width:1051;height:0" o:connectortype="straight" strokeweight="2pt"/>
                <v:shape id="_x0000_s2975" type="#_x0000_t32" style="position:absolute;left:7514;top:2465;width:1051;height:0" o:connectortype="straight" strokeweight="2pt"/>
                <v:shape id="Freeform 2758" o:spid="_x0000_s29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8" type="#_x0000_t32" style="position:absolute;left:7514;top:6063;width:1051;height:0" o:connectortype="straight" strokeweight="2pt"/>
                <v:shape id="_x0000_s2979" type="#_x0000_t32" style="position:absolute;left:7514;top:7843;width:1051;height:0" o:connectortype="straight" strokeweight="2pt"/>
                <v:shape id="_x0000_s2980" type="#_x0000_t32" style="position:absolute;left:7514;top:9720;width:1051;height:0" o:connectortype="straight" strokeweight="2pt"/>
                <v:shape id="_x0000_s2981" type="#_x0000_t32" style="position:absolute;left:7514;top:11538;width:1051;height:0" o:connectortype="straight" strokeweight="2pt"/>
                <v:shape id="_x0000_s2982" type="#_x0000_t32" style="position:absolute;left:7514;top:13338;width:1051;height:0" o:connectortype="straight" strokeweight="2pt"/>
              </v:group>
            </v:group>
            <v:rect id="_x0000_s2983"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14D3E" w:rsidRPr="00744829" w:rsidRDefault="00F14D3E"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14D3E" w:rsidRPr="00940907" w:rsidRDefault="00F14D3E"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3033" style="position:absolute;left:0;text-align:left;margin-left:-56.55pt;margin-top:-36pt;width:178.2pt;height:795.8pt;z-index:251755520" coordorigin="604,-71" coordsize="3564,15916">
          <v:rect id="_x0000_s303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5" style="position:absolute;left:604;top:-71;width:3564;height:15916" coordorigin="192,-71" coordsize="3564,15916">
            <v:group id="_x0000_s3036" style="position:absolute;left:192;top:-71;width:1080;height:15916" coordorigin="24,-101" coordsize="1080,15916">
              <v:rect id="_x0000_s303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38" style="position:absolute;left:53;top:2300;width:1051;height:13112" coordorigin="1867,2374" coordsize="1051,13112">
                <v:shapetype id="_x0000_t32" coordsize="21600,21600" o:spt="32" o:oned="t" path="m,l21600,21600e" filled="f">
                  <v:path arrowok="t" fillok="f" o:connecttype="none"/>
                  <o:lock v:ext="edit" shapetype="t"/>
                </v:shapetype>
                <v:shape id="_x0000_s3039" type="#_x0000_t32" style="position:absolute;left:1867;top:4138;width:1051;height:0" o:connectortype="straight" strokeweight="2pt"/>
                <v:shape id="_x0000_s3040" type="#_x0000_t32" style="position:absolute;left:1867;top:2374;width:1051;height:0" o:connectortype="straight" strokeweight="2pt"/>
                <v:shape id="Freeform 2758" o:spid="_x0000_s304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3" type="#_x0000_t32" style="position:absolute;left:1867;top:5972;width:1051;height:0" o:connectortype="straight" strokeweight="2pt"/>
                <v:shape id="_x0000_s3044" type="#_x0000_t32" style="position:absolute;left:1867;top:7752;width:1051;height:0" o:connectortype="straight" strokeweight="2pt"/>
                <v:shape id="_x0000_s3045" type="#_x0000_t32" style="position:absolute;left:1867;top:9629;width:1051;height:0" o:connectortype="straight" strokeweight="2pt"/>
                <v:shape id="_x0000_s3046" type="#_x0000_t32" style="position:absolute;left:1867;top:11447;width:1051;height:0" o:connectortype="straight" strokeweight="2pt"/>
                <v:shape id="_x0000_s3047" type="#_x0000_t32" style="position:absolute;left:1867;top:13247;width:1051;height:0" o:connectortype="straight" strokeweight="2pt"/>
              </v:group>
            </v:group>
            <v:rect id="_x0000_s3048" style="position:absolute;left:932;top:304;width:2824;height:421" fillcolor="white [3201]" strokecolor="#bfbfbf [2412]" strokeweight="2.5pt">
              <v:shadow color="#868686"/>
              <v:textbox style="mso-next-textbox:#_x0000_s3048" inset="0,0,0,0">
                <w:txbxContent>
                  <w:p w:rsidR="00F14D3E" w:rsidRPr="003E6AAC" w:rsidRDefault="00F14D3E"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14D3E" w:rsidRPr="00940907" w:rsidRDefault="00F14D3E"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F14D3E" w:rsidRPr="003E6AAC" w:rsidRDefault="00F14D3E" w:rsidP="00F814B2">
                    <w:pPr>
                      <w:ind w:left="-90" w:right="-227" w:firstLine="0"/>
                      <w:jc w:val="center"/>
                    </w:pPr>
                    <w:r w:rsidRPr="003E6AAC">
                      <w:rPr>
                        <w:sz w:val="28"/>
                        <w:szCs w:val="28"/>
                      </w:rPr>
                      <w:t>S</w:t>
                    </w:r>
                    <w:r w:rsidRPr="003E6AAC">
                      <w:t>CHOLARSHIP</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C71B0F">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14D3E" w:rsidRPr="00940907" w:rsidRDefault="00F14D3E"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D3E21B9"/>
    <w:multiLevelType w:val="hybridMultilevel"/>
    <w:tmpl w:val="6624D9B6"/>
    <w:lvl w:ilvl="0" w:tplc="04090001">
      <w:start w:val="1"/>
      <w:numFmt w:val="bullet"/>
      <w:lvlText w:val=""/>
      <w:lvlJc w:val="left"/>
      <w:pPr>
        <w:ind w:left="720" w:hanging="360"/>
      </w:pPr>
      <w:rPr>
        <w:rFonts w:ascii="Symbol" w:hAnsi="Symbol" w:hint="default"/>
      </w:rPr>
    </w:lvl>
    <w:lvl w:ilvl="1" w:tplc="A604663A">
      <w:numFmt w:val="bullet"/>
      <w:lvlText w:val="•"/>
      <w:lvlJc w:val="left"/>
      <w:pPr>
        <w:ind w:left="1440" w:hanging="360"/>
      </w:pPr>
      <w:rPr>
        <w:rFonts w:ascii="Times New Roman" w:eastAsiaTheme="minorEastAsia" w:hAnsi="Times New Roman" w:cs="Times New Roman" w:hint="default"/>
        <w:color w:val="1919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6DF6FBA"/>
    <w:multiLevelType w:val="hybridMultilevel"/>
    <w:tmpl w:val="A20C3D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3">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9"/>
  </w:num>
  <w:num w:numId="4">
    <w:abstractNumId w:val="16"/>
  </w:num>
  <w:num w:numId="5">
    <w:abstractNumId w:val="31"/>
  </w:num>
  <w:num w:numId="6">
    <w:abstractNumId w:val="35"/>
  </w:num>
  <w:num w:numId="7">
    <w:abstractNumId w:val="26"/>
  </w:num>
  <w:num w:numId="8">
    <w:abstractNumId w:val="30"/>
  </w:num>
  <w:num w:numId="9">
    <w:abstractNumId w:val="2"/>
  </w:num>
  <w:num w:numId="10">
    <w:abstractNumId w:val="20"/>
  </w:num>
  <w:num w:numId="11">
    <w:abstractNumId w:val="8"/>
  </w:num>
  <w:num w:numId="12">
    <w:abstractNumId w:val="17"/>
  </w:num>
  <w:num w:numId="13">
    <w:abstractNumId w:val="7"/>
  </w:num>
  <w:num w:numId="14">
    <w:abstractNumId w:val="27"/>
  </w:num>
  <w:num w:numId="15">
    <w:abstractNumId w:val="12"/>
  </w:num>
  <w:num w:numId="16">
    <w:abstractNumId w:val="28"/>
  </w:num>
  <w:num w:numId="17">
    <w:abstractNumId w:val="18"/>
  </w:num>
  <w:num w:numId="18">
    <w:abstractNumId w:val="22"/>
  </w:num>
  <w:num w:numId="19">
    <w:abstractNumId w:val="19"/>
  </w:num>
  <w:num w:numId="20">
    <w:abstractNumId w:val="14"/>
  </w:num>
  <w:num w:numId="21">
    <w:abstractNumId w:val="13"/>
  </w:num>
  <w:num w:numId="22">
    <w:abstractNumId w:val="9"/>
  </w:num>
  <w:num w:numId="23">
    <w:abstractNumId w:val="37"/>
  </w:num>
  <w:num w:numId="24">
    <w:abstractNumId w:val="34"/>
  </w:num>
  <w:num w:numId="25">
    <w:abstractNumId w:val="33"/>
  </w:num>
  <w:num w:numId="26">
    <w:abstractNumId w:val="32"/>
  </w:num>
  <w:num w:numId="27">
    <w:abstractNumId w:val="10"/>
  </w:num>
  <w:num w:numId="28">
    <w:abstractNumId w:val="4"/>
  </w:num>
  <w:num w:numId="29">
    <w:abstractNumId w:val="36"/>
  </w:num>
  <w:num w:numId="30">
    <w:abstractNumId w:val="21"/>
  </w:num>
  <w:num w:numId="31">
    <w:abstractNumId w:val="6"/>
  </w:num>
  <w:num w:numId="32">
    <w:abstractNumId w:val="0"/>
  </w:num>
  <w:num w:numId="33">
    <w:abstractNumId w:val="5"/>
  </w:num>
  <w:num w:numId="34">
    <w:abstractNumId w:val="1"/>
  </w:num>
  <w:num w:numId="35">
    <w:abstractNumId w:val="24"/>
  </w:num>
  <w:num w:numId="36">
    <w:abstractNumId w:val="3"/>
  </w:num>
  <w:num w:numId="37">
    <w:abstractNumId w:val="25"/>
  </w:num>
  <w:num w:numId="3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8259">
      <o:colormenu v:ext="edit" fillcolor="none"/>
    </o:shapedefaults>
    <o:shapelayout v:ext="edit">
      <o:idmap v:ext="edit" data="2,8"/>
      <o:rules v:ext="edit">
        <o:r id="V:Rule190" type="connector" idref="#_x0000_s2923"/>
        <o:r id="V:Rule191" type="connector" idref="#_x0000_s3045"/>
        <o:r id="V:Rule192" type="connector" idref="#_x0000_s2391"/>
        <o:r id="V:Rule193" type="connector" idref="#_x0000_s2280"/>
        <o:r id="V:Rule194" type="connector" idref="#_x0000_s2297"/>
        <o:r id="V:Rule195" type="connector" idref="#_x0000_s2754"/>
        <o:r id="V:Rule196" type="connector" idref="#_x0000_s8228"/>
        <o:r id="V:Rule197" type="connector" idref="#_x0000_s2922"/>
        <o:r id="V:Rule198" type="connector" idref="#_x0000_s2616"/>
        <o:r id="V:Rule199" type="connector" idref="#_x0000_s2323"/>
        <o:r id="V:Rule200" type="connector" idref="#_x0000_s2554"/>
        <o:r id="V:Rule201" type="connector" idref="#_x0000_s2475"/>
        <o:r id="V:Rule202" type="connector" idref="#_x0000_s3040"/>
        <o:r id="V:Rule203" type="connector" idref="#_x0000_s2408"/>
        <o:r id="V:Rule204" type="connector" idref="#_x0000_s2700"/>
        <o:r id="V:Rule205" type="connector" idref="#_x0000_s2425"/>
        <o:r id="V:Rule206" type="connector" idref="#_x0000_s2618"/>
        <o:r id="V:Rule207" type="connector" idref="#_x0000_s2886"/>
        <o:r id="V:Rule208" type="connector" idref="#_x0000_s2393"/>
        <o:r id="V:Rule209" type="connector" idref="#_x0000_s2981"/>
        <o:r id="V:Rule210" type="connector" idref="#_x0000_s2835"/>
        <o:r id="V:Rule211" type="connector" idref="#_x0000_s2299"/>
        <o:r id="V:Rule212" type="connector" idref="#_x0000_s2426"/>
        <o:r id="V:Rule213" type="connector" idref="#_x0000_s2233"/>
        <o:r id="V:Rule214" type="connector" idref="#_x0000_s3059"/>
        <o:r id="V:Rule215" type="connector" idref="#_x0000_s2756"/>
        <o:r id="V:Rule216" type="connector" idref="#_x0000_s2411"/>
        <o:r id="V:Rule217" type="connector" idref="#_x0000_s2419"/>
        <o:r id="V:Rule218" type="connector" idref="#_x0000_s2994"/>
        <o:r id="V:Rule219" type="connector" idref="#_x0000_s2295"/>
        <o:r id="V:Rule220" type="connector" idref="#_x0000_s3063"/>
        <o:r id="V:Rule221" type="connector" idref="#_x0000_s2327"/>
        <o:r id="V:Rule222" type="connector" idref="#_x0000_s2472"/>
        <o:r id="V:Rule223" type="connector" idref="#_x0000_s3047"/>
        <o:r id="V:Rule224" type="connector" idref="#_x0000_s2228"/>
        <o:r id="V:Rule225" type="connector" idref="#_x0000_s2521"/>
        <o:r id="V:Rule226" type="connector" idref="#_x0000_s2331"/>
        <o:r id="V:Rule227" type="connector" idref="#_x0000_s2891"/>
        <o:r id="V:Rule228" type="connector" idref="#_x0000_s2750"/>
        <o:r id="V:Rule229" type="connector" idref="#_x0000_s2907"/>
        <o:r id="V:Rule230" type="connector" idref="#_x0000_s2696"/>
        <o:r id="V:Rule231" type="connector" idref="#_x0000_s2771"/>
        <o:r id="V:Rule232" type="connector" idref="#_x0000_s2235"/>
        <o:r id="V:Rule233" type="connector" idref="#_x0000_s2555"/>
        <o:r id="V:Rule234" type="connector" idref="#_x0000_s2522"/>
        <o:r id="V:Rule235" type="connector" idref="#_x0000_s2283"/>
        <o:r id="V:Rule236" type="connector" idref="#_x0000_s3039"/>
        <o:r id="V:Rule237" type="connector" idref="#_x0000_s2783"/>
        <o:r id="V:Rule238" type="connector" idref="#_x0000_s2296"/>
        <o:r id="V:Rule239" type="connector" idref="#_x0000_s2703"/>
        <o:r id="V:Rule240" type="connector" idref="#_x0000_s8227"/>
        <o:r id="V:Rule241" type="connector" idref="#_x0000_s2998"/>
        <o:r id="V:Rule242" type="connector" idref="#_x0000_s2979"/>
        <o:r id="V:Rule243" type="connector" idref="#_x0000_s2890"/>
        <o:r id="V:Rule244" type="connector" idref="#_x0000_s2314"/>
        <o:r id="V:Rule245" type="connector" idref="#_x0000_s2995"/>
        <o:r id="V:Rule246" type="connector" idref="#_x0000_s3055"/>
        <o:r id="V:Rule247" type="connector" idref="#_x0000_s2789"/>
        <o:r id="V:Rule248" type="connector" idref="#_x0000_s8225"/>
        <o:r id="V:Rule249" type="connector" idref="#_x0000_s2379"/>
        <o:r id="V:Rule250" type="connector" idref="#_x0000_s3062"/>
        <o:r id="V:Rule251" type="connector" idref="#_x0000_s2264"/>
        <o:r id="V:Rule252" type="connector" idref="#_x0000_s2788"/>
        <o:r id="V:Rule253" type="connector" idref="#_x0000_s2315"/>
        <o:r id="V:Rule254" type="connector" idref="#_x0000_s2772"/>
        <o:r id="V:Rule255" type="connector" idref="#_x0000_s2617"/>
        <o:r id="V:Rule256" type="connector" idref="#_x0000_s2515"/>
        <o:r id="V:Rule257" type="connector" idref="#_x0000_s2758"/>
        <o:r id="V:Rule258" type="connector" idref="#_x0000_s2388"/>
        <o:r id="V:Rule259" type="connector" idref="#_x0000_s2924"/>
        <o:r id="V:Rule260" type="connector" idref="#_x0000_s3043"/>
        <o:r id="V:Rule261" type="connector" idref="#_x0000_s2260"/>
        <o:r id="V:Rule262" type="connector" idref="#_x0000_s2830"/>
        <o:r id="V:Rule263" type="connector" idref="#_x0000_s2975"/>
        <o:r id="V:Rule264" type="connector" idref="#_x0000_s2291"/>
        <o:r id="V:Rule265" type="connector" idref="#_x0000_s2394"/>
        <o:r id="V:Rule266" type="connector" idref="#_x0000_s2371"/>
        <o:r id="V:Rule267" type="connector" idref="#_x0000_s2978"/>
        <o:r id="V:Rule268" type="connector" idref="#_x0000_s2837"/>
        <o:r id="V:Rule269" type="connector" idref="#_x0000_s2329"/>
        <o:r id="V:Rule270" type="connector" idref="#_x0000_s2372"/>
        <o:r id="V:Rule271" type="connector" idref="#_x0000_s2553"/>
        <o:r id="V:Rule272" type="connector" idref="#_x0000_s2755"/>
        <o:r id="V:Rule273" type="connector" idref="#_x0000_s2773"/>
        <o:r id="V:Rule274" type="connector" idref="#_x0000_s2423"/>
        <o:r id="V:Rule275" type="connector" idref="#_x0000_s2259"/>
        <o:r id="V:Rule276" type="connector" idref="#_x0000_s2282"/>
        <o:r id="V:Rule277" type="connector" idref="#_x0000_s2901"/>
        <o:r id="V:Rule278" type="connector" idref="#_x0000_s2918"/>
        <o:r id="V:Rule279" type="connector" idref="#_x0000_s8224"/>
        <o:r id="V:Rule280" type="connector" idref="#_x0000_s2308"/>
        <o:r id="V:Rule281" type="connector" idref="#_x0000_s2547"/>
        <o:r id="V:Rule282" type="connector" idref="#_x0000_s2701"/>
        <o:r id="V:Rule283" type="connector" idref="#_x0000_s2311"/>
        <o:r id="V:Rule284" type="connector" idref="#_x0000_s3061"/>
        <o:r id="V:Rule285" type="connector" idref="#_x0000_s2831"/>
        <o:r id="V:Rule286" type="connector" idref="#_x0000_s2834"/>
        <o:r id="V:Rule287" type="connector" idref="#_x0000_s2908"/>
        <o:r id="V:Rule288" type="connector" idref="#_x0000_s2552"/>
        <o:r id="V:Rule289" type="connector" idref="#_x0000_s2376"/>
        <o:r id="V:Rule290" type="connector" idref="#_x0000_s8221"/>
        <o:r id="V:Rule291" type="connector" idref="#_x0000_s2909"/>
        <o:r id="V:Rule292" type="connector" idref="#_x0000_s2991"/>
        <o:r id="V:Rule293" type="connector" idref="#_x0000_s2519"/>
        <o:r id="V:Rule294" type="connector" idref="#_x0000_s2279"/>
        <o:r id="V:Rule295" type="connector" idref="#_x0000_s2548"/>
        <o:r id="V:Rule296" type="connector" idref="#_x0000_s2267"/>
        <o:r id="V:Rule297" type="connector" idref="#_x0000_s2292"/>
        <o:r id="V:Rule298" type="connector" idref="#_x0000_s2407"/>
        <o:r id="V:Rule299" type="connector" idref="#_x0000_s2420"/>
        <o:r id="V:Rule300" type="connector" idref="#_x0000_s2786"/>
        <o:r id="V:Rule301" type="connector" idref="#_x0000_s2424"/>
        <o:r id="V:Rule302" type="connector" idref="#_x0000_s2265"/>
        <o:r id="V:Rule303" type="connector" idref="#_x0000_s2328"/>
        <o:r id="V:Rule304" type="connector" idref="#_x0000_s2619"/>
        <o:r id="V:Rule305" type="connector" idref="#_x0000_s2757"/>
        <o:r id="V:Rule306" type="connector" idref="#_x0000_s2263"/>
        <o:r id="V:Rule307" type="connector" idref="#_x0000_s2307"/>
        <o:r id="V:Rule308" type="connector" idref="#_x0000_s2889"/>
        <o:r id="V:Rule309" type="connector" idref="#_x0000_s2697"/>
        <o:r id="V:Rule310" type="connector" idref="#_x0000_s2990"/>
        <o:r id="V:Rule311" type="connector" idref="#_x0000_s2234"/>
        <o:r id="V:Rule312" type="connector" idref="#_x0000_s3060"/>
        <o:r id="V:Rule313" type="connector" idref="#_x0000_s2474"/>
        <o:r id="V:Rule314" type="connector" idref="#_x0000_s2473"/>
        <o:r id="V:Rule315" type="connector" idref="#_x0000_s2468"/>
        <o:r id="V:Rule316" type="connector" idref="#_x0000_s2921"/>
        <o:r id="V:Rule317" type="connector" idref="#_x0000_s2996"/>
        <o:r id="V:Rule318" type="connector" idref="#_x0000_s2378"/>
        <o:r id="V:Rule319" type="connector" idref="#_x0000_s2227"/>
        <o:r id="V:Rule320" type="connector" idref="#_x0000_s2312"/>
        <o:r id="V:Rule321" type="connector" idref="#_x0000_s3044"/>
        <o:r id="V:Rule322" type="connector" idref="#_x0000_s2612"/>
        <o:r id="V:Rule323" type="connector" idref="#_x0000_s2281"/>
        <o:r id="V:Rule324" type="connector" idref="#_x0000_s2276"/>
        <o:r id="V:Rule325" type="connector" idref="#_x0000_s2790"/>
        <o:r id="V:Rule326" type="connector" idref="#_x0000_s3046"/>
        <o:r id="V:Rule327" type="connector" idref="#_x0000_s2893"/>
        <o:r id="V:Rule328" type="connector" idref="#_x0000_s8226"/>
        <o:r id="V:Rule329" type="connector" idref="#_x0000_s2770"/>
        <o:r id="V:Rule330" type="connector" idref="#_x0000_s2427"/>
        <o:r id="V:Rule331" type="connector" idref="#_x0000_s2375"/>
        <o:r id="V:Rule332" type="connector" idref="#_x0000_s2905"/>
        <o:r id="V:Rule333" type="connector" idref="#_x0000_s2782"/>
        <o:r id="V:Rule334" type="connector" idref="#_x0000_s2980"/>
        <o:r id="V:Rule335" type="connector" idref="#_x0000_s2377"/>
        <o:r id="V:Rule336" type="connector" idref="#_x0000_s2232"/>
        <o:r id="V:Rule337" type="connector" idref="#_x0000_s2997"/>
        <o:r id="V:Rule338" type="connector" idref="#_x0000_s2613"/>
        <o:r id="V:Rule339" type="connector" idref="#_x0000_s2520"/>
        <o:r id="V:Rule340" type="connector" idref="#_x0000_s2409"/>
        <o:r id="V:Rule341" type="connector" idref="#_x0000_s2324"/>
        <o:r id="V:Rule342" type="connector" idref="#_x0000_s2471"/>
        <o:r id="V:Rule343" type="connector" idref="#_x0000_s2523"/>
        <o:r id="V:Rule344" type="connector" idref="#_x0000_s2387"/>
        <o:r id="V:Rule345" type="connector" idref="#_x0000_s2774"/>
        <o:r id="V:Rule346" type="connector" idref="#_x0000_s2266"/>
        <o:r id="V:Rule347" type="connector" idref="#_x0000_s2516"/>
        <o:r id="V:Rule348" type="connector" idref="#_x0000_s2313"/>
        <o:r id="V:Rule349" type="connector" idref="#_x0000_s2766"/>
        <o:r id="V:Rule350" type="connector" idref="#_x0000_s3056"/>
        <o:r id="V:Rule351" type="connector" idref="#_x0000_s2231"/>
        <o:r id="V:Rule352" type="connector" idref="#_x0000_s2767"/>
        <o:r id="V:Rule353" type="connector" idref="#_x0000_s2404"/>
        <o:r id="V:Rule354" type="connector" idref="#_x0000_s2298"/>
        <o:r id="V:Rule355" type="connector" idref="#_x0000_s2275"/>
        <o:r id="V:Rule356" type="connector" idref="#_x0000_s2917"/>
        <o:r id="V:Rule357" type="connector" idref="#_x0000_s2838"/>
        <o:r id="V:Rule358" type="connector" idref="#_x0000_s2885"/>
        <o:r id="V:Rule359" type="connector" idref="#_x0000_s2702"/>
        <o:r id="V:Rule360" type="connector" idref="#_x0000_s2982"/>
        <o:r id="V:Rule361" type="connector" idref="#_x0000_s2467"/>
        <o:r id="V:Rule362" type="connector" idref="#_x0000_s2551"/>
        <o:r id="V:Rule363" type="connector" idref="#_x0000_s2925"/>
        <o:r id="V:Rule364" type="connector" idref="#_x0000_s2906"/>
        <o:r id="V:Rule365" type="connector" idref="#_x0000_s2704"/>
        <o:r id="V:Rule366" type="connector" idref="#_x0000_s2403"/>
        <o:r id="V:Rule367" type="connector" idref="#_x0000_s2330"/>
        <o:r id="V:Rule368" type="connector" idref="#_x0000_s2410"/>
        <o:r id="V:Rule369" type="connector" idref="#_x0000_s2395"/>
        <o:r id="V:Rule370" type="connector" idref="#_x0000_s2620"/>
        <o:r id="V:Rule371" type="connector" idref="#_x0000_s8220"/>
        <o:r id="V:Rule372" type="connector" idref="#_x0000_s2787"/>
        <o:r id="V:Rule373" type="connector" idref="#_x0000_s2392"/>
        <o:r id="V:Rule374" type="connector" idref="#_x0000_s2902"/>
        <o:r id="V:Rule375" type="connector" idref="#_x0000_s2751"/>
        <o:r id="V:Rule376" type="connector" idref="#_x0000_s2974"/>
        <o:r id="V:Rule377" type="connector" idref="#_x0000_s2836"/>
        <o:r id="V:Rule378" type="connector" idref="#_x0000_s2892"/>
      </o:rules>
    </o:shapelayout>
  </w:hdrShapeDefaults>
  <w:footnotePr>
    <w:footnote w:id="-1"/>
    <w:footnote w:id="0"/>
  </w:footnotePr>
  <w:endnotePr>
    <w:endnote w:id="-1"/>
    <w:endnote w:id="0"/>
  </w:endnotePr>
  <w:compat>
    <w:useFELayout/>
  </w:compat>
  <w:rsids>
    <w:rsidRoot w:val="006F578C"/>
    <w:rsid w:val="00004BC7"/>
    <w:rsid w:val="00005A6A"/>
    <w:rsid w:val="000750AA"/>
    <w:rsid w:val="000A7B93"/>
    <w:rsid w:val="000C4850"/>
    <w:rsid w:val="001079BB"/>
    <w:rsid w:val="00117F90"/>
    <w:rsid w:val="0012072D"/>
    <w:rsid w:val="001462FB"/>
    <w:rsid w:val="00165743"/>
    <w:rsid w:val="001733A0"/>
    <w:rsid w:val="001965C4"/>
    <w:rsid w:val="001B1256"/>
    <w:rsid w:val="001B606D"/>
    <w:rsid w:val="001C7E50"/>
    <w:rsid w:val="002336E5"/>
    <w:rsid w:val="00260D1F"/>
    <w:rsid w:val="00267E87"/>
    <w:rsid w:val="00271E24"/>
    <w:rsid w:val="00286622"/>
    <w:rsid w:val="00290D32"/>
    <w:rsid w:val="002B2FF2"/>
    <w:rsid w:val="002C051A"/>
    <w:rsid w:val="002C6D77"/>
    <w:rsid w:val="002E6D0A"/>
    <w:rsid w:val="002F2ECC"/>
    <w:rsid w:val="00332FEF"/>
    <w:rsid w:val="00335111"/>
    <w:rsid w:val="003364A7"/>
    <w:rsid w:val="00354140"/>
    <w:rsid w:val="00383210"/>
    <w:rsid w:val="003E4E78"/>
    <w:rsid w:val="003E6AAC"/>
    <w:rsid w:val="00406BFB"/>
    <w:rsid w:val="00431F9A"/>
    <w:rsid w:val="00437E04"/>
    <w:rsid w:val="00486046"/>
    <w:rsid w:val="004A76F1"/>
    <w:rsid w:val="004C155D"/>
    <w:rsid w:val="004D157D"/>
    <w:rsid w:val="004F4156"/>
    <w:rsid w:val="004F4748"/>
    <w:rsid w:val="00501E83"/>
    <w:rsid w:val="00534709"/>
    <w:rsid w:val="00543E6E"/>
    <w:rsid w:val="00566B75"/>
    <w:rsid w:val="005A52C7"/>
    <w:rsid w:val="005C52A5"/>
    <w:rsid w:val="005D3196"/>
    <w:rsid w:val="005E6235"/>
    <w:rsid w:val="005E6549"/>
    <w:rsid w:val="0060797C"/>
    <w:rsid w:val="00620F08"/>
    <w:rsid w:val="006238E4"/>
    <w:rsid w:val="00680470"/>
    <w:rsid w:val="00691F04"/>
    <w:rsid w:val="00694B8A"/>
    <w:rsid w:val="00696FCF"/>
    <w:rsid w:val="006A495C"/>
    <w:rsid w:val="006D17DF"/>
    <w:rsid w:val="006D1DBD"/>
    <w:rsid w:val="006E74CE"/>
    <w:rsid w:val="006F2981"/>
    <w:rsid w:val="006F578C"/>
    <w:rsid w:val="007259F8"/>
    <w:rsid w:val="00730D8B"/>
    <w:rsid w:val="00744829"/>
    <w:rsid w:val="007650FC"/>
    <w:rsid w:val="007742A2"/>
    <w:rsid w:val="007A594D"/>
    <w:rsid w:val="007C4870"/>
    <w:rsid w:val="007E0528"/>
    <w:rsid w:val="00805309"/>
    <w:rsid w:val="008751D1"/>
    <w:rsid w:val="00892168"/>
    <w:rsid w:val="008B0F5C"/>
    <w:rsid w:val="008C60BB"/>
    <w:rsid w:val="008D4495"/>
    <w:rsid w:val="00900076"/>
    <w:rsid w:val="0092467B"/>
    <w:rsid w:val="00930B65"/>
    <w:rsid w:val="00940907"/>
    <w:rsid w:val="0094100E"/>
    <w:rsid w:val="00946B9C"/>
    <w:rsid w:val="00974DBB"/>
    <w:rsid w:val="00987AAA"/>
    <w:rsid w:val="009C0FF4"/>
    <w:rsid w:val="00A02911"/>
    <w:rsid w:val="00A16499"/>
    <w:rsid w:val="00A25D48"/>
    <w:rsid w:val="00A30F21"/>
    <w:rsid w:val="00A4282F"/>
    <w:rsid w:val="00A5219F"/>
    <w:rsid w:val="00A613D1"/>
    <w:rsid w:val="00A63529"/>
    <w:rsid w:val="00A8568B"/>
    <w:rsid w:val="00A92366"/>
    <w:rsid w:val="00AA2978"/>
    <w:rsid w:val="00AA44BA"/>
    <w:rsid w:val="00AA6333"/>
    <w:rsid w:val="00B019CB"/>
    <w:rsid w:val="00B65860"/>
    <w:rsid w:val="00B80637"/>
    <w:rsid w:val="00BA6A1D"/>
    <w:rsid w:val="00BA7B51"/>
    <w:rsid w:val="00BC66ED"/>
    <w:rsid w:val="00C020E6"/>
    <w:rsid w:val="00C71B0F"/>
    <w:rsid w:val="00CC06E0"/>
    <w:rsid w:val="00CC7C11"/>
    <w:rsid w:val="00CD779D"/>
    <w:rsid w:val="00CE2E8C"/>
    <w:rsid w:val="00CF3DCD"/>
    <w:rsid w:val="00CF4B0E"/>
    <w:rsid w:val="00D03216"/>
    <w:rsid w:val="00D04061"/>
    <w:rsid w:val="00D040F7"/>
    <w:rsid w:val="00D060DE"/>
    <w:rsid w:val="00D274FC"/>
    <w:rsid w:val="00D40C68"/>
    <w:rsid w:val="00D438E2"/>
    <w:rsid w:val="00DA25F4"/>
    <w:rsid w:val="00DC772D"/>
    <w:rsid w:val="00DF100C"/>
    <w:rsid w:val="00DF15AF"/>
    <w:rsid w:val="00E211AC"/>
    <w:rsid w:val="00E34DC5"/>
    <w:rsid w:val="00E37BB4"/>
    <w:rsid w:val="00E53091"/>
    <w:rsid w:val="00EC2F4C"/>
    <w:rsid w:val="00EC5BB6"/>
    <w:rsid w:val="00EE4835"/>
    <w:rsid w:val="00EF5E00"/>
    <w:rsid w:val="00F01B89"/>
    <w:rsid w:val="00F14D3E"/>
    <w:rsid w:val="00F510CB"/>
    <w:rsid w:val="00F54B58"/>
    <w:rsid w:val="00F54D50"/>
    <w:rsid w:val="00F814B2"/>
    <w:rsid w:val="00F856DD"/>
    <w:rsid w:val="00FB5CC6"/>
    <w:rsid w:val="00FF63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5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94100E"/>
    <w:pPr>
      <w:tabs>
        <w:tab w:val="right" w:leader="dot" w:pos="4860"/>
      </w:tabs>
      <w:spacing w:after="0"/>
      <w:ind w:left="180" w:right="65" w:firstLine="0"/>
    </w:pPr>
    <w:rPr>
      <w:rFonts w:ascii="Times New Roman" w:hAnsi="Times New Roman"/>
      <w:color w:val="191919"/>
      <w:spacing w:val="-2"/>
      <w:sz w:val="18"/>
      <w:szCs w:val="18"/>
    </w:rPr>
  </w:style>
  <w:style w:type="paragraph" w:styleId="TOC2">
    <w:name w:val="toc 2"/>
    <w:basedOn w:val="Normal"/>
    <w:next w:val="Normal"/>
    <w:autoRedefine/>
    <w:uiPriority w:val="39"/>
    <w:unhideWhenUsed/>
    <w:qFormat/>
    <w:rsid w:val="00117F90"/>
    <w:pPr>
      <w:spacing w:after="0"/>
      <w:ind w:left="220"/>
    </w:pPr>
    <w:rPr>
      <w:smallCaps/>
      <w:sz w:val="20"/>
      <w:szCs w:val="20"/>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 w:type="paragraph" w:customStyle="1" w:styleId="style4">
    <w:name w:val="style4"/>
    <w:basedOn w:val="Normal"/>
    <w:rsid w:val="00D274FC"/>
    <w:pPr>
      <w:spacing w:before="100" w:beforeAutospacing="1" w:after="100" w:afterAutospacing="1"/>
      <w:ind w:firstLine="0"/>
    </w:pPr>
    <w:rPr>
      <w:rFonts w:ascii="Arial" w:eastAsia="Times New Roman"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 w:id="923294644">
      <w:bodyDiv w:val="1"/>
      <w:marLeft w:val="0"/>
      <w:marRight w:val="0"/>
      <w:marTop w:val="0"/>
      <w:marBottom w:val="0"/>
      <w:divBdr>
        <w:top w:val="none" w:sz="0" w:space="0" w:color="auto"/>
        <w:left w:val="none" w:sz="0" w:space="0" w:color="auto"/>
        <w:bottom w:val="none" w:sz="0" w:space="0" w:color="auto"/>
        <w:right w:val="none" w:sz="0" w:space="0" w:color="auto"/>
      </w:divBdr>
    </w:div>
    <w:div w:id="1439570133">
      <w:bodyDiv w:val="1"/>
      <w:marLeft w:val="0"/>
      <w:marRight w:val="0"/>
      <w:marTop w:val="0"/>
      <w:marBottom w:val="0"/>
      <w:divBdr>
        <w:top w:val="none" w:sz="0" w:space="0" w:color="auto"/>
        <w:left w:val="none" w:sz="0" w:space="0" w:color="auto"/>
        <w:bottom w:val="none" w:sz="0" w:space="0" w:color="auto"/>
        <w:right w:val="none" w:sz="0" w:space="0" w:color="auto"/>
      </w:divBdr>
      <w:divsChild>
        <w:div w:id="89365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msp.org" TargetMode="External"/><Relationship Id="rId39" Type="http://schemas.openxmlformats.org/officeDocument/2006/relationships/hyperlink" Target="http://www.collegenet.com" TargetMode="External"/><Relationship Id="rId21" Type="http://schemas.openxmlformats.org/officeDocument/2006/relationships/hyperlink" Target="http://www.asurams.edu" TargetMode="External"/><Relationship Id="rId34" Type="http://schemas.openxmlformats.org/officeDocument/2006/relationships/hyperlink" Target="http://www.dl.ed.gov" TargetMode="External"/><Relationship Id="rId42" Type="http://schemas.openxmlformats.org/officeDocument/2006/relationships/hyperlink" Target="http://www.pin.ed.gov" TargetMode="External"/><Relationship Id="rId47" Type="http://schemas.openxmlformats.org/officeDocument/2006/relationships/image" Target="media/image4.jpeg"/><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image" Target="media/image8.jpeg"/><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college411.org/" TargetMode="External"/><Relationship Id="rId32" Type="http://schemas.openxmlformats.org/officeDocument/2006/relationships/hyperlink" Target="http://www.gacollege411.org" TargetMode="External"/><Relationship Id="rId37" Type="http://schemas.openxmlformats.org/officeDocument/2006/relationships/hyperlink" Target="http://www.collegeboard.org" TargetMode="External"/><Relationship Id="rId40" Type="http://schemas.openxmlformats.org/officeDocument/2006/relationships/hyperlink" Target="http://www.scholarships.com" TargetMode="External"/><Relationship Id="rId45" Type="http://schemas.openxmlformats.org/officeDocument/2006/relationships/header" Target="header10.xml"/><Relationship Id="rId53" Type="http://schemas.openxmlformats.org/officeDocument/2006/relationships/image" Target="media/image5.jpeg"/><Relationship Id="rId58" Type="http://schemas.openxmlformats.org/officeDocument/2006/relationships/image" Target="media/image7.jpeg"/><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gacollege411.org" TargetMode="External"/><Relationship Id="rId36" Type="http://schemas.openxmlformats.org/officeDocument/2006/relationships/hyperlink" Target="http://www.collegeispossible.org" TargetMode="External"/><Relationship Id="rId49" Type="http://schemas.openxmlformats.org/officeDocument/2006/relationships/header" Target="header13.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astweb.com" TargetMode="External"/><Relationship Id="rId44" Type="http://schemas.openxmlformats.org/officeDocument/2006/relationships/image" Target="media/image3.jpeg"/><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gacollege411.org/" TargetMode="External"/><Relationship Id="rId30" Type="http://schemas.openxmlformats.org/officeDocument/2006/relationships/hyperlink" Target="http://www.gacollege411.org" TargetMode="External"/><Relationship Id="rId35" Type="http://schemas.openxmlformats.org/officeDocument/2006/relationships/hyperlink" Target="http://www.dlenote.ed.gov"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afsa.ed.gov" TargetMode="External"/><Relationship Id="rId25" Type="http://schemas.openxmlformats.org/officeDocument/2006/relationships/hyperlink" Target="http://www.gacollege411.org" TargetMode="External"/><Relationship Id="rId33" Type="http://schemas.openxmlformats.org/officeDocument/2006/relationships/hyperlink" Target="http://www.studentaid.ed.gov" TargetMode="External"/><Relationship Id="rId38" Type="http://schemas.openxmlformats.org/officeDocument/2006/relationships/hyperlink" Target="http://www.freschinfo.com" TargetMode="External"/><Relationship Id="rId46" Type="http://schemas.openxmlformats.org/officeDocument/2006/relationships/header" Target="header11.xm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hyperlink" Target="http://www.asurams.edu" TargetMode="External"/><Relationship Id="rId41" Type="http://schemas.openxmlformats.org/officeDocument/2006/relationships/hyperlink" Target="http://www.fafsa.ed.gov" TargetMode="External"/><Relationship Id="rId54" Type="http://schemas.openxmlformats.org/officeDocument/2006/relationships/image" Target="media/image6.jpeg"/><Relationship Id="rId62" Type="http://schemas.openxmlformats.org/officeDocument/2006/relationships/header" Target="head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D829-9D4F-4A9F-A822-65F066C2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9</Pages>
  <Words>29422</Words>
  <Characters>167710</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6</cp:revision>
  <dcterms:created xsi:type="dcterms:W3CDTF">2011-06-29T15:37:00Z</dcterms:created>
  <dcterms:modified xsi:type="dcterms:W3CDTF">2011-07-17T20:28:00Z</dcterms:modified>
</cp:coreProperties>
</file>